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B2" w:rsidRDefault="004F30B2" w:rsidP="00885A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</w:p>
    <w:p w:rsidR="00710C31" w:rsidRPr="004C0102" w:rsidRDefault="005A07AC" w:rsidP="009470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4C0102">
        <w:rPr>
          <w:rFonts w:eastAsia="Calibri"/>
          <w:b/>
          <w:sz w:val="27"/>
          <w:szCs w:val="27"/>
          <w:lang w:eastAsia="en-US"/>
        </w:rPr>
        <w:t>О</w:t>
      </w:r>
      <w:r w:rsidR="00885A2C" w:rsidRPr="004C0102">
        <w:rPr>
          <w:rFonts w:eastAsia="Calibri"/>
          <w:b/>
          <w:sz w:val="27"/>
          <w:szCs w:val="27"/>
          <w:lang w:eastAsia="en-US"/>
        </w:rPr>
        <w:t>тчет о финансировании и итогах реализации</w:t>
      </w:r>
      <w:r w:rsidR="00E13B2D" w:rsidRPr="004C0102">
        <w:rPr>
          <w:b/>
          <w:bCs/>
          <w:color w:val="000000"/>
          <w:sz w:val="27"/>
          <w:szCs w:val="27"/>
        </w:rPr>
        <w:t xml:space="preserve"> муниципальной программы </w:t>
      </w:r>
      <w:r w:rsidR="00E13B2D" w:rsidRPr="004C0102">
        <w:rPr>
          <w:b/>
          <w:sz w:val="27"/>
          <w:szCs w:val="27"/>
        </w:rPr>
        <w:t>«</w:t>
      </w:r>
      <w:r w:rsidR="009470FC" w:rsidRPr="007D47E3">
        <w:rPr>
          <w:b/>
          <w:sz w:val="28"/>
          <w:szCs w:val="28"/>
        </w:rPr>
        <w:t xml:space="preserve">Развитие предпринимательства в </w:t>
      </w:r>
      <w:r w:rsidR="009470FC">
        <w:rPr>
          <w:b/>
          <w:sz w:val="28"/>
          <w:szCs w:val="28"/>
        </w:rPr>
        <w:t>муниципальном</w:t>
      </w:r>
      <w:r w:rsidR="009470FC" w:rsidRPr="007D47E3">
        <w:rPr>
          <w:b/>
          <w:sz w:val="28"/>
          <w:szCs w:val="28"/>
        </w:rPr>
        <w:t xml:space="preserve"> округе Воротынский</w:t>
      </w:r>
      <w:r w:rsidR="009470FC" w:rsidRPr="007D47E3">
        <w:rPr>
          <w:sz w:val="28"/>
          <w:szCs w:val="28"/>
        </w:rPr>
        <w:t xml:space="preserve"> </w:t>
      </w:r>
      <w:r w:rsidR="009470FC" w:rsidRPr="007D47E3">
        <w:rPr>
          <w:b/>
          <w:sz w:val="28"/>
          <w:szCs w:val="28"/>
        </w:rPr>
        <w:t>Нижегородской области</w:t>
      </w:r>
      <w:r w:rsidR="00E13B2D" w:rsidRPr="004C0102">
        <w:rPr>
          <w:b/>
          <w:sz w:val="27"/>
          <w:szCs w:val="27"/>
        </w:rPr>
        <w:t>»</w:t>
      </w:r>
      <w:r w:rsidR="009470FC">
        <w:rPr>
          <w:rFonts w:eastAsia="Calibri"/>
          <w:b/>
          <w:sz w:val="27"/>
          <w:szCs w:val="27"/>
          <w:lang w:eastAsia="en-US"/>
        </w:rPr>
        <w:t xml:space="preserve"> </w:t>
      </w:r>
      <w:r w:rsidR="00B73B46">
        <w:rPr>
          <w:rFonts w:eastAsia="Calibri"/>
          <w:b/>
          <w:sz w:val="27"/>
          <w:szCs w:val="27"/>
          <w:lang w:eastAsia="en-US"/>
        </w:rPr>
        <w:t>з</w:t>
      </w:r>
      <w:r w:rsidR="001907D8" w:rsidRPr="004C0102">
        <w:rPr>
          <w:rFonts w:eastAsia="Calibri"/>
          <w:b/>
          <w:sz w:val="27"/>
          <w:szCs w:val="27"/>
          <w:lang w:eastAsia="en-US"/>
        </w:rPr>
        <w:t>а</w:t>
      </w:r>
      <w:r w:rsidR="0030286D">
        <w:rPr>
          <w:rFonts w:eastAsia="Calibri"/>
          <w:b/>
          <w:sz w:val="27"/>
          <w:szCs w:val="27"/>
          <w:lang w:eastAsia="en-US"/>
        </w:rPr>
        <w:t xml:space="preserve"> </w:t>
      </w:r>
      <w:r w:rsidR="009470FC">
        <w:rPr>
          <w:rFonts w:eastAsia="Calibri"/>
          <w:b/>
          <w:sz w:val="27"/>
          <w:szCs w:val="27"/>
          <w:lang w:eastAsia="en-US"/>
        </w:rPr>
        <w:t xml:space="preserve">1 квартал </w:t>
      </w:r>
      <w:r w:rsidR="004D0265">
        <w:rPr>
          <w:rFonts w:eastAsia="Calibri"/>
          <w:b/>
          <w:sz w:val="27"/>
          <w:szCs w:val="27"/>
          <w:lang w:eastAsia="en-US"/>
        </w:rPr>
        <w:t>20</w:t>
      </w:r>
      <w:r w:rsidR="009470FC">
        <w:rPr>
          <w:rFonts w:eastAsia="Calibri"/>
          <w:b/>
          <w:sz w:val="27"/>
          <w:szCs w:val="27"/>
          <w:lang w:eastAsia="en-US"/>
        </w:rPr>
        <w:t>26</w:t>
      </w:r>
      <w:r w:rsidR="00E51E85">
        <w:rPr>
          <w:rFonts w:eastAsia="Calibri"/>
          <w:b/>
          <w:sz w:val="27"/>
          <w:szCs w:val="27"/>
          <w:lang w:eastAsia="en-US"/>
        </w:rPr>
        <w:t xml:space="preserve"> год</w:t>
      </w:r>
      <w:r w:rsidR="009470FC">
        <w:rPr>
          <w:rFonts w:eastAsia="Calibri"/>
          <w:b/>
          <w:sz w:val="27"/>
          <w:szCs w:val="27"/>
          <w:lang w:eastAsia="en-US"/>
        </w:rPr>
        <w:t>а</w:t>
      </w:r>
    </w:p>
    <w:p w:rsidR="00DE7CAB" w:rsidRPr="004C0102" w:rsidRDefault="00DE7CAB" w:rsidP="00710C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</w:p>
    <w:p w:rsidR="00F16C0A" w:rsidRPr="004C0102" w:rsidRDefault="00DE7CAB" w:rsidP="00DE7CAB">
      <w:pPr>
        <w:widowControl w:val="0"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4C0102">
        <w:rPr>
          <w:rFonts w:eastAsia="Calibri"/>
          <w:b/>
          <w:sz w:val="27"/>
          <w:szCs w:val="27"/>
          <w:lang w:eastAsia="en-US"/>
        </w:rPr>
        <w:t xml:space="preserve">            </w:t>
      </w:r>
      <w:r w:rsidR="00F16C0A" w:rsidRPr="004C0102">
        <w:rPr>
          <w:rFonts w:eastAsia="Calibri"/>
          <w:sz w:val="27"/>
          <w:szCs w:val="27"/>
          <w:lang w:eastAsia="en-US"/>
        </w:rPr>
        <w:t xml:space="preserve">Муниципальная программа </w:t>
      </w:r>
      <w:r w:rsidR="00E13B2D" w:rsidRPr="004C0102">
        <w:rPr>
          <w:sz w:val="27"/>
          <w:szCs w:val="27"/>
        </w:rPr>
        <w:t>«</w:t>
      </w:r>
      <w:r w:rsidR="009470FC" w:rsidRPr="009470FC">
        <w:rPr>
          <w:sz w:val="27"/>
          <w:szCs w:val="27"/>
        </w:rPr>
        <w:t>Развитие предпринимательства в муниципальном округе Воротынский Нижегородской области</w:t>
      </w:r>
      <w:r w:rsidR="00E13B2D" w:rsidRPr="004C0102">
        <w:rPr>
          <w:sz w:val="27"/>
          <w:szCs w:val="27"/>
        </w:rPr>
        <w:t>»</w:t>
      </w:r>
      <w:r w:rsidR="00F16C0A" w:rsidRPr="004C0102">
        <w:rPr>
          <w:rFonts w:eastAsia="Calibri"/>
          <w:sz w:val="27"/>
          <w:szCs w:val="27"/>
          <w:lang w:eastAsia="en-US"/>
        </w:rPr>
        <w:t xml:space="preserve"> утверждена постановлением администрации </w:t>
      </w:r>
      <w:r w:rsidR="00174978">
        <w:rPr>
          <w:rFonts w:eastAsia="Calibri"/>
          <w:color w:val="000000" w:themeColor="text1"/>
          <w:sz w:val="27"/>
          <w:szCs w:val="27"/>
          <w:lang w:eastAsia="en-US"/>
        </w:rPr>
        <w:t>муниципального</w:t>
      </w:r>
      <w:r w:rsidR="00E13B2D" w:rsidRPr="004C0102">
        <w:rPr>
          <w:sz w:val="27"/>
          <w:szCs w:val="27"/>
        </w:rPr>
        <w:t xml:space="preserve"> округа Воротынский Нижегородской области</w:t>
      </w:r>
      <w:r w:rsidR="006C0AFF" w:rsidRPr="004C0102">
        <w:rPr>
          <w:rFonts w:eastAsia="Calibri"/>
          <w:sz w:val="27"/>
          <w:szCs w:val="27"/>
          <w:lang w:eastAsia="en-US"/>
        </w:rPr>
        <w:t xml:space="preserve"> от </w:t>
      </w:r>
      <w:r w:rsidR="009470FC">
        <w:rPr>
          <w:rFonts w:eastAsia="Calibri"/>
          <w:sz w:val="27"/>
          <w:szCs w:val="27"/>
          <w:lang w:eastAsia="en-US"/>
        </w:rPr>
        <w:t>23.12.2025</w:t>
      </w:r>
      <w:r w:rsidR="006C0AFF" w:rsidRPr="004C0102">
        <w:rPr>
          <w:rFonts w:eastAsia="Calibri"/>
          <w:sz w:val="27"/>
          <w:szCs w:val="27"/>
          <w:lang w:eastAsia="en-US"/>
        </w:rPr>
        <w:t xml:space="preserve"> №</w:t>
      </w:r>
      <w:r w:rsidR="009470FC">
        <w:rPr>
          <w:rFonts w:eastAsia="Calibri"/>
          <w:sz w:val="27"/>
          <w:szCs w:val="27"/>
          <w:lang w:eastAsia="en-US"/>
        </w:rPr>
        <w:t xml:space="preserve"> 985</w:t>
      </w:r>
      <w:r w:rsidR="00E13B2D" w:rsidRPr="004C0102">
        <w:rPr>
          <w:rFonts w:eastAsia="Calibri"/>
          <w:sz w:val="27"/>
          <w:szCs w:val="27"/>
          <w:lang w:eastAsia="en-US"/>
        </w:rPr>
        <w:t xml:space="preserve"> «</w:t>
      </w:r>
      <w:r w:rsidR="00E13B2D" w:rsidRPr="004C0102">
        <w:rPr>
          <w:bCs/>
          <w:color w:val="000000"/>
          <w:sz w:val="27"/>
          <w:szCs w:val="27"/>
        </w:rPr>
        <w:t xml:space="preserve">Об утверждении муниципальной программы </w:t>
      </w:r>
      <w:r w:rsidR="00E13B2D" w:rsidRPr="004C0102">
        <w:rPr>
          <w:sz w:val="27"/>
          <w:szCs w:val="27"/>
        </w:rPr>
        <w:t>«</w:t>
      </w:r>
      <w:r w:rsidR="009470FC" w:rsidRPr="009470FC">
        <w:rPr>
          <w:sz w:val="27"/>
          <w:szCs w:val="27"/>
        </w:rPr>
        <w:t>Развитие предпринимательства в муниципальном округе Воротынский Нижегородской области</w:t>
      </w:r>
      <w:r w:rsidR="00E13B2D" w:rsidRPr="004C0102">
        <w:rPr>
          <w:sz w:val="27"/>
          <w:szCs w:val="27"/>
        </w:rPr>
        <w:t>»</w:t>
      </w:r>
      <w:r w:rsidR="00EA5C24" w:rsidRPr="004C0102">
        <w:rPr>
          <w:sz w:val="27"/>
          <w:szCs w:val="27"/>
        </w:rPr>
        <w:t>.</w:t>
      </w:r>
    </w:p>
    <w:p w:rsidR="00A856B2" w:rsidRDefault="00F16C0A" w:rsidP="00A856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4C0102">
        <w:rPr>
          <w:rFonts w:eastAsia="Calibri"/>
          <w:sz w:val="27"/>
          <w:szCs w:val="27"/>
          <w:lang w:eastAsia="en-US"/>
        </w:rPr>
        <w:t>Ответственным исполнителем муниципальной программы  явля</w:t>
      </w:r>
      <w:r w:rsidR="00AC5678" w:rsidRPr="004C0102">
        <w:rPr>
          <w:rFonts w:eastAsia="Calibri"/>
          <w:sz w:val="27"/>
          <w:szCs w:val="27"/>
          <w:lang w:eastAsia="en-US"/>
        </w:rPr>
        <w:t>ется</w:t>
      </w:r>
      <w:r w:rsidR="00A856B2">
        <w:rPr>
          <w:rFonts w:eastAsia="Calibri"/>
          <w:sz w:val="27"/>
          <w:szCs w:val="27"/>
          <w:lang w:eastAsia="en-US"/>
        </w:rPr>
        <w:t xml:space="preserve"> </w:t>
      </w:r>
      <w:r w:rsidRPr="004C0102">
        <w:rPr>
          <w:rFonts w:eastAsia="Calibri"/>
          <w:sz w:val="27"/>
          <w:szCs w:val="27"/>
          <w:lang w:eastAsia="en-US"/>
        </w:rPr>
        <w:t xml:space="preserve"> </w:t>
      </w:r>
      <w:r w:rsidR="00A856B2" w:rsidRPr="00A856B2">
        <w:rPr>
          <w:rFonts w:eastAsia="Calibri"/>
          <w:color w:val="000000" w:themeColor="text1"/>
          <w:sz w:val="27"/>
          <w:szCs w:val="27"/>
          <w:lang w:eastAsia="en-US"/>
        </w:rPr>
        <w:t xml:space="preserve">Управление муниципальным имуществом администрации </w:t>
      </w:r>
      <w:r w:rsidR="009470FC">
        <w:rPr>
          <w:rFonts w:eastAsia="Calibri"/>
          <w:color w:val="000000" w:themeColor="text1"/>
          <w:sz w:val="27"/>
          <w:szCs w:val="27"/>
          <w:lang w:eastAsia="en-US"/>
        </w:rPr>
        <w:t>муниципального</w:t>
      </w:r>
      <w:r w:rsidR="00A856B2" w:rsidRPr="00A856B2">
        <w:rPr>
          <w:rFonts w:eastAsia="Calibri"/>
          <w:color w:val="000000" w:themeColor="text1"/>
          <w:sz w:val="27"/>
          <w:szCs w:val="27"/>
          <w:lang w:eastAsia="en-US"/>
        </w:rPr>
        <w:t xml:space="preserve"> округа Воро</w:t>
      </w:r>
      <w:r w:rsidR="00F4053D">
        <w:rPr>
          <w:rFonts w:eastAsia="Calibri"/>
          <w:color w:val="000000" w:themeColor="text1"/>
          <w:sz w:val="27"/>
          <w:szCs w:val="27"/>
          <w:lang w:eastAsia="en-US"/>
        </w:rPr>
        <w:t>тынский Нижегородской области (д</w:t>
      </w:r>
      <w:r w:rsidR="009470FC">
        <w:rPr>
          <w:rFonts w:eastAsia="Calibri"/>
          <w:color w:val="000000" w:themeColor="text1"/>
          <w:sz w:val="27"/>
          <w:szCs w:val="27"/>
          <w:lang w:eastAsia="en-US"/>
        </w:rPr>
        <w:t xml:space="preserve">алее – УМИ </w:t>
      </w:r>
      <w:proofErr w:type="spellStart"/>
      <w:r w:rsidR="009470FC">
        <w:rPr>
          <w:rFonts w:eastAsia="Calibri"/>
          <w:color w:val="000000" w:themeColor="text1"/>
          <w:sz w:val="27"/>
          <w:szCs w:val="27"/>
          <w:lang w:eastAsia="en-US"/>
        </w:rPr>
        <w:t>м</w:t>
      </w:r>
      <w:r w:rsidR="00A856B2">
        <w:rPr>
          <w:rFonts w:eastAsia="Calibri"/>
          <w:color w:val="000000" w:themeColor="text1"/>
          <w:sz w:val="27"/>
          <w:szCs w:val="27"/>
          <w:lang w:eastAsia="en-US"/>
        </w:rPr>
        <w:t>.</w:t>
      </w:r>
      <w:r w:rsidR="00A856B2" w:rsidRPr="00A856B2">
        <w:rPr>
          <w:rFonts w:eastAsia="Calibri"/>
          <w:color w:val="000000" w:themeColor="text1"/>
          <w:sz w:val="27"/>
          <w:szCs w:val="27"/>
          <w:lang w:eastAsia="en-US"/>
        </w:rPr>
        <w:t>о</w:t>
      </w:r>
      <w:proofErr w:type="spellEnd"/>
      <w:r w:rsidR="00A856B2">
        <w:rPr>
          <w:rFonts w:eastAsia="Calibri"/>
          <w:color w:val="000000" w:themeColor="text1"/>
          <w:sz w:val="27"/>
          <w:szCs w:val="27"/>
          <w:lang w:eastAsia="en-US"/>
        </w:rPr>
        <w:t>.</w:t>
      </w:r>
      <w:r w:rsidR="00A856B2" w:rsidRPr="00A856B2">
        <w:rPr>
          <w:rFonts w:eastAsia="Calibri"/>
          <w:color w:val="000000" w:themeColor="text1"/>
          <w:sz w:val="27"/>
          <w:szCs w:val="27"/>
          <w:lang w:eastAsia="en-US"/>
        </w:rPr>
        <w:t xml:space="preserve"> Воротынский). </w:t>
      </w:r>
    </w:p>
    <w:p w:rsidR="00A856B2" w:rsidRPr="00901BC3" w:rsidRDefault="00A856B2" w:rsidP="00A856B2">
      <w:pPr>
        <w:ind w:firstLine="567"/>
        <w:jc w:val="both"/>
        <w:rPr>
          <w:color w:val="000000" w:themeColor="text1"/>
          <w:sz w:val="28"/>
          <w:szCs w:val="28"/>
        </w:rPr>
      </w:pPr>
      <w:r w:rsidRPr="00A856B2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Pr="00901BC3">
        <w:rPr>
          <w:color w:val="000000" w:themeColor="text1"/>
          <w:sz w:val="28"/>
          <w:szCs w:val="28"/>
        </w:rPr>
        <w:t xml:space="preserve">Соисполнителем муниципальной программы является Администрация </w:t>
      </w:r>
      <w:r w:rsidR="00563D45">
        <w:rPr>
          <w:rFonts w:eastAsia="Calibri"/>
          <w:color w:val="000000" w:themeColor="text1"/>
          <w:sz w:val="27"/>
          <w:szCs w:val="27"/>
          <w:lang w:eastAsia="en-US"/>
        </w:rPr>
        <w:t>муниципального</w:t>
      </w:r>
      <w:r w:rsidRPr="00901BC3">
        <w:rPr>
          <w:color w:val="000000" w:themeColor="text1"/>
          <w:sz w:val="28"/>
          <w:szCs w:val="28"/>
        </w:rPr>
        <w:t xml:space="preserve"> округа Во</w:t>
      </w:r>
      <w:r w:rsidR="00F4053D" w:rsidRPr="00901BC3">
        <w:rPr>
          <w:color w:val="000000" w:themeColor="text1"/>
          <w:sz w:val="28"/>
          <w:szCs w:val="28"/>
        </w:rPr>
        <w:t xml:space="preserve">ротынский Нижегородской области (далее </w:t>
      </w:r>
      <w:r w:rsidR="00F4053D" w:rsidRPr="00901BC3">
        <w:rPr>
          <w:rFonts w:eastAsia="Calibri"/>
          <w:color w:val="000000" w:themeColor="text1"/>
          <w:sz w:val="27"/>
          <w:szCs w:val="27"/>
          <w:lang w:eastAsia="en-US"/>
        </w:rPr>
        <w:t xml:space="preserve">– </w:t>
      </w:r>
      <w:r w:rsidR="00513A06">
        <w:rPr>
          <w:color w:val="000000" w:themeColor="text1"/>
          <w:sz w:val="28"/>
          <w:szCs w:val="28"/>
        </w:rPr>
        <w:t xml:space="preserve">Администрация </w:t>
      </w:r>
      <w:r w:rsidR="00513A06">
        <w:rPr>
          <w:rFonts w:eastAsia="Calibri"/>
          <w:color w:val="000000" w:themeColor="text1"/>
          <w:sz w:val="27"/>
          <w:szCs w:val="27"/>
          <w:lang w:eastAsia="en-US"/>
        </w:rPr>
        <w:t>муниципального</w:t>
      </w:r>
      <w:r w:rsidR="00F4053D" w:rsidRPr="00901BC3">
        <w:rPr>
          <w:color w:val="000000" w:themeColor="text1"/>
          <w:sz w:val="28"/>
          <w:szCs w:val="28"/>
        </w:rPr>
        <w:t xml:space="preserve"> округа).</w:t>
      </w:r>
    </w:p>
    <w:p w:rsidR="00AC5678" w:rsidRPr="004C0102" w:rsidRDefault="00F16C0A" w:rsidP="00A856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01BC3">
        <w:rPr>
          <w:rFonts w:eastAsia="Calibri"/>
          <w:color w:val="000000" w:themeColor="text1"/>
          <w:sz w:val="27"/>
          <w:szCs w:val="27"/>
          <w:lang w:eastAsia="en-US"/>
        </w:rPr>
        <w:t xml:space="preserve">Мероприятия </w:t>
      </w:r>
      <w:r w:rsidRPr="004C0102">
        <w:rPr>
          <w:rFonts w:eastAsia="Calibri"/>
          <w:sz w:val="27"/>
          <w:szCs w:val="27"/>
          <w:lang w:eastAsia="en-US"/>
        </w:rPr>
        <w:t xml:space="preserve">программы направлены </w:t>
      </w:r>
      <w:proofErr w:type="gramStart"/>
      <w:r w:rsidRPr="004C0102">
        <w:rPr>
          <w:rFonts w:eastAsia="Calibri"/>
          <w:sz w:val="27"/>
          <w:szCs w:val="27"/>
          <w:lang w:eastAsia="en-US"/>
        </w:rPr>
        <w:t>на</w:t>
      </w:r>
      <w:proofErr w:type="gramEnd"/>
      <w:r w:rsidRPr="004C0102">
        <w:rPr>
          <w:rFonts w:eastAsia="Calibri"/>
          <w:sz w:val="27"/>
          <w:szCs w:val="27"/>
          <w:lang w:eastAsia="en-US"/>
        </w:rPr>
        <w:t>:</w:t>
      </w:r>
      <w:bookmarkStart w:id="0" w:name="_GoBack"/>
      <w:bookmarkEnd w:id="0"/>
    </w:p>
    <w:p w:rsidR="00E13B2D" w:rsidRPr="004C0102" w:rsidRDefault="00DB2C62" w:rsidP="00484F26">
      <w:pPr>
        <w:ind w:firstLine="540"/>
        <w:jc w:val="both"/>
        <w:rPr>
          <w:sz w:val="27"/>
          <w:szCs w:val="27"/>
        </w:rPr>
      </w:pPr>
      <w:r w:rsidRPr="004C0102">
        <w:rPr>
          <w:sz w:val="27"/>
          <w:szCs w:val="27"/>
        </w:rPr>
        <w:t xml:space="preserve"> </w:t>
      </w:r>
      <w:r w:rsidR="00E13B2D" w:rsidRPr="004C0102">
        <w:rPr>
          <w:sz w:val="27"/>
          <w:szCs w:val="27"/>
        </w:rPr>
        <w:t>- обеспечение условий развития малого и среднего предпринимательства в качестве одного из источников формирования местного бюджета;</w:t>
      </w:r>
    </w:p>
    <w:p w:rsidR="00E13B2D" w:rsidRPr="004C0102" w:rsidRDefault="00DB2C62" w:rsidP="00DB2C62">
      <w:pPr>
        <w:pStyle w:val="a4"/>
        <w:tabs>
          <w:tab w:val="clear" w:pos="4153"/>
          <w:tab w:val="clear" w:pos="8306"/>
        </w:tabs>
        <w:jc w:val="both"/>
        <w:rPr>
          <w:sz w:val="27"/>
          <w:szCs w:val="27"/>
        </w:rPr>
      </w:pPr>
      <w:r w:rsidRPr="004C0102">
        <w:rPr>
          <w:sz w:val="27"/>
          <w:szCs w:val="27"/>
        </w:rPr>
        <w:t xml:space="preserve">         </w:t>
      </w:r>
      <w:r w:rsidR="00E13B2D" w:rsidRPr="004C0102">
        <w:rPr>
          <w:sz w:val="27"/>
          <w:szCs w:val="27"/>
        </w:rPr>
        <w:t>- организация кредитно-финансовой и налоговой поддержки субъектов малого и среднего предпринимательства;</w:t>
      </w:r>
    </w:p>
    <w:p w:rsidR="00E13B2D" w:rsidRPr="004C0102" w:rsidRDefault="000E762F" w:rsidP="00484F26">
      <w:pPr>
        <w:pStyle w:val="a4"/>
        <w:tabs>
          <w:tab w:val="clear" w:pos="4153"/>
          <w:tab w:val="clear" w:pos="8306"/>
        </w:tabs>
        <w:ind w:firstLine="720"/>
        <w:jc w:val="both"/>
        <w:rPr>
          <w:sz w:val="27"/>
          <w:szCs w:val="27"/>
        </w:rPr>
      </w:pPr>
      <w:r w:rsidRPr="004C0102">
        <w:rPr>
          <w:sz w:val="27"/>
          <w:szCs w:val="27"/>
        </w:rPr>
        <w:t xml:space="preserve">- </w:t>
      </w:r>
      <w:r w:rsidR="00E13B2D" w:rsidRPr="004C0102">
        <w:rPr>
          <w:sz w:val="27"/>
          <w:szCs w:val="27"/>
        </w:rPr>
        <w:t>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;</w:t>
      </w:r>
    </w:p>
    <w:p w:rsidR="00E13B2D" w:rsidRPr="004C0102" w:rsidRDefault="009669E8" w:rsidP="00484F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C0102">
        <w:rPr>
          <w:rFonts w:ascii="Times New Roman" w:hAnsi="Times New Roman" w:cs="Times New Roman"/>
          <w:sz w:val="27"/>
          <w:szCs w:val="27"/>
        </w:rPr>
        <w:t xml:space="preserve">- </w:t>
      </w:r>
      <w:r w:rsidR="00E13B2D" w:rsidRPr="004C0102">
        <w:rPr>
          <w:rFonts w:ascii="Times New Roman" w:hAnsi="Times New Roman" w:cs="Times New Roman"/>
          <w:sz w:val="27"/>
          <w:szCs w:val="27"/>
        </w:rPr>
        <w:t xml:space="preserve">формирование положительного имиджа малого и среднего предпринимательства, </w:t>
      </w:r>
      <w:r w:rsidR="00E13B2D" w:rsidRPr="004C0102">
        <w:rPr>
          <w:sz w:val="27"/>
          <w:szCs w:val="27"/>
        </w:rPr>
        <w:t xml:space="preserve"> </w:t>
      </w:r>
      <w:r w:rsidR="00E13B2D" w:rsidRPr="004C0102">
        <w:rPr>
          <w:rFonts w:ascii="Times New Roman" w:hAnsi="Times New Roman" w:cs="Times New Roman"/>
          <w:sz w:val="27"/>
          <w:szCs w:val="27"/>
        </w:rPr>
        <w:t>популяризация предпринимательской деятельности;</w:t>
      </w:r>
    </w:p>
    <w:p w:rsidR="00E13B2D" w:rsidRPr="004C0102" w:rsidRDefault="00E13B2D" w:rsidP="00484F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C0102">
        <w:rPr>
          <w:rFonts w:ascii="Times New Roman" w:hAnsi="Times New Roman" w:cs="Times New Roman"/>
          <w:sz w:val="27"/>
          <w:szCs w:val="27"/>
        </w:rPr>
        <w:t>- обеспечение консультационной поддержки субъектов малого и среднего предпринимательств</w:t>
      </w:r>
      <w:r w:rsidR="00024541">
        <w:rPr>
          <w:rFonts w:ascii="Times New Roman" w:hAnsi="Times New Roman" w:cs="Times New Roman"/>
          <w:sz w:val="27"/>
          <w:szCs w:val="27"/>
        </w:rPr>
        <w:t>а</w:t>
      </w:r>
      <w:r w:rsidRPr="004C0102">
        <w:rPr>
          <w:rFonts w:ascii="Times New Roman" w:hAnsi="Times New Roman" w:cs="Times New Roman"/>
          <w:sz w:val="27"/>
          <w:szCs w:val="27"/>
        </w:rPr>
        <w:t>;</w:t>
      </w:r>
    </w:p>
    <w:p w:rsidR="00E13B2D" w:rsidRPr="004C0102" w:rsidRDefault="00E13B2D" w:rsidP="00484F26">
      <w:pPr>
        <w:pStyle w:val="a4"/>
        <w:tabs>
          <w:tab w:val="clear" w:pos="4153"/>
          <w:tab w:val="clear" w:pos="8306"/>
        </w:tabs>
        <w:ind w:firstLine="720"/>
        <w:jc w:val="both"/>
        <w:rPr>
          <w:sz w:val="27"/>
          <w:szCs w:val="27"/>
        </w:rPr>
      </w:pPr>
      <w:r w:rsidRPr="004C0102">
        <w:rPr>
          <w:sz w:val="27"/>
          <w:szCs w:val="27"/>
        </w:rPr>
        <w:t xml:space="preserve">- обеспечение организационной и информационной поддержки продвижения субъектов малого и среднего </w:t>
      </w:r>
      <w:r w:rsidR="0035175B" w:rsidRPr="004C0102">
        <w:rPr>
          <w:sz w:val="27"/>
          <w:szCs w:val="27"/>
        </w:rPr>
        <w:t>предпринимательства (выставочно</w:t>
      </w:r>
      <w:r w:rsidR="0084529B">
        <w:rPr>
          <w:sz w:val="27"/>
          <w:szCs w:val="27"/>
        </w:rPr>
        <w:t xml:space="preserve">й </w:t>
      </w:r>
      <w:r w:rsidRPr="004C0102">
        <w:rPr>
          <w:sz w:val="27"/>
          <w:szCs w:val="27"/>
        </w:rPr>
        <w:t>ярмарочной деятельности) на местные и региональные рынки;</w:t>
      </w:r>
    </w:p>
    <w:p w:rsidR="00E13B2D" w:rsidRPr="004C0102" w:rsidRDefault="00E13B2D" w:rsidP="00484F26">
      <w:pPr>
        <w:ind w:firstLine="720"/>
        <w:jc w:val="both"/>
        <w:rPr>
          <w:sz w:val="27"/>
          <w:szCs w:val="27"/>
        </w:rPr>
      </w:pPr>
      <w:r w:rsidRPr="004C0102">
        <w:rPr>
          <w:sz w:val="27"/>
          <w:szCs w:val="27"/>
        </w:rPr>
        <w:t>- участие субъектов малого и среднего предпринимательства в государственных и муниципальных программах;</w:t>
      </w:r>
    </w:p>
    <w:p w:rsidR="00E13B2D" w:rsidRPr="004C0102" w:rsidRDefault="00E13B2D" w:rsidP="00484F2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4C0102">
        <w:rPr>
          <w:rFonts w:ascii="Times New Roman" w:hAnsi="Times New Roman" w:cs="Times New Roman"/>
          <w:sz w:val="27"/>
          <w:szCs w:val="27"/>
        </w:rPr>
        <w:t>- создание условий для наиболее полного удовлетворения потребностей населения в потребительских товарах посредством развития различных форм торговли и повышения конкурентоспособности организаций торговли;</w:t>
      </w:r>
    </w:p>
    <w:p w:rsidR="00E13B2D" w:rsidRPr="004C0102" w:rsidRDefault="00E13B2D" w:rsidP="00484F26">
      <w:pPr>
        <w:ind w:firstLine="720"/>
        <w:jc w:val="both"/>
        <w:rPr>
          <w:sz w:val="27"/>
          <w:szCs w:val="27"/>
        </w:rPr>
      </w:pPr>
      <w:r w:rsidRPr="004C0102">
        <w:rPr>
          <w:sz w:val="27"/>
          <w:szCs w:val="27"/>
        </w:rPr>
        <w:t xml:space="preserve">- создание условий для повышения качества и безопасности реализуемых товаров, работ и услуг; </w:t>
      </w:r>
    </w:p>
    <w:p w:rsidR="00E13B2D" w:rsidRPr="004C0102" w:rsidRDefault="00E13B2D" w:rsidP="00484F26">
      <w:pPr>
        <w:ind w:firstLine="720"/>
        <w:jc w:val="both"/>
        <w:rPr>
          <w:sz w:val="27"/>
          <w:szCs w:val="27"/>
        </w:rPr>
      </w:pPr>
      <w:r w:rsidRPr="004C0102">
        <w:rPr>
          <w:sz w:val="27"/>
          <w:szCs w:val="27"/>
        </w:rPr>
        <w:t>- повышение уровня правовой грамотности и информированности населения в вопросах защиты прав потребителей и соблюдения требований законодательства о защите прав потребителей.</w:t>
      </w:r>
    </w:p>
    <w:p w:rsidR="00710C31" w:rsidRPr="004C0102" w:rsidRDefault="00710C31" w:rsidP="00484F2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C0102">
        <w:rPr>
          <w:rFonts w:eastAsia="Calibri"/>
          <w:sz w:val="27"/>
          <w:szCs w:val="27"/>
          <w:lang w:eastAsia="en-US"/>
        </w:rPr>
        <w:t xml:space="preserve">Результаты использования </w:t>
      </w:r>
      <w:r w:rsidR="00E13B2D" w:rsidRPr="004C0102">
        <w:rPr>
          <w:rFonts w:eastAsia="Calibri"/>
          <w:sz w:val="27"/>
          <w:szCs w:val="27"/>
          <w:lang w:eastAsia="en-US"/>
        </w:rPr>
        <w:t xml:space="preserve">бюджетных ассигнований </w:t>
      </w:r>
      <w:r w:rsidRPr="004C0102">
        <w:rPr>
          <w:rFonts w:eastAsia="Calibri"/>
          <w:sz w:val="27"/>
          <w:szCs w:val="27"/>
          <w:lang w:eastAsia="en-US"/>
        </w:rPr>
        <w:t xml:space="preserve"> бюджета</w:t>
      </w:r>
      <w:r w:rsidR="00E13B2D" w:rsidRPr="004C0102">
        <w:rPr>
          <w:rFonts w:eastAsia="Calibri"/>
          <w:sz w:val="27"/>
          <w:szCs w:val="27"/>
          <w:lang w:eastAsia="en-US"/>
        </w:rPr>
        <w:t xml:space="preserve"> городского округа Воротынский Нижегородской области</w:t>
      </w:r>
      <w:r w:rsidRPr="004C0102">
        <w:rPr>
          <w:rFonts w:eastAsia="Calibri"/>
          <w:sz w:val="27"/>
          <w:szCs w:val="27"/>
          <w:lang w:eastAsia="en-US"/>
        </w:rPr>
        <w:t xml:space="preserve"> и иных средств на реализацию меро</w:t>
      </w:r>
      <w:r w:rsidR="00D149F5" w:rsidRPr="004C0102">
        <w:rPr>
          <w:rFonts w:eastAsia="Calibri"/>
          <w:sz w:val="27"/>
          <w:szCs w:val="27"/>
          <w:lang w:eastAsia="en-US"/>
        </w:rPr>
        <w:t>приятий муниципальной программы приведены в прилагаемых  таблицах 1.1 и 1.2.</w:t>
      </w:r>
    </w:p>
    <w:p w:rsidR="00B73B46" w:rsidRDefault="00FE6F06" w:rsidP="00B73B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4C0102">
        <w:rPr>
          <w:rFonts w:eastAsia="Calibri"/>
          <w:sz w:val="27"/>
          <w:szCs w:val="27"/>
          <w:lang w:eastAsia="en-US"/>
        </w:rPr>
        <w:tab/>
        <w:t xml:space="preserve">Результаты </w:t>
      </w:r>
      <w:r w:rsidR="00710C31" w:rsidRPr="004C0102">
        <w:rPr>
          <w:rFonts w:eastAsia="Calibri"/>
          <w:sz w:val="27"/>
          <w:szCs w:val="27"/>
          <w:lang w:eastAsia="en-US"/>
        </w:rPr>
        <w:t xml:space="preserve">реализации мероприятий программы в отчетном </w:t>
      </w:r>
      <w:r w:rsidR="00CE1ABB" w:rsidRPr="004C0102">
        <w:rPr>
          <w:rFonts w:eastAsia="Calibri"/>
          <w:sz w:val="27"/>
          <w:szCs w:val="27"/>
          <w:lang w:eastAsia="en-US"/>
        </w:rPr>
        <w:t>периоде</w:t>
      </w:r>
      <w:r w:rsidRPr="004C0102">
        <w:rPr>
          <w:rFonts w:eastAsia="Calibri"/>
          <w:sz w:val="27"/>
          <w:szCs w:val="27"/>
          <w:lang w:eastAsia="en-US"/>
        </w:rPr>
        <w:t xml:space="preserve"> приведены в при</w:t>
      </w:r>
      <w:r w:rsidRPr="00567E6A">
        <w:rPr>
          <w:rFonts w:eastAsia="Calibri"/>
          <w:color w:val="000000" w:themeColor="text1"/>
          <w:sz w:val="27"/>
          <w:szCs w:val="27"/>
          <w:lang w:eastAsia="en-US"/>
        </w:rPr>
        <w:t xml:space="preserve">лагаемой  </w:t>
      </w:r>
      <w:hyperlink r:id="rId9" w:anchor="Par329" w:history="1">
        <w:r w:rsidR="00710C31" w:rsidRPr="00567E6A">
          <w:rPr>
            <w:rStyle w:val="a3"/>
            <w:rFonts w:eastAsia="Calibri"/>
            <w:color w:val="000000" w:themeColor="text1"/>
            <w:sz w:val="27"/>
            <w:szCs w:val="27"/>
            <w:u w:val="none"/>
            <w:lang w:eastAsia="en-US"/>
          </w:rPr>
          <w:t>таблице 2</w:t>
        </w:r>
      </w:hyperlink>
      <w:r w:rsidR="00710C31" w:rsidRPr="00567E6A">
        <w:rPr>
          <w:rFonts w:eastAsia="Calibri"/>
          <w:color w:val="000000" w:themeColor="text1"/>
          <w:sz w:val="27"/>
          <w:szCs w:val="27"/>
          <w:lang w:eastAsia="en-US"/>
        </w:rPr>
        <w:t>.</w:t>
      </w:r>
      <w:r w:rsidR="00DB2C62" w:rsidRPr="00567E6A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</w:p>
    <w:p w:rsidR="00AC5678" w:rsidRPr="004D7A50" w:rsidRDefault="00AC5678" w:rsidP="00A82EA1">
      <w:pPr>
        <w:tabs>
          <w:tab w:val="left" w:pos="1739"/>
          <w:tab w:val="left" w:pos="12015"/>
        </w:tabs>
        <w:rPr>
          <w:color w:val="000000" w:themeColor="text1"/>
          <w:sz w:val="18"/>
          <w:szCs w:val="18"/>
        </w:rPr>
        <w:sectPr w:rsidR="00AC5678" w:rsidRPr="004D7A50" w:rsidSect="004C0102">
          <w:footerReference w:type="default" r:id="rId10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1A4659" w:rsidRPr="001A4659" w:rsidRDefault="001A4659" w:rsidP="001A4659">
      <w:pPr>
        <w:tabs>
          <w:tab w:val="left" w:pos="1739"/>
        </w:tabs>
        <w:jc w:val="both"/>
        <w:rPr>
          <w:sz w:val="28"/>
          <w:szCs w:val="28"/>
        </w:rPr>
      </w:pPr>
    </w:p>
    <w:p w:rsidR="00180E8B" w:rsidRDefault="00180E8B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>
        <w:rPr>
          <w:b/>
        </w:rPr>
        <w:t xml:space="preserve">Раздел 1 отчета. Результаты использования бюджетных ассигнований бюджета </w:t>
      </w:r>
      <w:r w:rsidR="009470FC">
        <w:rPr>
          <w:b/>
        </w:rPr>
        <w:t>муниципального</w:t>
      </w:r>
      <w:r>
        <w:rPr>
          <w:b/>
        </w:rPr>
        <w:t xml:space="preserve"> округа и иных средств на реализацию мероприятий муниципальной программы.</w:t>
      </w:r>
    </w:p>
    <w:p w:rsidR="00FE6F06" w:rsidRPr="00180E8B" w:rsidRDefault="00FE6F06" w:rsidP="00710C3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807787" w:rsidRPr="00315814" w:rsidRDefault="00807787" w:rsidP="006A776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0"/>
          <w:szCs w:val="20"/>
          <w:lang w:eastAsia="en-US"/>
        </w:rPr>
      </w:pPr>
      <w:r w:rsidRPr="00315814">
        <w:rPr>
          <w:rFonts w:eastAsia="Calibri"/>
          <w:sz w:val="20"/>
          <w:szCs w:val="20"/>
          <w:lang w:eastAsia="en-US"/>
        </w:rPr>
        <w:t>Таблица 1.1. Отчет об использовании бюджетных ассигнований</w:t>
      </w:r>
      <w:r w:rsidR="00180E8B" w:rsidRPr="00315814">
        <w:rPr>
          <w:rFonts w:eastAsia="Calibri"/>
          <w:sz w:val="20"/>
          <w:szCs w:val="20"/>
          <w:lang w:eastAsia="en-US"/>
        </w:rPr>
        <w:t xml:space="preserve"> </w:t>
      </w:r>
      <w:r w:rsidRPr="00315814">
        <w:rPr>
          <w:rFonts w:eastAsia="Calibri"/>
          <w:sz w:val="20"/>
          <w:szCs w:val="20"/>
          <w:lang w:eastAsia="en-US"/>
        </w:rPr>
        <w:t xml:space="preserve">бюджета </w:t>
      </w:r>
      <w:r w:rsidR="009470FC" w:rsidRPr="009470FC">
        <w:rPr>
          <w:rFonts w:eastAsia="Calibri"/>
          <w:sz w:val="20"/>
          <w:szCs w:val="20"/>
          <w:lang w:eastAsia="en-US"/>
        </w:rPr>
        <w:t>муниципального</w:t>
      </w:r>
      <w:r w:rsidR="00B51C4A" w:rsidRPr="00315814">
        <w:rPr>
          <w:rFonts w:eastAsia="Calibri"/>
          <w:sz w:val="20"/>
          <w:szCs w:val="20"/>
          <w:lang w:eastAsia="en-US"/>
        </w:rPr>
        <w:t xml:space="preserve"> округа </w:t>
      </w:r>
      <w:r w:rsidRPr="00315814">
        <w:rPr>
          <w:rFonts w:eastAsia="Calibri"/>
          <w:sz w:val="20"/>
          <w:szCs w:val="20"/>
          <w:lang w:eastAsia="en-US"/>
        </w:rPr>
        <w:t>на реализацию</w:t>
      </w:r>
      <w:r w:rsidR="00BF6033" w:rsidRPr="00315814">
        <w:rPr>
          <w:rFonts w:eastAsia="Calibri"/>
          <w:sz w:val="20"/>
          <w:szCs w:val="20"/>
          <w:lang w:eastAsia="en-US"/>
        </w:rPr>
        <w:t xml:space="preserve"> </w:t>
      </w:r>
      <w:r w:rsidRPr="00315814">
        <w:rPr>
          <w:rFonts w:eastAsia="Calibri"/>
          <w:sz w:val="20"/>
          <w:szCs w:val="20"/>
          <w:lang w:eastAsia="en-US"/>
        </w:rPr>
        <w:t>муниципальной программы</w:t>
      </w:r>
      <w:r w:rsidR="00BF6033" w:rsidRPr="00315814">
        <w:rPr>
          <w:rFonts w:eastAsia="Calibri"/>
          <w:sz w:val="20"/>
          <w:szCs w:val="20"/>
          <w:lang w:eastAsia="en-US"/>
        </w:rPr>
        <w:t xml:space="preserve"> </w:t>
      </w:r>
      <w:r w:rsidR="001907D8" w:rsidRPr="00315814">
        <w:rPr>
          <w:rFonts w:eastAsia="Calibri"/>
          <w:sz w:val="20"/>
          <w:szCs w:val="20"/>
          <w:lang w:eastAsia="en-US"/>
        </w:rPr>
        <w:t>за</w:t>
      </w:r>
      <w:r w:rsidR="009231D3">
        <w:rPr>
          <w:rFonts w:eastAsia="Calibri"/>
          <w:sz w:val="20"/>
          <w:szCs w:val="20"/>
          <w:lang w:eastAsia="en-US"/>
        </w:rPr>
        <w:t xml:space="preserve"> </w:t>
      </w:r>
      <w:r w:rsidR="009470FC">
        <w:rPr>
          <w:rFonts w:eastAsia="Calibri"/>
          <w:sz w:val="20"/>
          <w:szCs w:val="20"/>
          <w:lang w:eastAsia="en-US"/>
        </w:rPr>
        <w:t xml:space="preserve">1 квартал </w:t>
      </w:r>
      <w:r w:rsidR="001637F9">
        <w:rPr>
          <w:rFonts w:eastAsia="Calibri"/>
          <w:sz w:val="20"/>
          <w:szCs w:val="20"/>
          <w:lang w:eastAsia="en-US"/>
        </w:rPr>
        <w:t>20</w:t>
      </w:r>
      <w:r w:rsidR="009470FC">
        <w:rPr>
          <w:rFonts w:eastAsia="Calibri"/>
          <w:sz w:val="20"/>
          <w:szCs w:val="20"/>
          <w:lang w:eastAsia="en-US"/>
        </w:rPr>
        <w:t>26</w:t>
      </w:r>
      <w:r w:rsidR="00E51E85">
        <w:rPr>
          <w:rFonts w:eastAsia="Calibri"/>
          <w:sz w:val="20"/>
          <w:szCs w:val="20"/>
          <w:lang w:eastAsia="en-US"/>
        </w:rPr>
        <w:t xml:space="preserve"> год</w:t>
      </w:r>
      <w:r w:rsidR="009470FC">
        <w:rPr>
          <w:rFonts w:eastAsia="Calibri"/>
          <w:sz w:val="20"/>
          <w:szCs w:val="20"/>
          <w:lang w:eastAsia="en-US"/>
        </w:rPr>
        <w:t>а</w:t>
      </w:r>
    </w:p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551"/>
        <w:gridCol w:w="2268"/>
        <w:gridCol w:w="1418"/>
        <w:gridCol w:w="1276"/>
        <w:gridCol w:w="1134"/>
      </w:tblGrid>
      <w:tr w:rsidR="00CE68F2" w:rsidRPr="00CF13CC" w:rsidTr="00CE68F2">
        <w:trPr>
          <w:tblHeader/>
        </w:trPr>
        <w:tc>
          <w:tcPr>
            <w:tcW w:w="5954" w:type="dxa"/>
            <w:vAlign w:val="center"/>
          </w:tcPr>
          <w:p w:rsidR="00CE68F2" w:rsidRPr="00CF13CC" w:rsidRDefault="00CE68F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CE68F2" w:rsidRPr="00CF13CC" w:rsidRDefault="00CE68F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CE68F2" w:rsidRPr="00CF13CC" w:rsidRDefault="00CE68F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F2" w:rsidRPr="00CF13CC" w:rsidRDefault="00CE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CE68F2" w:rsidRPr="00CF13CC" w:rsidTr="00CE68F2">
        <w:trPr>
          <w:tblHeader/>
        </w:trPr>
        <w:tc>
          <w:tcPr>
            <w:tcW w:w="5954" w:type="dxa"/>
          </w:tcPr>
          <w:p w:rsidR="00CE68F2" w:rsidRPr="00CF13CC" w:rsidRDefault="00CE68F2" w:rsidP="0094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551" w:type="dxa"/>
          </w:tcPr>
          <w:p w:rsidR="00CE68F2" w:rsidRPr="00CF13CC" w:rsidRDefault="00CE68F2" w:rsidP="0094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68" w:type="dxa"/>
          </w:tcPr>
          <w:p w:rsidR="00CE68F2" w:rsidRPr="00CF13CC" w:rsidRDefault="00CE68F2" w:rsidP="0094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F2" w:rsidRPr="00CF13CC" w:rsidRDefault="00CE68F2" w:rsidP="0094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F2" w:rsidRPr="00CF13CC" w:rsidRDefault="00CE68F2" w:rsidP="008F3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 xml:space="preserve">сводная бюджетная роспись на отчетную дату </w:t>
            </w:r>
            <w:hyperlink r:id="rId11" w:anchor="Par509" w:history="1">
              <w:r w:rsidR="00005730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&lt;</w:t>
              </w:r>
              <w:r w:rsidR="006A407F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01</w:t>
              </w:r>
              <w:r w:rsidR="0003506A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="009470FC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04</w:t>
              </w:r>
              <w:r w:rsidR="00E51E85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.2026</w:t>
              </w:r>
              <w:r w:rsidRPr="00CF13CC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&gt;</w:t>
              </w:r>
            </w:hyperlink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8F2" w:rsidRPr="00CF13CC" w:rsidRDefault="00CE68F2" w:rsidP="0094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кассовое исполнение</w:t>
            </w:r>
          </w:p>
        </w:tc>
      </w:tr>
      <w:tr w:rsidR="00CE68F2" w:rsidRPr="00CF13CC" w:rsidTr="00CE68F2">
        <w:trPr>
          <w:trHeight w:val="177"/>
          <w:tblHeader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68F2" w:rsidRPr="00CF13CC" w:rsidRDefault="00CE68F2" w:rsidP="00CE68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68F2" w:rsidRPr="00CF13CC" w:rsidRDefault="00CE68F2" w:rsidP="00CE68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68F2" w:rsidRPr="00CF13CC" w:rsidRDefault="00CE68F2" w:rsidP="00CE68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68F2" w:rsidRPr="00CF13CC" w:rsidRDefault="00CE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68F2" w:rsidRPr="00CF13CC" w:rsidRDefault="00CE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68F2" w:rsidRPr="00CF13CC" w:rsidRDefault="00CE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274B67" w:rsidRPr="00CF13CC" w:rsidTr="00CE68F2">
        <w:tc>
          <w:tcPr>
            <w:tcW w:w="59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B67" w:rsidRPr="00CF13CC" w:rsidRDefault="0027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0A543E" w:rsidRDefault="00274B67" w:rsidP="00947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543E">
              <w:rPr>
                <w:sz w:val="20"/>
                <w:szCs w:val="20"/>
              </w:rPr>
              <w:t xml:space="preserve">Развитие предпринимательства в </w:t>
            </w:r>
            <w:r w:rsidR="009470FC" w:rsidRPr="000A543E">
              <w:rPr>
                <w:sz w:val="20"/>
                <w:szCs w:val="20"/>
              </w:rPr>
              <w:t>муниципальном</w:t>
            </w:r>
            <w:r w:rsidRPr="000A543E">
              <w:rPr>
                <w:sz w:val="20"/>
                <w:szCs w:val="20"/>
              </w:rPr>
              <w:t xml:space="preserve"> округе Воротынский Нижегородской области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B67" w:rsidRPr="00CF13CC" w:rsidRDefault="00274B67" w:rsidP="00180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4E6880" w:rsidRDefault="00DE3688" w:rsidP="00302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72095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6ABF" w:rsidRDefault="00830295" w:rsidP="005B5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B67" w:rsidRPr="00CF6ABF" w:rsidRDefault="00CF6ABF" w:rsidP="00FE4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F6AB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83029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CF6ABF" w:rsidRPr="00CF13CC" w:rsidTr="0072095F">
        <w:trPr>
          <w:trHeight w:val="706"/>
        </w:trPr>
        <w:tc>
          <w:tcPr>
            <w:tcW w:w="5954" w:type="dxa"/>
            <w:vMerge/>
            <w:vAlign w:val="center"/>
            <w:hideMark/>
          </w:tcPr>
          <w:p w:rsidR="00CF6ABF" w:rsidRPr="00CF13CC" w:rsidRDefault="00CF6A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ABF" w:rsidRPr="00CF13CC" w:rsidRDefault="00CF6A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6ABF" w:rsidRPr="00A856B2" w:rsidRDefault="00CF6ABF" w:rsidP="00A856B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A856B2">
              <w:rPr>
                <w:color w:val="000000"/>
                <w:sz w:val="20"/>
                <w:szCs w:val="20"/>
              </w:rPr>
              <w:t>.о</w:t>
            </w:r>
            <w:proofErr w:type="spellEnd"/>
            <w:r w:rsidRPr="00A856B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CF6ABF" w:rsidRPr="00CF388D" w:rsidRDefault="00CF6ABF" w:rsidP="00F40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BF" w:rsidRPr="004E6880" w:rsidRDefault="00CF6ABF" w:rsidP="00302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72095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BF" w:rsidRPr="00CF6ABF" w:rsidRDefault="00830295" w:rsidP="00CF6ABF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BF" w:rsidRPr="00CF6ABF" w:rsidRDefault="00CF6ABF" w:rsidP="00FE6E6A">
            <w:pPr>
              <w:jc w:val="center"/>
              <w:rPr>
                <w:color w:val="000000" w:themeColor="text1"/>
              </w:rPr>
            </w:pPr>
            <w:r w:rsidRPr="00CF6AB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83029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CF6ABF" w:rsidRPr="00941A94" w:rsidTr="00471993">
        <w:trPr>
          <w:trHeight w:val="493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BF" w:rsidRPr="00CF13CC" w:rsidRDefault="00CF6ABF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 xml:space="preserve">Подпрограмма 1.  «Развитие предпринимательства на территории </w:t>
            </w:r>
            <w:r w:rsidRPr="009470FC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Pr="00CF13CC">
              <w:rPr>
                <w:sz w:val="20"/>
                <w:szCs w:val="20"/>
              </w:rPr>
              <w:t xml:space="preserve"> округа Воротынский Нижегоро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BF" w:rsidRPr="00CF13CC" w:rsidRDefault="00CF6ABF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BF" w:rsidRPr="00A856B2" w:rsidRDefault="00CF6ABF" w:rsidP="009470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A856B2">
              <w:rPr>
                <w:color w:val="000000"/>
                <w:sz w:val="20"/>
                <w:szCs w:val="20"/>
              </w:rPr>
              <w:t>.о</w:t>
            </w:r>
            <w:proofErr w:type="spellEnd"/>
            <w:r w:rsidRPr="00A856B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CF6ABF" w:rsidRPr="00CF388D" w:rsidRDefault="00CF6ABF" w:rsidP="0094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BF" w:rsidRPr="004E6880" w:rsidRDefault="00CF6ABF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72095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00,0</w:t>
            </w:r>
          </w:p>
          <w:p w:rsidR="00CF6ABF" w:rsidRPr="004E6880" w:rsidRDefault="00CF6ABF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BF" w:rsidRPr="00CF6ABF" w:rsidRDefault="00830295" w:rsidP="00CF6ABF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BF" w:rsidRPr="00CF6ABF" w:rsidRDefault="00CF6ABF" w:rsidP="005570E0">
            <w:pPr>
              <w:jc w:val="center"/>
              <w:rPr>
                <w:color w:val="000000" w:themeColor="text1"/>
              </w:rPr>
            </w:pPr>
            <w:r w:rsidRPr="00CF6AB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83029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72095F" w:rsidRPr="00941A94" w:rsidTr="00471993">
        <w:trPr>
          <w:trHeight w:val="631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95F" w:rsidRPr="00CF13CC" w:rsidRDefault="0072095F" w:rsidP="00EA6C5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CF13CC">
              <w:t>Основное мероприятие 1.1. Проведение мероприятий по обеспечению благоприятных условий для развития малого и среднего предпринимательств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95F" w:rsidRPr="00CF13CC" w:rsidRDefault="0072095F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95F" w:rsidRPr="00A856B2" w:rsidRDefault="0072095F" w:rsidP="009470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A856B2">
              <w:rPr>
                <w:color w:val="000000"/>
                <w:sz w:val="20"/>
                <w:szCs w:val="20"/>
              </w:rPr>
              <w:t>.о</w:t>
            </w:r>
            <w:proofErr w:type="spellEnd"/>
            <w:r w:rsidRPr="00A856B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72095F" w:rsidRPr="00CF388D" w:rsidRDefault="0072095F" w:rsidP="0094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95F" w:rsidRPr="00CF13CC" w:rsidRDefault="00830295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2095F" w:rsidRPr="00CF13CC" w:rsidRDefault="0072095F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95F" w:rsidRPr="00941A94" w:rsidRDefault="00830295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95F" w:rsidRPr="00941A94" w:rsidRDefault="00830295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715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 xml:space="preserve">1.1.1. Организация совещаний, круглых столов, информационных семинаров по актуальным вопросам  развития предпринимательства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A856B2" w:rsidRDefault="00830295" w:rsidP="0072095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A856B2">
              <w:rPr>
                <w:color w:val="000000"/>
                <w:sz w:val="20"/>
                <w:szCs w:val="20"/>
              </w:rPr>
              <w:t>.о</w:t>
            </w:r>
            <w:proofErr w:type="spellEnd"/>
            <w:r w:rsidRPr="00A856B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830295" w:rsidRPr="00CF388D" w:rsidRDefault="00830295" w:rsidP="0094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643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pStyle w:val="a4"/>
              <w:autoSpaceDE w:val="0"/>
              <w:autoSpaceDN w:val="0"/>
              <w:jc w:val="both"/>
            </w:pPr>
            <w:r w:rsidRPr="00CF13CC">
              <w:t>1.1.2. Осуществление мониторинга и оценки деятельности субъектов малого и среднего предпринимательств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A856B2" w:rsidRDefault="00830295" w:rsidP="0072095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A856B2">
              <w:rPr>
                <w:color w:val="000000"/>
                <w:sz w:val="20"/>
                <w:szCs w:val="20"/>
              </w:rPr>
              <w:t>.о</w:t>
            </w:r>
            <w:proofErr w:type="spellEnd"/>
            <w:r w:rsidRPr="00A856B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830295" w:rsidRPr="00CF388D" w:rsidRDefault="00830295" w:rsidP="0094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72095F">
        <w:trPr>
          <w:trHeight w:val="2319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DA58C0" w:rsidRDefault="00830295" w:rsidP="00EA6C5E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0"/>
                <w:szCs w:val="20"/>
              </w:rPr>
            </w:pPr>
            <w:r w:rsidRPr="00DA58C0">
              <w:rPr>
                <w:sz w:val="20"/>
                <w:szCs w:val="20"/>
              </w:rPr>
              <w:lastRenderedPageBreak/>
              <w:t xml:space="preserve">1.1.3. </w:t>
            </w:r>
            <w:proofErr w:type="gramStart"/>
            <w:r w:rsidRPr="00DA58C0">
              <w:rPr>
                <w:sz w:val="20"/>
                <w:szCs w:val="20"/>
              </w:rPr>
              <w:t xml:space="preserve">Обеспечение и актуализация  раздела «Малое и среднее предпринимательство» официального сайта администрации </w:t>
            </w:r>
            <w:r w:rsidR="00904BB0" w:rsidRPr="009470FC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Pr="00DA58C0">
              <w:rPr>
                <w:sz w:val="20"/>
                <w:szCs w:val="20"/>
              </w:rPr>
              <w:t xml:space="preserve"> округа в сети Интернет, размещение в средствах массовой информации городского округа информации, полезной для деятельности субъектов малого и среднего предпринимательства, обеспечение консульта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</w:t>
            </w:r>
            <w:r>
              <w:rPr>
                <w:sz w:val="20"/>
                <w:szCs w:val="20"/>
              </w:rPr>
              <w:t>алог на профессиональный доход»</w:t>
            </w:r>
            <w:proofErr w:type="gramEnd"/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688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 xml:space="preserve">1.1.4. Организация работы координационного совета по развитию малого и среднего предпринимательства и конкуренции в </w:t>
            </w:r>
            <w:r>
              <w:rPr>
                <w:rFonts w:eastAsia="Calibri"/>
                <w:sz w:val="20"/>
                <w:szCs w:val="20"/>
                <w:lang w:eastAsia="en-US"/>
              </w:rPr>
              <w:t>муниципальном</w:t>
            </w:r>
            <w:r w:rsidRPr="00CF13CC">
              <w:rPr>
                <w:sz w:val="20"/>
                <w:szCs w:val="20"/>
              </w:rPr>
              <w:t xml:space="preserve"> округе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773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pStyle w:val="a4"/>
              <w:autoSpaceDE w:val="0"/>
              <w:autoSpaceDN w:val="0"/>
              <w:jc w:val="both"/>
            </w:pPr>
            <w:r w:rsidRPr="00CF13CC">
              <w:t>Основное мероприятие 1.2. Организация кредитно-финансовой и налоговой поддержки субъектов малого и среднего предпринимательств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631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 w:rsidP="00EA6C5E">
            <w:pPr>
              <w:pStyle w:val="a4"/>
              <w:autoSpaceDE w:val="0"/>
              <w:autoSpaceDN w:val="0"/>
              <w:jc w:val="both"/>
            </w:pPr>
            <w:r>
              <w:t>1.2.1.</w:t>
            </w:r>
            <w:r w:rsidRPr="00CF13CC">
              <w:t xml:space="preserve"> Освобождение от уплаты земельного налога в отношении земельных участков, предназначенных для реализации приоритетного инвестиционного проект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950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pStyle w:val="a4"/>
              <w:autoSpaceDE w:val="0"/>
              <w:autoSpaceDN w:val="0"/>
              <w:jc w:val="both"/>
            </w:pPr>
            <w:r w:rsidRPr="00CF13CC">
              <w:t>Основное мероприятие 1.3. Осуществление мероприятий</w:t>
            </w:r>
            <w:r>
              <w:t>,</w:t>
            </w:r>
            <w:r w:rsidRPr="00CF13CC">
              <w:t xml:space="preserve"> направленных на повышение качества муниципального регулирования и снижение излишних административных барьеров на пути развития малого и среднего предпринимательств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950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pStyle w:val="a4"/>
              <w:autoSpaceDE w:val="0"/>
              <w:autoSpaceDN w:val="0"/>
              <w:jc w:val="both"/>
            </w:pPr>
            <w:r w:rsidRPr="00CF13CC">
              <w:t xml:space="preserve">1.3.1. Проведение </w:t>
            </w:r>
            <w:proofErr w:type="gramStart"/>
            <w:r w:rsidRPr="00CF13CC">
              <w:t xml:space="preserve">оценки регулирующего воздействия проектов нормативных правовых актов администрации </w:t>
            </w:r>
            <w:r w:rsidRPr="009470FC">
              <w:rPr>
                <w:rFonts w:eastAsia="Calibri"/>
                <w:lang w:eastAsia="en-US"/>
              </w:rPr>
              <w:t>муниципального</w:t>
            </w:r>
            <w:proofErr w:type="gramEnd"/>
            <w:r w:rsidRPr="00CF13CC">
              <w:t xml:space="preserve"> округа, затрагивающих вопросы ос</w:t>
            </w:r>
            <w:r>
              <w:t xml:space="preserve">уществления предпринимательской </w:t>
            </w:r>
            <w:r w:rsidRPr="00CF13CC">
              <w:t xml:space="preserve">и инвестиционной деятельности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525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pStyle w:val="a4"/>
              <w:autoSpaceDE w:val="0"/>
              <w:autoSpaceDN w:val="0"/>
              <w:jc w:val="both"/>
            </w:pPr>
            <w:r w:rsidRPr="00CF13CC">
              <w:lastRenderedPageBreak/>
              <w:t>1.3.2. Ведение реестра субъектов малого и среднего предпринимательства получателей поддержки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0111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71993" w:rsidRPr="00CF13CC" w:rsidTr="00471993">
        <w:trPr>
          <w:trHeight w:val="776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Pr="00CF13CC" w:rsidRDefault="00471993" w:rsidP="00EA6C5E">
            <w:pPr>
              <w:pStyle w:val="a4"/>
              <w:autoSpaceDE w:val="0"/>
              <w:autoSpaceDN w:val="0"/>
              <w:jc w:val="both"/>
            </w:pPr>
            <w:r w:rsidRPr="00CF13CC">
              <w:t>Основное мероприятие 1.4. 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Pr="00CF13CC" w:rsidRDefault="00471993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Default="00471993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Default="00471993" w:rsidP="003113B9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5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Pr="00CF6ABF" w:rsidRDefault="00CF6ABF" w:rsidP="003113B9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6ABF">
              <w:rPr>
                <w:color w:val="000000" w:themeColor="text1"/>
                <w:sz w:val="20"/>
                <w:szCs w:val="20"/>
              </w:rPr>
              <w:t>485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Pr="00CF6ABF" w:rsidRDefault="00830295" w:rsidP="003113B9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71993" w:rsidRPr="00CF13CC" w:rsidTr="00471993">
        <w:trPr>
          <w:trHeight w:val="918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Pr="00CF13CC" w:rsidRDefault="00471993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1.4.1</w:t>
            </w:r>
            <w:r>
              <w:rPr>
                <w:sz w:val="20"/>
                <w:szCs w:val="20"/>
              </w:rPr>
              <w:t>.</w:t>
            </w:r>
            <w:r w:rsidRPr="00CF13CC">
              <w:rPr>
                <w:sz w:val="20"/>
                <w:szCs w:val="20"/>
              </w:rPr>
              <w:t xml:space="preserve"> Оказание финансовой поддержки  автономной некоммерческой организации  «Центр развития предпри</w:t>
            </w:r>
            <w:r>
              <w:rPr>
                <w:sz w:val="20"/>
                <w:szCs w:val="20"/>
              </w:rPr>
              <w:t xml:space="preserve">нимательства </w:t>
            </w:r>
            <w:r w:rsidR="009C3719" w:rsidRPr="009470FC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>
              <w:rPr>
                <w:sz w:val="20"/>
                <w:szCs w:val="20"/>
              </w:rPr>
              <w:t xml:space="preserve"> округа Воротынский Нижегородской области</w:t>
            </w:r>
            <w:r w:rsidRPr="00CF13C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Pr="00CF13CC" w:rsidRDefault="00471993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Default="00471993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Pr="004E6880" w:rsidRDefault="00471993" w:rsidP="003113B9">
            <w:pPr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2095F">
              <w:rPr>
                <w:color w:val="000000" w:themeColor="text1"/>
                <w:sz w:val="20"/>
                <w:szCs w:val="20"/>
              </w:rPr>
              <w:t>485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Pr="00CF6ABF" w:rsidRDefault="00CF6ABF" w:rsidP="003113B9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F6ABF">
              <w:rPr>
                <w:color w:val="000000" w:themeColor="text1"/>
                <w:sz w:val="20"/>
                <w:szCs w:val="20"/>
              </w:rPr>
              <w:t>485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Pr="00CF6ABF" w:rsidRDefault="00830295" w:rsidP="003113B9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920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 xml:space="preserve">1.4.1.1. Оказание финансовой поддержки  автономной некоммерческой организации  «Центр развития предпринимательства </w:t>
            </w:r>
            <w:r w:rsidRPr="009470FC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>
              <w:rPr>
                <w:sz w:val="20"/>
                <w:szCs w:val="20"/>
              </w:rPr>
              <w:t xml:space="preserve"> округа Воротынский Нижегородской области</w:t>
            </w:r>
            <w:r w:rsidRPr="00CF13C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922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 xml:space="preserve">1.4.1.2. Материально-техническое обеспечение автономной некоммерческой организации  «Центр развития предпринимательства </w:t>
            </w:r>
            <w:r w:rsidRPr="009470FC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>
              <w:rPr>
                <w:sz w:val="20"/>
                <w:szCs w:val="20"/>
              </w:rPr>
              <w:t xml:space="preserve"> округа Воротынский Нижегородской области</w:t>
            </w:r>
            <w:r w:rsidRPr="00CF13C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499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 xml:space="preserve">1.4.2. Создание и обеспечение стабильной и эффективной работы модуля окон центра «Мой бизнес»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71993" w:rsidRPr="00CF13CC" w:rsidTr="00471993">
        <w:trPr>
          <w:trHeight w:val="495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Pr="00CF13CC" w:rsidRDefault="00471993" w:rsidP="00EA6C5E">
            <w:pPr>
              <w:pStyle w:val="a4"/>
              <w:autoSpaceDE w:val="0"/>
              <w:autoSpaceDN w:val="0"/>
              <w:jc w:val="both"/>
            </w:pPr>
            <w:r w:rsidRPr="00CF13CC">
              <w:t>Основное мероприятие 1.5. Формирование положительного имиджа малого и среднего предпринимательств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Pr="00CF13CC" w:rsidRDefault="00471993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Default="00471993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Pr="00CF13CC" w:rsidRDefault="00471993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Pr="00F4786F" w:rsidRDefault="00CF6ABF" w:rsidP="00C3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Default="00830295" w:rsidP="00C3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830295" w:rsidRPr="00CF13CC" w:rsidTr="00471993">
        <w:trPr>
          <w:trHeight w:val="950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pStyle w:val="a4"/>
              <w:autoSpaceDE w:val="0"/>
              <w:autoSpaceDN w:val="0"/>
              <w:jc w:val="both"/>
            </w:pPr>
            <w:r w:rsidRPr="00CF13CC">
              <w:lastRenderedPageBreak/>
              <w:t xml:space="preserve">1.5.1 Информирование и оказание помощи субъектам  малого и среднего предпринимательства </w:t>
            </w:r>
            <w:r w:rsidRPr="009470FC">
              <w:rPr>
                <w:rFonts w:eastAsia="Calibri"/>
                <w:lang w:eastAsia="en-US"/>
              </w:rPr>
              <w:t>муниципального</w:t>
            </w:r>
            <w:r w:rsidRPr="00CF13CC">
              <w:t xml:space="preserve"> округа по участию в ежегодных конкурсах «Предприниматель года», «Женщина</w:t>
            </w:r>
            <w:r>
              <w:t xml:space="preserve"> </w:t>
            </w:r>
            <w:r w:rsidRPr="00CF13CC">
              <w:t xml:space="preserve">- Лидер </w:t>
            </w:r>
            <w:r w:rsidRPr="00CF13CC">
              <w:rPr>
                <w:lang w:val="en-US"/>
              </w:rPr>
              <w:t>XXI</w:t>
            </w:r>
            <w:r w:rsidRPr="00CF13CC">
              <w:t xml:space="preserve"> века»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71993" w:rsidRPr="00CF13CC" w:rsidTr="00471993">
        <w:trPr>
          <w:trHeight w:val="357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Pr="00CF13CC" w:rsidRDefault="00471993" w:rsidP="00EA6C5E">
            <w:pPr>
              <w:pStyle w:val="a4"/>
              <w:autoSpaceDE w:val="0"/>
              <w:autoSpaceDN w:val="0"/>
              <w:jc w:val="both"/>
            </w:pPr>
            <w:r w:rsidRPr="00CF13CC">
              <w:t>1.5.2.Проведение мероприятий ко Дню российского предпринимателя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Pr="00CF13CC" w:rsidRDefault="00471993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Default="00471993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Default="00471993" w:rsidP="00EA6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Pr="00F4786F" w:rsidRDefault="00CF6ABF" w:rsidP="00C3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993" w:rsidRDefault="00830295" w:rsidP="00C3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830295" w:rsidRPr="00CF13CC" w:rsidTr="000A543E">
        <w:trPr>
          <w:trHeight w:val="920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pStyle w:val="a4"/>
              <w:autoSpaceDE w:val="0"/>
              <w:autoSpaceDN w:val="0"/>
              <w:jc w:val="both"/>
            </w:pPr>
            <w:r w:rsidRPr="00CF13CC">
              <w:t xml:space="preserve">1.5.3. Организация обучающих программ (семинаров, тренингов)  в целях стимулирования роста субъектов  малого и среднего предпринимательства </w:t>
            </w:r>
            <w:r w:rsidRPr="009470FC">
              <w:rPr>
                <w:rFonts w:eastAsia="Calibri"/>
                <w:lang w:eastAsia="en-US"/>
              </w:rPr>
              <w:t>муниципального</w:t>
            </w:r>
            <w:r>
              <w:t xml:space="preserve"> округа, в том числе </w:t>
            </w:r>
            <w:proofErr w:type="spellStart"/>
            <w:r>
              <w:t>само</w:t>
            </w:r>
            <w:r w:rsidRPr="00CF13CC">
              <w:t>занятых</w:t>
            </w:r>
            <w:proofErr w:type="spellEnd"/>
            <w:r w:rsidRPr="00CF13CC">
              <w:t xml:space="preserve"> граждан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0A543E">
        <w:trPr>
          <w:trHeight w:val="1616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4.</w:t>
            </w:r>
            <w:r w:rsidRPr="00D7558D">
              <w:rPr>
                <w:sz w:val="20"/>
                <w:szCs w:val="20"/>
              </w:rPr>
              <w:t xml:space="preserve">Обеспечение информационной и организационной поддержки субъектов малого    и   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  по их участию в выставках, ярмарках, деловых миссиях,  конференциях, круглых </w:t>
            </w:r>
            <w:r>
              <w:rPr>
                <w:sz w:val="20"/>
                <w:szCs w:val="20"/>
              </w:rPr>
              <w:t>столах и т.п.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678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Основное мероприятие 1.6. Участие субъектов малого и среднего предпринимательства в государственных и муниципальных программах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557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635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1.6.1. Привлечение субъектов малого и среднего предпринимательства к участию в реализации государственных и муниципальных  программах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525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CF13CC">
            <w:pPr>
              <w:autoSpaceDE w:val="0"/>
              <w:autoSpaceDN w:val="0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Подпрограмма 2.</w:t>
            </w:r>
            <w:r w:rsidRPr="00CF13CC">
              <w:rPr>
                <w:bCs/>
                <w:sz w:val="20"/>
                <w:szCs w:val="20"/>
              </w:rPr>
              <w:t xml:space="preserve"> «</w:t>
            </w:r>
            <w:r w:rsidRPr="00CF13CC">
              <w:rPr>
                <w:sz w:val="20"/>
                <w:szCs w:val="20"/>
              </w:rPr>
              <w:t xml:space="preserve">Развитие торговли на территории </w:t>
            </w:r>
            <w:r w:rsidRPr="009470FC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Pr="00CF13CC">
              <w:rPr>
                <w:sz w:val="20"/>
                <w:szCs w:val="20"/>
              </w:rPr>
              <w:t xml:space="preserve"> округа Воротынский Нижегородской области»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667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lastRenderedPageBreak/>
              <w:t>Основное мероприятие 2.1.</w:t>
            </w:r>
            <w:r w:rsidRPr="00CF13CC">
              <w:rPr>
                <w:rFonts w:eastAsiaTheme="minorHAnsi"/>
                <w:sz w:val="20"/>
                <w:szCs w:val="20"/>
                <w:lang w:eastAsia="en-US"/>
              </w:rPr>
              <w:t xml:space="preserve"> Создание условий для наиболее полного удовлетворения потребностей населения в потребительских товарах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466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F13CC">
              <w:rPr>
                <w:rFonts w:eastAsiaTheme="minorHAnsi"/>
                <w:sz w:val="20"/>
                <w:szCs w:val="20"/>
                <w:lang w:eastAsia="en-US"/>
              </w:rPr>
              <w:t xml:space="preserve">2.1.1.Проведение мониторинга и анализа потребительского рынка </w:t>
            </w:r>
            <w:r w:rsidRPr="009470FC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Pr="00CF13CC">
              <w:rPr>
                <w:rFonts w:eastAsiaTheme="minorHAnsi"/>
                <w:sz w:val="20"/>
                <w:szCs w:val="20"/>
                <w:lang w:eastAsia="en-US"/>
              </w:rPr>
              <w:t xml:space="preserve"> округ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505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F13CC">
              <w:rPr>
                <w:rFonts w:eastAsiaTheme="minorHAnsi"/>
                <w:sz w:val="20"/>
                <w:szCs w:val="20"/>
                <w:lang w:eastAsia="en-US"/>
              </w:rPr>
              <w:t xml:space="preserve">2.1.2. Формирование и ведение реестров торговли, общественного питания и бытовых услуг </w:t>
            </w:r>
            <w:r w:rsidR="00904BB0" w:rsidRPr="009470FC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Pr="00CF13CC">
              <w:rPr>
                <w:rFonts w:eastAsiaTheme="minorHAnsi"/>
                <w:sz w:val="20"/>
                <w:szCs w:val="20"/>
                <w:lang w:eastAsia="en-US"/>
              </w:rPr>
              <w:t xml:space="preserve"> округ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501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 xml:space="preserve">2.1.3. </w:t>
            </w:r>
            <w:r w:rsidRPr="00CF13CC">
              <w:rPr>
                <w:rFonts w:eastAsiaTheme="minorHAnsi"/>
                <w:sz w:val="20"/>
                <w:szCs w:val="20"/>
                <w:lang w:eastAsia="en-US"/>
              </w:rPr>
              <w:t>Проведение мониторинга обеспеченности населения округа площадью торговых объектов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483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CF13CC">
            <w:pPr>
              <w:autoSpaceDE w:val="0"/>
              <w:autoSpaceDN w:val="0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Подпрограмма 3.</w:t>
            </w:r>
            <w:r w:rsidRPr="00CF13CC">
              <w:rPr>
                <w:bCs/>
                <w:sz w:val="20"/>
                <w:szCs w:val="20"/>
              </w:rPr>
              <w:t xml:space="preserve"> «</w:t>
            </w:r>
            <w:r w:rsidRPr="00CF13CC">
              <w:rPr>
                <w:sz w:val="20"/>
                <w:szCs w:val="20"/>
              </w:rPr>
              <w:t xml:space="preserve">Защита прав потребителей </w:t>
            </w:r>
            <w:r w:rsidRPr="009470FC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Pr="00CF13CC">
              <w:rPr>
                <w:sz w:val="20"/>
                <w:szCs w:val="20"/>
              </w:rPr>
              <w:t xml:space="preserve"> округа Воротынский Нижегородской области»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0A543E">
        <w:trPr>
          <w:trHeight w:val="920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3CC">
              <w:rPr>
                <w:sz w:val="20"/>
                <w:szCs w:val="20"/>
              </w:rPr>
              <w:t>Основное мероприятие 3.1. Повышение уровня правовой грамотности и информированности населения в вопросах защиты прав потребителей и соблюдения требований законодательства о защите прав потребителей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636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pStyle w:val="a4"/>
              <w:autoSpaceDE w:val="0"/>
              <w:autoSpaceDN w:val="0"/>
              <w:jc w:val="both"/>
            </w:pPr>
            <w:r w:rsidRPr="00CF13CC">
              <w:t>3.1.1. Проведение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579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pStyle w:val="a4"/>
              <w:autoSpaceDE w:val="0"/>
              <w:autoSpaceDN w:val="0"/>
              <w:jc w:val="both"/>
            </w:pPr>
            <w:r w:rsidRPr="00CF13CC">
              <w:t>3.1.2. Организация и проведение «горячих линий» по вопросам защиты прав потребителей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30295" w:rsidRPr="00CF13CC" w:rsidTr="00471993">
        <w:trPr>
          <w:trHeight w:val="667"/>
        </w:trPr>
        <w:tc>
          <w:tcPr>
            <w:tcW w:w="5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EA6C5E">
            <w:pPr>
              <w:pStyle w:val="a4"/>
              <w:autoSpaceDE w:val="0"/>
              <w:autoSpaceDN w:val="0"/>
              <w:jc w:val="both"/>
            </w:pPr>
            <w:r w:rsidRPr="00CF13CC">
              <w:t>3.1.3. Информирование населения в средствах массовой информации и на официальных сайтах в сети «Интернет» по направлениям деятельности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71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Default="00830295">
            <w:r w:rsidRPr="00C55923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C55923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C55923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0295" w:rsidRPr="00CF13CC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295" w:rsidRPr="00941A94" w:rsidRDefault="00830295" w:rsidP="00830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0D33B9" w:rsidRDefault="000D33B9" w:rsidP="000D33B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lang w:eastAsia="en-US"/>
        </w:rPr>
      </w:pPr>
    </w:p>
    <w:p w:rsidR="000D33B9" w:rsidRDefault="000D33B9" w:rsidP="000D33B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lang w:eastAsia="en-US"/>
        </w:rPr>
      </w:pPr>
    </w:p>
    <w:p w:rsidR="000D33B9" w:rsidRDefault="000D33B9" w:rsidP="000D33B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lang w:eastAsia="en-US"/>
        </w:rPr>
      </w:pPr>
    </w:p>
    <w:p w:rsidR="00807787" w:rsidRPr="00CF13CC" w:rsidRDefault="00807787" w:rsidP="000D33B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0"/>
          <w:szCs w:val="20"/>
          <w:lang w:eastAsia="en-US"/>
        </w:rPr>
      </w:pPr>
      <w:r w:rsidRPr="00CF13CC">
        <w:rPr>
          <w:rFonts w:eastAsia="Calibri"/>
          <w:sz w:val="20"/>
          <w:szCs w:val="20"/>
          <w:lang w:eastAsia="en-US"/>
        </w:rPr>
        <w:t>Таблица 1.2. Информация о расходах муниципальной программы</w:t>
      </w:r>
      <w:r w:rsidR="00180E8B" w:rsidRPr="00CF13CC">
        <w:rPr>
          <w:rFonts w:eastAsia="Calibri"/>
          <w:sz w:val="20"/>
          <w:szCs w:val="20"/>
          <w:lang w:eastAsia="en-US"/>
        </w:rPr>
        <w:t xml:space="preserve"> </w:t>
      </w:r>
      <w:r w:rsidRPr="00CF13CC">
        <w:rPr>
          <w:rFonts w:eastAsia="Calibri"/>
          <w:sz w:val="20"/>
          <w:szCs w:val="20"/>
          <w:lang w:eastAsia="en-US"/>
        </w:rPr>
        <w:t>в разрезе источников ресурсного обеспечения</w:t>
      </w:r>
    </w:p>
    <w:p w:rsidR="00180E8B" w:rsidRPr="00CF13CC" w:rsidRDefault="00180E8B" w:rsidP="009417DA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4536"/>
        <w:gridCol w:w="1701"/>
        <w:gridCol w:w="2551"/>
      </w:tblGrid>
      <w:tr w:rsidR="00807787" w:rsidRPr="00CF13CC" w:rsidTr="00FB0324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 xml:space="preserve">План </w:t>
            </w:r>
            <w:hyperlink r:id="rId12" w:anchor="Par563" w:history="1">
              <w:r w:rsidRPr="00CF13CC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 w:rsidP="00207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 xml:space="preserve">Фактические расходы </w:t>
            </w:r>
            <w:hyperlink r:id="rId13" w:anchor="Par564" w:history="1">
              <w:r w:rsidRPr="00CF13CC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&lt;</w:t>
              </w:r>
              <w:r w:rsidR="009470FC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01.04</w:t>
              </w:r>
              <w:r w:rsidR="00D1645E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.2026</w:t>
              </w:r>
              <w:r w:rsidRPr="00CF13CC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&gt;</w:t>
              </w:r>
            </w:hyperlink>
          </w:p>
        </w:tc>
      </w:tr>
      <w:tr w:rsidR="00807787" w:rsidRPr="00CF13CC" w:rsidTr="009417DA">
        <w:trPr>
          <w:trHeight w:val="265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807787" w:rsidRPr="00CF13CC" w:rsidTr="00FB032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  <w:hyperlink r:id="rId14" w:anchor="Par530" w:history="1">
              <w:r w:rsidRPr="00CF13CC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(1)</w:t>
              </w:r>
            </w:hyperlink>
            <w:r w:rsidRPr="00CF13CC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r:id="rId15" w:anchor="Par533" w:history="1">
              <w:r w:rsidRPr="00CF13CC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(2)</w:t>
              </w:r>
            </w:hyperlink>
            <w:r w:rsidRPr="00CF13CC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r:id="rId16" w:anchor="Par536" w:history="1">
              <w:r w:rsidRPr="00CF13CC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(3)</w:t>
              </w:r>
            </w:hyperlink>
            <w:r w:rsidRPr="00CF13CC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r:id="rId17" w:anchor="Par539" w:history="1">
              <w:r w:rsidRPr="00CF13CC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(4)</w:t>
              </w:r>
            </w:hyperlink>
            <w:r w:rsidRPr="00CF13CC">
              <w:rPr>
                <w:rFonts w:eastAsia="Calibri"/>
                <w:sz w:val="20"/>
                <w:szCs w:val="20"/>
                <w:lang w:eastAsia="en-US"/>
              </w:rPr>
              <w:t xml:space="preserve"> +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CF6ABF" w:rsidRDefault="00017F16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F6AB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CF6ABF" w:rsidRDefault="000A0EED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F6AB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C35E04" w:rsidRPr="00CF13CC" w:rsidTr="00FB032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04" w:rsidRPr="00CF13CC" w:rsidRDefault="00C35E0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04" w:rsidRPr="00CF13CC" w:rsidRDefault="00C35E0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E04" w:rsidRPr="00CF13CC" w:rsidRDefault="00C35E04" w:rsidP="00207E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 xml:space="preserve">(1) расходы бюджета </w:t>
            </w:r>
            <w:r w:rsidR="009470FC" w:rsidRPr="009470FC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Pr="00CF13CC">
              <w:rPr>
                <w:rFonts w:eastAsia="Calibri"/>
                <w:sz w:val="20"/>
                <w:szCs w:val="20"/>
                <w:lang w:eastAsia="en-US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04" w:rsidRPr="00CF6ABF" w:rsidRDefault="00017F16" w:rsidP="00C3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F6AB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04" w:rsidRPr="00CF6ABF" w:rsidRDefault="000A0EED" w:rsidP="00C35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F6AB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807787" w:rsidRPr="00CF13CC" w:rsidTr="00FB032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Pr="00CF13CC" w:rsidRDefault="00807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Pr="00CF13CC" w:rsidRDefault="00807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941A94" w:rsidRDefault="00530B72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7E2DD0"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941A94" w:rsidRDefault="00530B72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7E2DD0"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807787" w:rsidRPr="00CF13CC" w:rsidTr="00FB032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Pr="00CF13CC" w:rsidRDefault="00807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Pr="00CF13CC" w:rsidRDefault="00807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8077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941A94" w:rsidRDefault="00530B72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7E2DD0"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941A94" w:rsidRDefault="00530B72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7E2DD0"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807787" w:rsidRPr="00CF13CC" w:rsidTr="00FB032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Pr="00CF13CC" w:rsidRDefault="00807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Pr="00CF13CC" w:rsidRDefault="00807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CF13CC" w:rsidRDefault="00FB03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rFonts w:eastAsia="Calibri"/>
                <w:sz w:val="20"/>
                <w:szCs w:val="20"/>
                <w:lang w:eastAsia="en-US"/>
              </w:rPr>
              <w:t>(4</w:t>
            </w:r>
            <w:r w:rsidR="00807787" w:rsidRPr="00CF13CC">
              <w:rPr>
                <w:rFonts w:eastAsia="Calibri"/>
                <w:sz w:val="20"/>
                <w:szCs w:val="20"/>
                <w:lang w:eastAsia="en-US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941A94" w:rsidRDefault="00530B72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7E2DD0"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941A94" w:rsidRDefault="00530B72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7E2DD0" w:rsidRPr="00941A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</w:tbl>
    <w:p w:rsidR="00807787" w:rsidRPr="00530B72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807787" w:rsidRPr="00530B72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530B72">
        <w:rPr>
          <w:rFonts w:eastAsia="Calibri"/>
          <w:sz w:val="16"/>
          <w:szCs w:val="16"/>
          <w:lang w:eastAsia="en-US"/>
        </w:rPr>
        <w:t>--------------------------------</w:t>
      </w:r>
    </w:p>
    <w:p w:rsidR="00335C3A" w:rsidRPr="00335C3A" w:rsidRDefault="00807787" w:rsidP="00335C3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30B72">
        <w:rPr>
          <w:rFonts w:eastAsia="Calibri"/>
          <w:sz w:val="16"/>
          <w:szCs w:val="16"/>
          <w:lang w:eastAsia="en-US"/>
        </w:rPr>
        <w:t xml:space="preserve">&lt;*&gt; </w:t>
      </w:r>
      <w:r w:rsidR="00335C3A" w:rsidRPr="00335C3A">
        <w:rPr>
          <w:rFonts w:eastAsiaTheme="minorHAnsi"/>
          <w:sz w:val="16"/>
          <w:szCs w:val="16"/>
          <w:lang w:eastAsia="en-US"/>
        </w:rPr>
        <w:t>Указывается объем бюджетных ассигнований согласно уточненной бюджетной росписи на отчетную дату</w:t>
      </w:r>
      <w:r w:rsidR="00335C3A" w:rsidRPr="00335C3A">
        <w:rPr>
          <w:rFonts w:eastAsia="Calibri"/>
          <w:sz w:val="16"/>
          <w:szCs w:val="16"/>
          <w:lang w:eastAsia="en-US"/>
        </w:rPr>
        <w:t>.</w:t>
      </w:r>
    </w:p>
    <w:p w:rsidR="00807787" w:rsidRPr="00530B72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530B72">
        <w:rPr>
          <w:rFonts w:eastAsia="Calibri"/>
          <w:sz w:val="16"/>
          <w:szCs w:val="16"/>
          <w:lang w:eastAsia="en-US"/>
        </w:rPr>
        <w:t>.</w:t>
      </w:r>
    </w:p>
    <w:p w:rsidR="00807787" w:rsidRPr="00530B72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530B72">
        <w:rPr>
          <w:rFonts w:eastAsia="Calibri"/>
          <w:sz w:val="16"/>
          <w:szCs w:val="16"/>
          <w:lang w:eastAsia="en-US"/>
        </w:rPr>
        <w:t>&lt;**&gt; Кассовые расходы бюджета за отчетный период.</w:t>
      </w:r>
    </w:p>
    <w:p w:rsidR="00CF13CC" w:rsidRDefault="00CF13CC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CE68F2" w:rsidRDefault="00CE68F2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180E8B" w:rsidRDefault="00180E8B" w:rsidP="00180E8B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>
        <w:rPr>
          <w:b/>
        </w:rPr>
        <w:t>Раздел 2 отчета. Результаты реализации мероприятий муниципальной программы.</w:t>
      </w:r>
    </w:p>
    <w:p w:rsidR="00180E8B" w:rsidRDefault="00180E8B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16"/>
          <w:szCs w:val="16"/>
          <w:lang w:eastAsia="en-US"/>
        </w:rPr>
      </w:pPr>
    </w:p>
    <w:p w:rsidR="00180E8B" w:rsidRDefault="00180E8B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16"/>
          <w:szCs w:val="16"/>
          <w:lang w:eastAsia="en-US"/>
        </w:rPr>
      </w:pPr>
    </w:p>
    <w:p w:rsidR="00807787" w:rsidRPr="00180E8B" w:rsidRDefault="00807787" w:rsidP="00180E8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180E8B">
        <w:rPr>
          <w:rFonts w:eastAsia="Calibri"/>
          <w:lang w:eastAsia="en-US"/>
        </w:rPr>
        <w:t>Таблица 2. Сведения о степени выполнения мероприятий</w:t>
      </w:r>
      <w:r w:rsidR="00180E8B">
        <w:rPr>
          <w:rFonts w:eastAsia="Calibri"/>
          <w:lang w:eastAsia="en-US"/>
        </w:rPr>
        <w:t xml:space="preserve"> </w:t>
      </w:r>
      <w:r w:rsidRPr="00180E8B">
        <w:rPr>
          <w:rFonts w:eastAsia="Calibri"/>
          <w:lang w:eastAsia="en-US"/>
        </w:rPr>
        <w:t>муниципальной программы</w:t>
      </w:r>
    </w:p>
    <w:p w:rsidR="00807787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487"/>
        <w:gridCol w:w="1559"/>
        <w:gridCol w:w="1134"/>
        <w:gridCol w:w="1134"/>
        <w:gridCol w:w="1134"/>
        <w:gridCol w:w="1134"/>
        <w:gridCol w:w="1418"/>
        <w:gridCol w:w="1417"/>
        <w:gridCol w:w="1843"/>
      </w:tblGrid>
      <w:tr w:rsidR="00807787" w:rsidTr="00CF13CC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 п</w:t>
            </w:r>
            <w:r w:rsidR="009409C9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  <w:r w:rsidR="009409C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посредственные 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облемы, возникшие в ходе реализации мероприятия </w:t>
            </w:r>
            <w:hyperlink r:id="rId18" w:anchor="Par420" w:history="1">
              <w:r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&lt;*&gt;</w:t>
              </w:r>
            </w:hyperlink>
          </w:p>
        </w:tc>
      </w:tr>
      <w:tr w:rsidR="00807787" w:rsidTr="00CF13CC">
        <w:trPr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Default="00807787" w:rsidP="00F635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Default="00807787" w:rsidP="00F635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Default="00807787" w:rsidP="00F635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9417DA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7DA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9417DA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7DA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9417DA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7DA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9417DA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7DA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3AF6" w:rsidRDefault="00CE68F2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807787" w:rsidRPr="009417DA">
              <w:rPr>
                <w:rFonts w:eastAsia="Calibri"/>
                <w:sz w:val="20"/>
                <w:szCs w:val="20"/>
                <w:lang w:eastAsia="en-US"/>
              </w:rPr>
              <w:t>апланирован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807787" w:rsidRPr="009417DA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417DA">
              <w:rPr>
                <w:rFonts w:eastAsia="Calibri"/>
                <w:sz w:val="20"/>
                <w:szCs w:val="20"/>
                <w:lang w:eastAsia="en-US"/>
              </w:rPr>
              <w:t>ные</w:t>
            </w:r>
            <w:proofErr w:type="spellEnd"/>
            <w:r w:rsidRPr="009417DA">
              <w:rPr>
                <w:rFonts w:eastAsia="Calibri"/>
                <w:sz w:val="20"/>
                <w:szCs w:val="20"/>
                <w:lang w:eastAsia="en-US"/>
              </w:rPr>
              <w:t xml:space="preserve">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9417DA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7DA">
              <w:rPr>
                <w:rFonts w:eastAsia="Calibri"/>
                <w:sz w:val="20"/>
                <w:szCs w:val="20"/>
                <w:lang w:eastAsia="en-US"/>
              </w:rPr>
              <w:t>достигнутые знач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Default="00807787" w:rsidP="00F635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07787" w:rsidTr="00CF13CC">
        <w:trPr>
          <w:trHeight w:val="172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207E85" w:rsidRDefault="00807787" w:rsidP="00F6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7E85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</w:tr>
      <w:tr w:rsidR="00CF388D" w:rsidTr="00CF13CC">
        <w:trPr>
          <w:trHeight w:val="172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88D" w:rsidRPr="00207E85" w:rsidRDefault="00CF388D" w:rsidP="00CF1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88D" w:rsidRPr="00CF13CC" w:rsidRDefault="00CF388D" w:rsidP="00CF1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13CC">
              <w:rPr>
                <w:sz w:val="20"/>
                <w:szCs w:val="20"/>
              </w:rPr>
              <w:t xml:space="preserve">Подпрограмма 1.  «Развитие предпринимательства на территории </w:t>
            </w:r>
            <w:r w:rsidR="004E6880" w:rsidRPr="009470FC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</w:t>
            </w:r>
            <w:r w:rsidR="004E6880" w:rsidRPr="00CF13CC">
              <w:rPr>
                <w:sz w:val="20"/>
                <w:szCs w:val="20"/>
              </w:rPr>
              <w:t xml:space="preserve"> </w:t>
            </w:r>
            <w:r w:rsidRPr="00CF13CC">
              <w:rPr>
                <w:sz w:val="20"/>
                <w:szCs w:val="20"/>
              </w:rPr>
              <w:t xml:space="preserve"> округа Воротынск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3B9" w:rsidRPr="00A856B2" w:rsidRDefault="000D33B9" w:rsidP="00226FA2">
            <w:pPr>
              <w:rPr>
                <w:sz w:val="20"/>
                <w:szCs w:val="20"/>
              </w:rPr>
            </w:pPr>
            <w:r w:rsidRPr="00A856B2">
              <w:rPr>
                <w:sz w:val="20"/>
                <w:szCs w:val="20"/>
              </w:rPr>
              <w:t xml:space="preserve">Ответственный исполнитель: </w:t>
            </w:r>
            <w:r w:rsidR="004E6880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="004E6880">
              <w:rPr>
                <w:color w:val="000000"/>
                <w:sz w:val="20"/>
                <w:szCs w:val="20"/>
              </w:rPr>
              <w:t>м</w:t>
            </w:r>
            <w:r w:rsidRPr="00A856B2">
              <w:rPr>
                <w:color w:val="000000"/>
                <w:sz w:val="20"/>
                <w:szCs w:val="20"/>
              </w:rPr>
              <w:t>.о</w:t>
            </w:r>
            <w:proofErr w:type="spellEnd"/>
            <w:r w:rsidRPr="00A856B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56B2">
              <w:rPr>
                <w:color w:val="000000"/>
                <w:sz w:val="20"/>
                <w:szCs w:val="20"/>
              </w:rPr>
              <w:t>Воротынский</w:t>
            </w:r>
          </w:p>
          <w:p w:rsidR="00CF388D" w:rsidRPr="00CF388D" w:rsidRDefault="00CF388D" w:rsidP="00226F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88D" w:rsidRPr="009B15A3" w:rsidRDefault="004E6880" w:rsidP="00CF1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88D" w:rsidRPr="009B15A3" w:rsidRDefault="00CF388D" w:rsidP="00CF1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 w:rsidR="004E6880"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88D" w:rsidRPr="009B15A3" w:rsidRDefault="004E6880" w:rsidP="00CF1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88D" w:rsidRPr="00CC0FD6" w:rsidRDefault="00E51E85" w:rsidP="00675F5F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 w:rsidR="004E6880"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88D" w:rsidRDefault="00CF388D" w:rsidP="004379B9">
            <w:pPr>
              <w:jc w:val="center"/>
            </w:pPr>
            <w:r w:rsidRPr="00A42D2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88D" w:rsidRDefault="00CF388D" w:rsidP="004379B9">
            <w:pPr>
              <w:jc w:val="center"/>
            </w:pPr>
            <w:r w:rsidRPr="00A42D2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88D" w:rsidRDefault="00CF388D" w:rsidP="004379B9">
            <w:pPr>
              <w:jc w:val="center"/>
            </w:pPr>
            <w:r w:rsidRPr="00A42D2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Основное мероприятие 1.1. Проведение мероприятий по обеспечению благоприятных условий для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2185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2185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 xml:space="preserve">1.1.1. Организация совещаний, круглых столов, информационных семинаров по актуальным вопросам  развития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F4773F" w:rsidRDefault="00251F81" w:rsidP="00251F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73F">
              <w:rPr>
                <w:color w:val="000000" w:themeColor="text1"/>
                <w:sz w:val="20"/>
                <w:szCs w:val="20"/>
              </w:rPr>
              <w:t>по мере поступления актуальны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6687F" w:rsidRDefault="00251F81" w:rsidP="00251F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1.1.2. Осуществление мониторинга и оценки деятельности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F4773F" w:rsidRDefault="00251F81" w:rsidP="00251F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6687F" w:rsidRDefault="00251F81" w:rsidP="00251F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sz w:val="20"/>
                <w:szCs w:val="20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 xml:space="preserve">1.1.3. </w:t>
            </w:r>
            <w:r w:rsidRPr="00037EA2">
              <w:rPr>
                <w:sz w:val="20"/>
                <w:szCs w:val="20"/>
              </w:rPr>
              <w:t xml:space="preserve"> </w:t>
            </w:r>
            <w:proofErr w:type="gramStart"/>
            <w:r w:rsidRPr="00037EA2">
              <w:rPr>
                <w:sz w:val="20"/>
                <w:szCs w:val="20"/>
              </w:rPr>
              <w:t xml:space="preserve">Обеспечение и актуализация  раздела «Малое и среднее предпринимательство» официального сайта администрации </w:t>
            </w:r>
            <w:r w:rsidRPr="009470FC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</w:t>
            </w:r>
            <w:r w:rsidRPr="00037EA2">
              <w:rPr>
                <w:sz w:val="20"/>
                <w:szCs w:val="20"/>
              </w:rPr>
              <w:t xml:space="preserve">  округа в сети Интернет, размещение в средствах массовой информации городского </w:t>
            </w:r>
            <w:r w:rsidRPr="00037EA2">
              <w:rPr>
                <w:sz w:val="20"/>
                <w:szCs w:val="20"/>
              </w:rPr>
              <w:lastRenderedPageBreak/>
              <w:t>округа информации, полезной для деятельности субъектов малого и среднего предпринимательства, обеспечение консультационной поддержки субъектов малого и среднего предпринимательства, а также физических лиц</w:t>
            </w:r>
            <w:r>
              <w:rPr>
                <w:sz w:val="20"/>
                <w:szCs w:val="20"/>
              </w:rPr>
              <w:t xml:space="preserve">, не являющихся индивидуальными </w:t>
            </w:r>
            <w:r w:rsidRPr="00037EA2">
              <w:rPr>
                <w:sz w:val="20"/>
                <w:szCs w:val="20"/>
              </w:rPr>
              <w:t>предпринимателями и применяющими специальный налоговый режим «Н</w:t>
            </w:r>
            <w:r>
              <w:rPr>
                <w:sz w:val="20"/>
                <w:szCs w:val="20"/>
              </w:rPr>
              <w:t>алог на профессиональный доход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lastRenderedPageBreak/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1B236A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>1.1.4. Организация работы координационного совета по развитию малого и среднего предпринимательства</w:t>
            </w:r>
            <w:r>
              <w:rPr>
                <w:sz w:val="20"/>
                <w:szCs w:val="20"/>
              </w:rPr>
              <w:t xml:space="preserve"> и конкуренции в </w:t>
            </w:r>
            <w:r w:rsidRPr="009470F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муниципальном</w:t>
            </w:r>
            <w:r>
              <w:rPr>
                <w:sz w:val="20"/>
                <w:szCs w:val="20"/>
              </w:rPr>
              <w:t xml:space="preserve">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 w:rsidRPr="00F4773F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sz w:val="20"/>
                <w:szCs w:val="20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Основное мероприятие 1.2. Организация кредитно-финансовой и налоговой поддержки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sz w:val="20"/>
                <w:szCs w:val="20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>
              <w:t>1.2.1.</w:t>
            </w:r>
            <w:r w:rsidRPr="00202AA4">
              <w:t xml:space="preserve"> Освобождение от уплаты земельного налога в отношении земельных участков, предназначенных для реализации приоритетного инвестицион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sz w:val="20"/>
                <w:szCs w:val="20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Основное мероприятие 1.3. Осуществление мероприятий</w:t>
            </w:r>
            <w:r>
              <w:t>,</w:t>
            </w:r>
            <w:r w:rsidRPr="00202AA4">
              <w:t xml:space="preserve"> направленных на повышение качества муниципального регулирования и снижение излишних административных барьеров на пути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2185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 xml:space="preserve">1.3.1. Проведение </w:t>
            </w:r>
            <w:proofErr w:type="gramStart"/>
            <w:r w:rsidRPr="00202AA4">
              <w:t xml:space="preserve">оценки регулирующего воздействия проектов нормативных правовых актов администрации </w:t>
            </w:r>
            <w:r w:rsidRPr="009470FC">
              <w:rPr>
                <w:rFonts w:eastAsia="Calibri"/>
                <w:lang w:eastAsia="en-US"/>
              </w:rPr>
              <w:t xml:space="preserve"> муниципального</w:t>
            </w:r>
            <w:proofErr w:type="gramEnd"/>
            <w:r w:rsidRPr="00202AA4">
              <w:t xml:space="preserve">  </w:t>
            </w:r>
            <w:r w:rsidRPr="00202AA4">
              <w:lastRenderedPageBreak/>
              <w:t>округа</w:t>
            </w:r>
            <w:r>
              <w:t>,</w:t>
            </w:r>
            <w:r w:rsidRPr="00202AA4">
              <w:t xml:space="preserve">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lastRenderedPageBreak/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2185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1.3.2. Ведение реестра субъектов малого и среднего предпринимательства получателе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2185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Основное мероприятие 1.4. Обеспечение благоприятных ус</w:t>
            </w:r>
            <w:r>
              <w:t>л</w:t>
            </w:r>
            <w:r w:rsidRPr="00202AA4">
              <w:t>овий для создания и организации деятельности общественных объединений и ассоциаций субъектов мал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2185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>1.4.1</w:t>
            </w:r>
            <w:r>
              <w:rPr>
                <w:sz w:val="20"/>
                <w:szCs w:val="20"/>
              </w:rPr>
              <w:t>.</w:t>
            </w:r>
            <w:r w:rsidRPr="00202AA4">
              <w:rPr>
                <w:sz w:val="20"/>
                <w:szCs w:val="20"/>
              </w:rPr>
              <w:t xml:space="preserve"> Оказание финансовой поддержки  автономной некоммерческой организации  «Центр развития предпри</w:t>
            </w:r>
            <w:r>
              <w:rPr>
                <w:sz w:val="20"/>
                <w:szCs w:val="20"/>
              </w:rPr>
              <w:t xml:space="preserve">нимательства </w:t>
            </w:r>
            <w:r w:rsidRPr="009470FC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</w:t>
            </w:r>
            <w:r>
              <w:rPr>
                <w:sz w:val="20"/>
                <w:szCs w:val="20"/>
              </w:rPr>
              <w:t xml:space="preserve">  округа Воротынский Нижегородской области</w:t>
            </w:r>
            <w:r w:rsidRPr="00202AA4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390D3E" w:rsidRDefault="00251F81" w:rsidP="00251F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D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jc w:val="center"/>
            </w:pPr>
            <w:r w:rsidRPr="00675339">
              <w:rPr>
                <w:sz w:val="20"/>
                <w:szCs w:val="20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 xml:space="preserve">1.4.1.1. Оказание финансовой поддержки  автономной некоммерческой организации  «Центр развития предпринимательства </w:t>
            </w:r>
            <w:r>
              <w:rPr>
                <w:sz w:val="20"/>
                <w:szCs w:val="20"/>
              </w:rPr>
              <w:t xml:space="preserve"> </w:t>
            </w:r>
            <w:r w:rsidRPr="009470FC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</w:t>
            </w:r>
            <w:r>
              <w:rPr>
                <w:sz w:val="20"/>
                <w:szCs w:val="20"/>
              </w:rPr>
              <w:t xml:space="preserve">  округа Воротынский Нижегородской области</w:t>
            </w:r>
            <w:r w:rsidRPr="00202AA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390D3E" w:rsidRDefault="00251F81" w:rsidP="00251F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D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jc w:val="center"/>
            </w:pPr>
            <w:r w:rsidRPr="00675339">
              <w:rPr>
                <w:sz w:val="20"/>
                <w:szCs w:val="20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 xml:space="preserve">1.4.1.2. Материально-техническое обеспечение автономной некоммерческой организации  «Центр развития предпринимательства </w:t>
            </w:r>
            <w:r>
              <w:rPr>
                <w:sz w:val="20"/>
                <w:szCs w:val="20"/>
              </w:rPr>
              <w:t xml:space="preserve"> </w:t>
            </w:r>
            <w:r w:rsidRPr="009470FC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</w:t>
            </w:r>
            <w:r>
              <w:rPr>
                <w:sz w:val="20"/>
                <w:szCs w:val="20"/>
              </w:rPr>
              <w:t xml:space="preserve">  округа Воротынский Нижегородской области</w:t>
            </w:r>
            <w:r w:rsidRPr="00202AA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390D3E" w:rsidRDefault="00251F81" w:rsidP="00251F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0D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jc w:val="center"/>
            </w:pPr>
            <w:r w:rsidRPr="00675339">
              <w:rPr>
                <w:sz w:val="20"/>
                <w:szCs w:val="20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 xml:space="preserve">1.4.2. Создание и обеспечение стабильной и эффективной работы модуля окон центра «Мой бизне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FE6E6A" w:rsidRDefault="00251F81" w:rsidP="00251F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E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FE6E6A" w:rsidRDefault="00251F81" w:rsidP="00251F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E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 xml:space="preserve">Основное мероприятие 1.5. </w:t>
            </w:r>
            <w:r w:rsidRPr="00202AA4">
              <w:lastRenderedPageBreak/>
              <w:t>Формирование положительного имиджа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lastRenderedPageBreak/>
              <w:t xml:space="preserve">Ответственный </w:t>
            </w:r>
            <w:r w:rsidRPr="002B4BEB">
              <w:rPr>
                <w:sz w:val="20"/>
                <w:szCs w:val="20"/>
              </w:rPr>
              <w:lastRenderedPageBreak/>
              <w:t xml:space="preserve">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rPr>
          <w:trHeight w:val="10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b/>
              </w:rPr>
            </w:pPr>
            <w:r w:rsidRPr="00202AA4">
              <w:t>1.5.1</w:t>
            </w:r>
            <w:r>
              <w:t xml:space="preserve">. </w:t>
            </w:r>
            <w:r w:rsidRPr="00202AA4">
              <w:t xml:space="preserve">Информирование и оказание помощи субъектам  малого и среднего предпринимательства </w:t>
            </w:r>
            <w:r w:rsidRPr="009470FC">
              <w:rPr>
                <w:rFonts w:eastAsia="Calibri"/>
                <w:lang w:eastAsia="en-US"/>
              </w:rPr>
              <w:t xml:space="preserve"> муниципального</w:t>
            </w:r>
            <w:r w:rsidRPr="00202AA4">
              <w:t xml:space="preserve">  округа по участию в ежегодных конкурсах «Предприниматель года», «Женщина</w:t>
            </w:r>
            <w:r>
              <w:t xml:space="preserve"> </w:t>
            </w:r>
            <w:r w:rsidRPr="00202AA4">
              <w:t xml:space="preserve">- Лидер </w:t>
            </w:r>
            <w:r w:rsidRPr="00202AA4">
              <w:rPr>
                <w:lang w:val="en-US"/>
              </w:rPr>
              <w:t>XXI</w:t>
            </w:r>
            <w:r w:rsidRPr="00202AA4">
              <w:t xml:space="preserve"> 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b/>
              </w:rPr>
            </w:pPr>
            <w:r w:rsidRPr="00202AA4">
              <w:t>1.5.2.</w:t>
            </w:r>
            <w:r>
              <w:t xml:space="preserve"> </w:t>
            </w:r>
            <w:r w:rsidRPr="00202AA4">
              <w:t>Проведение мероприятий ко Дню российского предприним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 w:rsidRPr="004E68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 w:rsidRPr="00251F81">
              <w:rPr>
                <w:color w:val="000000" w:themeColor="text1"/>
                <w:sz w:val="20"/>
                <w:szCs w:val="20"/>
              </w:rPr>
              <w:t>Данное мероприятие запланировано на 26.05.2026 года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 xml:space="preserve">1.5.3. Организация обучающих программ (семинаров, тренингов)  в целях стимулирования роста субъектов  малого и среднего предпринимательства </w:t>
            </w:r>
            <w:r w:rsidRPr="009470FC">
              <w:rPr>
                <w:rFonts w:eastAsia="Calibri"/>
                <w:lang w:eastAsia="en-US"/>
              </w:rPr>
              <w:t xml:space="preserve"> муниципального</w:t>
            </w:r>
            <w:r w:rsidRPr="00202AA4">
              <w:t xml:space="preserve">  округа, в том числе </w:t>
            </w:r>
            <w:proofErr w:type="spellStart"/>
            <w:r w:rsidRPr="00202AA4">
              <w:t>самозанятых</w:t>
            </w:r>
            <w:proofErr w:type="spellEnd"/>
            <w:r w:rsidRPr="00202AA4">
              <w:t xml:space="preserve"> гражд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 w:rsidRPr="00F4773F">
              <w:rPr>
                <w:color w:val="000000" w:themeColor="text1"/>
                <w:sz w:val="20"/>
                <w:szCs w:val="20"/>
              </w:rPr>
              <w:t>по мере поступления актуальны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>
              <w:t>1.5.4.</w:t>
            </w:r>
            <w:r w:rsidRPr="00997E54">
              <w:t xml:space="preserve">Обеспечение информационной и организационной поддержки субъектов малого    и   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  по их участию в выставках, ярмарках, деловых миссиях,  конференциях, круглых </w:t>
            </w:r>
            <w:r>
              <w:t>столах и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6B72D8" w:rsidRDefault="00251F81" w:rsidP="00251F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72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>Основное мероприятие 1.6. Участие субъектов малого</w:t>
            </w:r>
            <w:r>
              <w:rPr>
                <w:sz w:val="20"/>
                <w:szCs w:val="20"/>
              </w:rPr>
              <w:t xml:space="preserve"> и среднего предпринимательства </w:t>
            </w:r>
            <w:r w:rsidRPr="00202AA4">
              <w:rPr>
                <w:sz w:val="20"/>
                <w:szCs w:val="20"/>
              </w:rPr>
              <w:t>в государственных и муниципальных програм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2185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jc w:val="center"/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>1.6.1. Привлечение субъектов малого и среднего предпринимательства к участию в реализации государственных и муниципальных  програм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2185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jc w:val="center"/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>Подпрограмма 2.</w:t>
            </w:r>
            <w:r w:rsidRPr="00202AA4">
              <w:rPr>
                <w:bCs/>
                <w:sz w:val="20"/>
                <w:szCs w:val="20"/>
              </w:rPr>
              <w:t xml:space="preserve"> «</w:t>
            </w:r>
            <w:r w:rsidRPr="00202AA4">
              <w:rPr>
                <w:sz w:val="20"/>
                <w:szCs w:val="20"/>
              </w:rPr>
              <w:t xml:space="preserve">Развитие торговли на территории </w:t>
            </w:r>
            <w:r w:rsidRPr="009470FC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</w:t>
            </w:r>
            <w:r w:rsidRPr="00202AA4">
              <w:rPr>
                <w:sz w:val="20"/>
                <w:szCs w:val="20"/>
              </w:rPr>
              <w:t xml:space="preserve">  округа Воротынский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jc w:val="center"/>
            </w:pPr>
            <w:r w:rsidRPr="00706875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21851" w:rsidRDefault="00251F81" w:rsidP="00251F81">
            <w:pPr>
              <w:jc w:val="center"/>
              <w:rPr>
                <w:color w:val="000000" w:themeColor="text1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jc w:val="center"/>
            </w:pPr>
            <w:r w:rsidRPr="00706875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>Основное мероприятие 2.1.</w:t>
            </w:r>
            <w:r w:rsidRPr="00202AA4">
              <w:rPr>
                <w:rFonts w:eastAsiaTheme="minorHAnsi"/>
                <w:sz w:val="20"/>
                <w:szCs w:val="20"/>
                <w:lang w:eastAsia="en-US"/>
              </w:rPr>
              <w:t xml:space="preserve"> Создание условий для наиболее полного удовлетворения потребностей населения в потребительских товар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2185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jc w:val="center"/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rFonts w:eastAsiaTheme="minorHAnsi"/>
                <w:sz w:val="20"/>
                <w:szCs w:val="20"/>
                <w:lang w:eastAsia="en-US"/>
              </w:rPr>
              <w:t xml:space="preserve">2.1.1.Проведение мониторинга и анализа потребительского рынка </w:t>
            </w:r>
            <w:r w:rsidRPr="009470FC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</w:t>
            </w:r>
            <w:r w:rsidRPr="00202AA4">
              <w:rPr>
                <w:rFonts w:eastAsiaTheme="minorHAnsi"/>
                <w:sz w:val="20"/>
                <w:szCs w:val="20"/>
                <w:lang w:eastAsia="en-US"/>
              </w:rPr>
              <w:t xml:space="preserve"> 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 w:rsidRPr="00F4773F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rFonts w:eastAsiaTheme="minorHAnsi"/>
                <w:sz w:val="20"/>
                <w:szCs w:val="20"/>
                <w:lang w:eastAsia="en-US"/>
              </w:rPr>
              <w:t xml:space="preserve">2.1.2. Формирование и ведение реестров торговли, общественного питания и бытовых услуг </w:t>
            </w:r>
            <w:r w:rsidRPr="009470FC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</w:t>
            </w:r>
            <w:r w:rsidRPr="00202AA4">
              <w:rPr>
                <w:rFonts w:eastAsiaTheme="minorHAnsi"/>
                <w:sz w:val="20"/>
                <w:szCs w:val="20"/>
                <w:lang w:eastAsia="en-US"/>
              </w:rPr>
              <w:t xml:space="preserve"> 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2185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jc w:val="center"/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 xml:space="preserve">2.1.3. </w:t>
            </w:r>
            <w:r w:rsidRPr="00202AA4">
              <w:rPr>
                <w:rFonts w:eastAsiaTheme="minorHAnsi"/>
                <w:sz w:val="20"/>
                <w:szCs w:val="20"/>
                <w:lang w:eastAsia="en-US"/>
              </w:rPr>
              <w:t>Проведение мониторинга обеспеченности населения округа площадью торгов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2185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jc w:val="center"/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rPr>
          <w:trHeight w:val="9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2AA4">
              <w:rPr>
                <w:sz w:val="20"/>
                <w:szCs w:val="20"/>
              </w:rPr>
              <w:t>Подпрограмма 3.</w:t>
            </w:r>
            <w:r w:rsidRPr="00202AA4">
              <w:rPr>
                <w:bCs/>
                <w:sz w:val="20"/>
                <w:szCs w:val="20"/>
              </w:rPr>
              <w:t xml:space="preserve"> «</w:t>
            </w:r>
            <w:r w:rsidRPr="00202AA4">
              <w:rPr>
                <w:sz w:val="20"/>
                <w:szCs w:val="20"/>
              </w:rPr>
              <w:t xml:space="preserve">Защита прав потребителей </w:t>
            </w:r>
            <w:r w:rsidRPr="009470FC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</w:t>
            </w:r>
            <w:r w:rsidRPr="00202AA4">
              <w:rPr>
                <w:sz w:val="20"/>
                <w:szCs w:val="20"/>
              </w:rPr>
              <w:t xml:space="preserve">  округа Воротынский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jc w:val="center"/>
            </w:pPr>
            <w:r w:rsidRPr="006D4D5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21851" w:rsidRDefault="00251F81" w:rsidP="00251F81">
            <w:pPr>
              <w:jc w:val="center"/>
              <w:rPr>
                <w:color w:val="000000" w:themeColor="text1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jc w:val="center"/>
            </w:pPr>
            <w:r w:rsidRPr="006D4D5F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 w:rsidRPr="00202AA4">
              <w:rPr>
                <w:sz w:val="20"/>
                <w:szCs w:val="20"/>
              </w:rPr>
              <w:t>мероприятие 3.1. Повышение уровня правовой грамотности и информированности населения в вопросах защиты прав потребителей и соблюдения требований законодательства о защите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2185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jc w:val="center"/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3.1.1. Проведение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2185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jc w:val="center"/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3.1.2. Организация и проведение «горячих линий» по вопросам защиты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6687F" w:rsidRDefault="00251F81" w:rsidP="00251F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164161" w:rsidRDefault="00251F81" w:rsidP="00251F8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jc w:val="center"/>
              <w:rPr>
                <w:sz w:val="20"/>
                <w:szCs w:val="20"/>
              </w:rPr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251F81" w:rsidTr="00CF13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202AA4" w:rsidRDefault="00251F81" w:rsidP="00251F81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</w:pPr>
            <w:r w:rsidRPr="00202AA4">
              <w:t>3.1.3. Информирование населения в средствах массовой информации и на официальных сайтах в сети «Интернет» по направлениям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r w:rsidRPr="002B4BEB">
              <w:rPr>
                <w:sz w:val="20"/>
                <w:szCs w:val="20"/>
              </w:rPr>
              <w:t xml:space="preserve">Ответственный исполнитель: </w:t>
            </w:r>
            <w:r w:rsidRPr="002B4BEB">
              <w:rPr>
                <w:color w:val="000000"/>
                <w:sz w:val="20"/>
                <w:szCs w:val="20"/>
              </w:rPr>
              <w:t xml:space="preserve">УМИ </w:t>
            </w:r>
            <w:proofErr w:type="spellStart"/>
            <w:r w:rsidRPr="002B4BEB">
              <w:rPr>
                <w:color w:val="000000"/>
                <w:sz w:val="20"/>
                <w:szCs w:val="20"/>
              </w:rPr>
              <w:t>м.о</w:t>
            </w:r>
            <w:proofErr w:type="spellEnd"/>
            <w:r w:rsidRPr="002B4BEB">
              <w:rPr>
                <w:color w:val="000000"/>
                <w:sz w:val="20"/>
                <w:szCs w:val="20"/>
              </w:rP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CC0FD6" w:rsidRDefault="00251F81" w:rsidP="00251F81">
            <w:pPr>
              <w:jc w:val="center"/>
              <w:rPr>
                <w:sz w:val="20"/>
                <w:szCs w:val="20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31.</w:t>
            </w:r>
            <w:r>
              <w:rPr>
                <w:rFonts w:eastAsia="Calibri"/>
                <w:sz w:val="20"/>
                <w:szCs w:val="20"/>
                <w:lang w:eastAsia="en-US"/>
              </w:rPr>
              <w:t>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9B15A3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5A3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Pr="001B236A" w:rsidRDefault="00251F81" w:rsidP="00251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218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81" w:rsidRDefault="00251F81" w:rsidP="00251F81">
            <w:pPr>
              <w:jc w:val="center"/>
            </w:pPr>
            <w:r w:rsidRPr="00D26CE0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</w:tbl>
    <w:p w:rsidR="00C57391" w:rsidRDefault="00C57391" w:rsidP="00B73B4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329"/>
      <w:bookmarkEnd w:id="1"/>
    </w:p>
    <w:p w:rsidR="00E51E85" w:rsidRDefault="00E51E85" w:rsidP="00E51E85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B73B46" w:rsidRDefault="00F4053D" w:rsidP="00F4053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 xml:space="preserve">            </w:t>
      </w:r>
      <w:r w:rsidR="00B73B46" w:rsidRPr="00E65980">
        <w:rPr>
          <w:b/>
        </w:rPr>
        <w:t>Раздел 4 отчета. Информация об изменениях, внесенных ответственным исполнителе</w:t>
      </w:r>
      <w:r w:rsidR="00B73B46">
        <w:rPr>
          <w:b/>
        </w:rPr>
        <w:t>м в</w:t>
      </w:r>
      <w:r w:rsidR="008C7D27">
        <w:rPr>
          <w:b/>
        </w:rPr>
        <w:t xml:space="preserve"> муниципальную программу за</w:t>
      </w:r>
      <w:r w:rsidR="00A070E4">
        <w:rPr>
          <w:b/>
        </w:rPr>
        <w:t xml:space="preserve">                    </w:t>
      </w:r>
      <w:r w:rsidR="008C7D27">
        <w:rPr>
          <w:b/>
        </w:rPr>
        <w:t xml:space="preserve"> </w:t>
      </w:r>
      <w:r w:rsidR="00677A08">
        <w:rPr>
          <w:b/>
        </w:rPr>
        <w:t xml:space="preserve"> </w:t>
      </w:r>
      <w:r w:rsidR="00251F81">
        <w:rPr>
          <w:b/>
        </w:rPr>
        <w:t xml:space="preserve">1 </w:t>
      </w:r>
      <w:r w:rsidR="004E6880">
        <w:rPr>
          <w:b/>
        </w:rPr>
        <w:t>квартал 2026</w:t>
      </w:r>
      <w:r w:rsidR="00AE5F11">
        <w:rPr>
          <w:b/>
        </w:rPr>
        <w:t xml:space="preserve"> год</w:t>
      </w:r>
      <w:r w:rsidR="004E6880">
        <w:rPr>
          <w:b/>
        </w:rPr>
        <w:t>а</w:t>
      </w:r>
      <w:r w:rsidR="00B73B46" w:rsidRPr="00E65980">
        <w:rPr>
          <w:b/>
        </w:rPr>
        <w:t>.</w:t>
      </w:r>
    </w:p>
    <w:p w:rsidR="00B73B46" w:rsidRPr="00E65980" w:rsidRDefault="00B73B46" w:rsidP="00B73B46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B73B46" w:rsidRPr="00A60A25" w:rsidRDefault="00A60A25" w:rsidP="00A60A25">
      <w:pPr>
        <w:widowControl w:val="0"/>
        <w:autoSpaceDE w:val="0"/>
        <w:autoSpaceDN w:val="0"/>
        <w:adjustRightInd w:val="0"/>
        <w:ind w:right="-142" w:firstLine="709"/>
      </w:pPr>
      <w:r w:rsidRPr="00A60A25">
        <w:t xml:space="preserve">В </w:t>
      </w:r>
      <w:r>
        <w:t xml:space="preserve">течение отчетного периода </w:t>
      </w:r>
      <w:r w:rsidR="00F763D8">
        <w:t xml:space="preserve">2026 года </w:t>
      </w:r>
      <w:r>
        <w:t xml:space="preserve">изменения в муниципальную программу </w:t>
      </w:r>
      <w:r w:rsidRPr="00A60A25">
        <w:t>«Развитие предпринимательства в муниципальном округе Воротынский Нижегородской области»</w:t>
      </w:r>
      <w:r>
        <w:t xml:space="preserve"> не вносились.</w:t>
      </w:r>
    </w:p>
    <w:p w:rsidR="00F701C4" w:rsidRDefault="00F701C4" w:rsidP="00AA3D90">
      <w:pPr>
        <w:widowControl w:val="0"/>
        <w:autoSpaceDE w:val="0"/>
        <w:autoSpaceDN w:val="0"/>
        <w:adjustRightInd w:val="0"/>
        <w:ind w:right="-141"/>
        <w:jc w:val="center"/>
        <w:rPr>
          <w:b/>
        </w:rPr>
      </w:pPr>
    </w:p>
    <w:p w:rsidR="00F36E83" w:rsidRPr="00E65980" w:rsidRDefault="00F36E83" w:rsidP="009C6CF1">
      <w:pPr>
        <w:widowControl w:val="0"/>
        <w:autoSpaceDE w:val="0"/>
        <w:autoSpaceDN w:val="0"/>
        <w:adjustRightInd w:val="0"/>
        <w:ind w:right="-141"/>
        <w:jc w:val="center"/>
        <w:rPr>
          <w:b/>
        </w:rPr>
      </w:pPr>
      <w:r w:rsidRPr="00E65980">
        <w:rPr>
          <w:b/>
        </w:rPr>
        <w:t>Раздел 5 отчета. Предложения по дальнейшей реализации муниципальной программы.</w:t>
      </w:r>
    </w:p>
    <w:p w:rsidR="00F36E83" w:rsidRPr="00E65980" w:rsidRDefault="00F36E83" w:rsidP="00AA3D9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Style w:val="ad"/>
        <w:tblW w:w="14884" w:type="dxa"/>
        <w:tblInd w:w="108" w:type="dxa"/>
        <w:tblLook w:val="04A0" w:firstRow="1" w:lastRow="0" w:firstColumn="1" w:lastColumn="0" w:noHBand="0" w:noVBand="1"/>
      </w:tblPr>
      <w:tblGrid>
        <w:gridCol w:w="6096"/>
        <w:gridCol w:w="8788"/>
      </w:tblGrid>
      <w:tr w:rsidR="00F36E83" w:rsidRPr="00E65980" w:rsidTr="00CF13CC">
        <w:tc>
          <w:tcPr>
            <w:tcW w:w="6096" w:type="dxa"/>
          </w:tcPr>
          <w:p w:rsidR="00F36E83" w:rsidRPr="001A7531" w:rsidRDefault="00F36E83" w:rsidP="00180E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>Предложения по дальнейшей реализации муниципальной программы</w:t>
            </w:r>
          </w:p>
        </w:tc>
        <w:tc>
          <w:tcPr>
            <w:tcW w:w="8788" w:type="dxa"/>
          </w:tcPr>
          <w:p w:rsidR="00F36E83" w:rsidRPr="001A7531" w:rsidRDefault="00F36E83" w:rsidP="00180E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>Обоснования предложений</w:t>
            </w:r>
          </w:p>
        </w:tc>
      </w:tr>
      <w:tr w:rsidR="00F36E83" w:rsidRPr="00E65980" w:rsidTr="00CF13CC">
        <w:tc>
          <w:tcPr>
            <w:tcW w:w="6096" w:type="dxa"/>
          </w:tcPr>
          <w:p w:rsidR="00F36E83" w:rsidRPr="001A7531" w:rsidRDefault="00F36E83" w:rsidP="00180E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>1</w:t>
            </w:r>
          </w:p>
        </w:tc>
        <w:tc>
          <w:tcPr>
            <w:tcW w:w="8788" w:type="dxa"/>
          </w:tcPr>
          <w:p w:rsidR="00F36E83" w:rsidRPr="001A7531" w:rsidRDefault="00F36E83" w:rsidP="00180E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>2</w:t>
            </w:r>
          </w:p>
        </w:tc>
      </w:tr>
      <w:tr w:rsidR="00F36E83" w:rsidRPr="00E65980" w:rsidTr="00CF13CC">
        <w:tc>
          <w:tcPr>
            <w:tcW w:w="6096" w:type="dxa"/>
          </w:tcPr>
          <w:p w:rsidR="00F36E83" w:rsidRPr="001A7531" w:rsidRDefault="00180E8B" w:rsidP="00F36E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>Дальнейшая реализация муниципальной программы необходима, при этом ресурсное обеспечение программы по необходимости возможно корректироват</w:t>
            </w:r>
            <w:r w:rsidR="004379B9" w:rsidRPr="001A7531">
              <w:rPr>
                <w:sz w:val="20"/>
                <w:szCs w:val="20"/>
              </w:rPr>
              <w:t>ь.</w:t>
            </w:r>
          </w:p>
        </w:tc>
        <w:tc>
          <w:tcPr>
            <w:tcW w:w="8788" w:type="dxa"/>
          </w:tcPr>
          <w:p w:rsidR="00180E8B" w:rsidRPr="001A7531" w:rsidRDefault="00180E8B" w:rsidP="00180E8B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A7531">
              <w:rPr>
                <w:sz w:val="20"/>
                <w:szCs w:val="20"/>
              </w:rPr>
              <w:t xml:space="preserve">Реализация мероприятий программы направлена </w:t>
            </w:r>
            <w:r w:rsidR="00DB0FC6">
              <w:rPr>
                <w:sz w:val="20"/>
                <w:szCs w:val="20"/>
              </w:rPr>
              <w:t xml:space="preserve">на </w:t>
            </w:r>
            <w:r w:rsidRPr="001A7531">
              <w:rPr>
                <w:sz w:val="20"/>
                <w:szCs w:val="20"/>
              </w:rPr>
              <w:t xml:space="preserve">обеспечение благоприятных условий развития и повышения конкурентоспособности малого и среднего предпринимательства, стимулирования экономической активности субъектов малого и среднего предпринимательства в целях повышения их роли </w:t>
            </w:r>
            <w:r w:rsidRPr="001A7531">
              <w:rPr>
                <w:rFonts w:eastAsiaTheme="minorHAnsi"/>
                <w:sz w:val="20"/>
                <w:szCs w:val="20"/>
                <w:lang w:eastAsia="en-US"/>
              </w:rPr>
              <w:t xml:space="preserve">в социально-экономическом развитии </w:t>
            </w:r>
            <w:r w:rsidR="008A337F">
              <w:rPr>
                <w:rFonts w:eastAsiaTheme="minorHAnsi"/>
                <w:sz w:val="20"/>
                <w:szCs w:val="20"/>
                <w:lang w:eastAsia="en-US"/>
              </w:rPr>
              <w:t>муниципального</w:t>
            </w:r>
            <w:r w:rsidRPr="001A7531">
              <w:rPr>
                <w:rFonts w:eastAsiaTheme="minorHAnsi"/>
                <w:sz w:val="20"/>
                <w:szCs w:val="20"/>
                <w:lang w:eastAsia="en-US"/>
              </w:rPr>
              <w:t xml:space="preserve"> округа</w:t>
            </w:r>
            <w:r w:rsidR="00DE0AC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:</w:t>
            </w:r>
          </w:p>
          <w:p w:rsidR="00180E8B" w:rsidRPr="001A7531" w:rsidRDefault="00180E8B" w:rsidP="00180E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 xml:space="preserve">- обеспечение условий развития потребительского рынка </w:t>
            </w:r>
            <w:r w:rsidR="008A337F">
              <w:rPr>
                <w:rFonts w:eastAsiaTheme="minorHAnsi"/>
                <w:sz w:val="20"/>
                <w:szCs w:val="20"/>
                <w:lang w:eastAsia="en-US"/>
              </w:rPr>
              <w:t>муниципального</w:t>
            </w:r>
            <w:r w:rsidRPr="001A7531">
              <w:rPr>
                <w:rFonts w:eastAsiaTheme="minorHAnsi"/>
                <w:sz w:val="20"/>
                <w:szCs w:val="20"/>
                <w:lang w:eastAsia="en-US"/>
              </w:rPr>
              <w:t xml:space="preserve"> округа</w:t>
            </w:r>
            <w:r w:rsidRPr="001A7531">
              <w:rPr>
                <w:sz w:val="20"/>
                <w:szCs w:val="20"/>
              </w:rPr>
              <w:t>;</w:t>
            </w:r>
          </w:p>
          <w:p w:rsidR="00F36E83" w:rsidRPr="001A7531" w:rsidRDefault="00180E8B" w:rsidP="00180E8B">
            <w:pPr>
              <w:jc w:val="both"/>
              <w:rPr>
                <w:sz w:val="20"/>
                <w:szCs w:val="20"/>
              </w:rPr>
            </w:pPr>
            <w:r w:rsidRPr="001A7531">
              <w:rPr>
                <w:sz w:val="20"/>
                <w:szCs w:val="20"/>
              </w:rPr>
              <w:t xml:space="preserve">- защита установленных </w:t>
            </w:r>
            <w:hyperlink r:id="rId19" w:tooltip="Законы в России" w:history="1">
              <w:r w:rsidRPr="001A7531">
                <w:rPr>
                  <w:sz w:val="20"/>
                  <w:szCs w:val="20"/>
                </w:rPr>
                <w:t>законодательством Российской Федерации</w:t>
              </w:r>
            </w:hyperlink>
            <w:r w:rsidRPr="001A7531">
              <w:rPr>
                <w:sz w:val="20"/>
                <w:szCs w:val="20"/>
              </w:rPr>
              <w:t xml:space="preserve"> прав потребителей.</w:t>
            </w:r>
          </w:p>
        </w:tc>
      </w:tr>
    </w:tbl>
    <w:p w:rsidR="001A7531" w:rsidRDefault="001A7531" w:rsidP="00AA3D90"/>
    <w:p w:rsidR="00764468" w:rsidRDefault="00764468" w:rsidP="00AA3D90"/>
    <w:p w:rsidR="00764468" w:rsidRPr="00797481" w:rsidRDefault="00764468" w:rsidP="00764468">
      <w:pPr>
        <w:tabs>
          <w:tab w:val="left" w:pos="1739"/>
          <w:tab w:val="left" w:pos="12015"/>
        </w:tabs>
        <w:rPr>
          <w:color w:val="000000" w:themeColor="text1"/>
          <w:sz w:val="27"/>
          <w:szCs w:val="27"/>
        </w:rPr>
      </w:pPr>
      <w:r w:rsidRPr="00797481">
        <w:rPr>
          <w:color w:val="000000" w:themeColor="text1"/>
          <w:sz w:val="27"/>
          <w:szCs w:val="27"/>
        </w:rPr>
        <w:t xml:space="preserve">Заместитель главы администрации- </w:t>
      </w:r>
    </w:p>
    <w:p w:rsidR="00764468" w:rsidRDefault="00764468" w:rsidP="00764468">
      <w:r w:rsidRPr="00797481">
        <w:rPr>
          <w:color w:val="000000" w:themeColor="text1"/>
          <w:sz w:val="27"/>
          <w:szCs w:val="27"/>
        </w:rPr>
        <w:t xml:space="preserve">начальник управления                                                                       </w:t>
      </w:r>
      <w:r>
        <w:rPr>
          <w:color w:val="000000" w:themeColor="text1"/>
          <w:sz w:val="27"/>
          <w:szCs w:val="27"/>
        </w:rPr>
        <w:t xml:space="preserve">                 </w:t>
      </w:r>
      <w:r w:rsidRPr="00797481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                                                                </w:t>
      </w:r>
      <w:r w:rsidRPr="00797481">
        <w:rPr>
          <w:color w:val="000000" w:themeColor="text1"/>
          <w:sz w:val="27"/>
          <w:szCs w:val="27"/>
        </w:rPr>
        <w:t xml:space="preserve"> Д.В. Петухов</w:t>
      </w:r>
    </w:p>
    <w:sectPr w:rsidR="00764468" w:rsidSect="001B730D">
      <w:pgSz w:w="16838" w:h="11906" w:orient="landscape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7F" w:rsidRDefault="00C7357F" w:rsidP="00962BB9">
      <w:r>
        <w:separator/>
      </w:r>
    </w:p>
  </w:endnote>
  <w:endnote w:type="continuationSeparator" w:id="0">
    <w:p w:rsidR="00C7357F" w:rsidRDefault="00C7357F" w:rsidP="0096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519671"/>
      <w:docPartObj>
        <w:docPartGallery w:val="Page Numbers (Bottom of Page)"/>
        <w:docPartUnique/>
      </w:docPartObj>
    </w:sdtPr>
    <w:sdtEndPr/>
    <w:sdtContent>
      <w:p w:rsidR="00904BB0" w:rsidRDefault="00904B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A06">
          <w:rPr>
            <w:noProof/>
          </w:rPr>
          <w:t>1</w:t>
        </w:r>
        <w:r>
          <w:fldChar w:fldCharType="end"/>
        </w:r>
      </w:p>
    </w:sdtContent>
  </w:sdt>
  <w:p w:rsidR="00904BB0" w:rsidRDefault="00904B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7F" w:rsidRDefault="00C7357F" w:rsidP="00962BB9">
      <w:r>
        <w:separator/>
      </w:r>
    </w:p>
  </w:footnote>
  <w:footnote w:type="continuationSeparator" w:id="0">
    <w:p w:rsidR="00C7357F" w:rsidRDefault="00C7357F" w:rsidP="00962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E3A"/>
    <w:multiLevelType w:val="hybridMultilevel"/>
    <w:tmpl w:val="C534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A2813"/>
    <w:multiLevelType w:val="multilevel"/>
    <w:tmpl w:val="A53098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7CD95CB7"/>
    <w:multiLevelType w:val="hybridMultilevel"/>
    <w:tmpl w:val="32C6582C"/>
    <w:lvl w:ilvl="0" w:tplc="678A8F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87"/>
    <w:rsid w:val="0000069A"/>
    <w:rsid w:val="0000376A"/>
    <w:rsid w:val="00003C96"/>
    <w:rsid w:val="00004155"/>
    <w:rsid w:val="000049DB"/>
    <w:rsid w:val="00004AAE"/>
    <w:rsid w:val="00005730"/>
    <w:rsid w:val="00011148"/>
    <w:rsid w:val="000111CC"/>
    <w:rsid w:val="00011624"/>
    <w:rsid w:val="00012603"/>
    <w:rsid w:val="00015AC8"/>
    <w:rsid w:val="00016B31"/>
    <w:rsid w:val="0001728A"/>
    <w:rsid w:val="00017D15"/>
    <w:rsid w:val="00017F16"/>
    <w:rsid w:val="00020EEB"/>
    <w:rsid w:val="00022025"/>
    <w:rsid w:val="0002288C"/>
    <w:rsid w:val="00022D85"/>
    <w:rsid w:val="00022EDA"/>
    <w:rsid w:val="00024124"/>
    <w:rsid w:val="00024541"/>
    <w:rsid w:val="00025760"/>
    <w:rsid w:val="00025ED7"/>
    <w:rsid w:val="00026DE2"/>
    <w:rsid w:val="00026EFD"/>
    <w:rsid w:val="00027461"/>
    <w:rsid w:val="00027956"/>
    <w:rsid w:val="00030374"/>
    <w:rsid w:val="00031C39"/>
    <w:rsid w:val="0003329D"/>
    <w:rsid w:val="00033ECF"/>
    <w:rsid w:val="000347E3"/>
    <w:rsid w:val="000349E8"/>
    <w:rsid w:val="00034AD8"/>
    <w:rsid w:val="0003506A"/>
    <w:rsid w:val="00035D1A"/>
    <w:rsid w:val="00036CEA"/>
    <w:rsid w:val="00037EA2"/>
    <w:rsid w:val="00037FE9"/>
    <w:rsid w:val="000404C8"/>
    <w:rsid w:val="0004334E"/>
    <w:rsid w:val="0004349E"/>
    <w:rsid w:val="00044158"/>
    <w:rsid w:val="00044DE9"/>
    <w:rsid w:val="000450AE"/>
    <w:rsid w:val="000457EC"/>
    <w:rsid w:val="00045C1D"/>
    <w:rsid w:val="00045F4C"/>
    <w:rsid w:val="00045FB5"/>
    <w:rsid w:val="0004622F"/>
    <w:rsid w:val="00046579"/>
    <w:rsid w:val="000475AF"/>
    <w:rsid w:val="00050187"/>
    <w:rsid w:val="0005114F"/>
    <w:rsid w:val="00051502"/>
    <w:rsid w:val="000517D1"/>
    <w:rsid w:val="000522AA"/>
    <w:rsid w:val="000522B0"/>
    <w:rsid w:val="000554BE"/>
    <w:rsid w:val="00055A82"/>
    <w:rsid w:val="00055F27"/>
    <w:rsid w:val="00057544"/>
    <w:rsid w:val="000616B1"/>
    <w:rsid w:val="000618FC"/>
    <w:rsid w:val="0006198E"/>
    <w:rsid w:val="00064591"/>
    <w:rsid w:val="000659D3"/>
    <w:rsid w:val="0006775D"/>
    <w:rsid w:val="00067D76"/>
    <w:rsid w:val="00070191"/>
    <w:rsid w:val="000704C1"/>
    <w:rsid w:val="00070B89"/>
    <w:rsid w:val="00070F8A"/>
    <w:rsid w:val="00073CBA"/>
    <w:rsid w:val="00076581"/>
    <w:rsid w:val="000800E6"/>
    <w:rsid w:val="0008229A"/>
    <w:rsid w:val="000828CE"/>
    <w:rsid w:val="00082AB3"/>
    <w:rsid w:val="0008302E"/>
    <w:rsid w:val="00083953"/>
    <w:rsid w:val="00084F04"/>
    <w:rsid w:val="0008685D"/>
    <w:rsid w:val="00087F2E"/>
    <w:rsid w:val="000907F1"/>
    <w:rsid w:val="0009092E"/>
    <w:rsid w:val="00091A04"/>
    <w:rsid w:val="0009387E"/>
    <w:rsid w:val="00093FE1"/>
    <w:rsid w:val="000944E2"/>
    <w:rsid w:val="00096351"/>
    <w:rsid w:val="000A0EED"/>
    <w:rsid w:val="000A2008"/>
    <w:rsid w:val="000A31C7"/>
    <w:rsid w:val="000A543E"/>
    <w:rsid w:val="000A5C8B"/>
    <w:rsid w:val="000B1B15"/>
    <w:rsid w:val="000B1E4A"/>
    <w:rsid w:val="000B2675"/>
    <w:rsid w:val="000B3F90"/>
    <w:rsid w:val="000B56D3"/>
    <w:rsid w:val="000B5C22"/>
    <w:rsid w:val="000B60BE"/>
    <w:rsid w:val="000B6D6C"/>
    <w:rsid w:val="000B7C97"/>
    <w:rsid w:val="000B7E56"/>
    <w:rsid w:val="000C008F"/>
    <w:rsid w:val="000C2055"/>
    <w:rsid w:val="000C2F80"/>
    <w:rsid w:val="000C5B8C"/>
    <w:rsid w:val="000C629C"/>
    <w:rsid w:val="000C6361"/>
    <w:rsid w:val="000C6D6D"/>
    <w:rsid w:val="000C7A82"/>
    <w:rsid w:val="000D0A77"/>
    <w:rsid w:val="000D0B9C"/>
    <w:rsid w:val="000D106D"/>
    <w:rsid w:val="000D1C37"/>
    <w:rsid w:val="000D2752"/>
    <w:rsid w:val="000D2F19"/>
    <w:rsid w:val="000D33B9"/>
    <w:rsid w:val="000D344B"/>
    <w:rsid w:val="000D35A1"/>
    <w:rsid w:val="000D36C5"/>
    <w:rsid w:val="000D48C1"/>
    <w:rsid w:val="000D5834"/>
    <w:rsid w:val="000D725B"/>
    <w:rsid w:val="000E068A"/>
    <w:rsid w:val="000E13D0"/>
    <w:rsid w:val="000E1F7B"/>
    <w:rsid w:val="000E526F"/>
    <w:rsid w:val="000E6575"/>
    <w:rsid w:val="000E74D4"/>
    <w:rsid w:val="000E762F"/>
    <w:rsid w:val="000F1D23"/>
    <w:rsid w:val="000F4808"/>
    <w:rsid w:val="000F51DC"/>
    <w:rsid w:val="000F671D"/>
    <w:rsid w:val="000F7783"/>
    <w:rsid w:val="000F7A20"/>
    <w:rsid w:val="00100802"/>
    <w:rsid w:val="00101C94"/>
    <w:rsid w:val="00103C8D"/>
    <w:rsid w:val="00105204"/>
    <w:rsid w:val="0010563B"/>
    <w:rsid w:val="00105D5C"/>
    <w:rsid w:val="0010788B"/>
    <w:rsid w:val="00112720"/>
    <w:rsid w:val="00114158"/>
    <w:rsid w:val="001147DC"/>
    <w:rsid w:val="00117895"/>
    <w:rsid w:val="00122695"/>
    <w:rsid w:val="00122D14"/>
    <w:rsid w:val="00123399"/>
    <w:rsid w:val="00123454"/>
    <w:rsid w:val="00123F67"/>
    <w:rsid w:val="001245A9"/>
    <w:rsid w:val="00124C11"/>
    <w:rsid w:val="00126CB2"/>
    <w:rsid w:val="0012746A"/>
    <w:rsid w:val="00131054"/>
    <w:rsid w:val="001314C4"/>
    <w:rsid w:val="00131FD7"/>
    <w:rsid w:val="0013273F"/>
    <w:rsid w:val="00133030"/>
    <w:rsid w:val="0013352E"/>
    <w:rsid w:val="00133B72"/>
    <w:rsid w:val="00134EE7"/>
    <w:rsid w:val="001359F6"/>
    <w:rsid w:val="001361D3"/>
    <w:rsid w:val="00136344"/>
    <w:rsid w:val="00136B0D"/>
    <w:rsid w:val="001374A0"/>
    <w:rsid w:val="00137E9E"/>
    <w:rsid w:val="00140238"/>
    <w:rsid w:val="00140FD3"/>
    <w:rsid w:val="00142E44"/>
    <w:rsid w:val="001439FB"/>
    <w:rsid w:val="00144372"/>
    <w:rsid w:val="00145F84"/>
    <w:rsid w:val="00146AAB"/>
    <w:rsid w:val="0015083D"/>
    <w:rsid w:val="00150BBC"/>
    <w:rsid w:val="00151432"/>
    <w:rsid w:val="00152072"/>
    <w:rsid w:val="0015229D"/>
    <w:rsid w:val="001530ED"/>
    <w:rsid w:val="001549ED"/>
    <w:rsid w:val="00155CA7"/>
    <w:rsid w:val="001563C4"/>
    <w:rsid w:val="00156EFB"/>
    <w:rsid w:val="001572C2"/>
    <w:rsid w:val="00160009"/>
    <w:rsid w:val="0016263D"/>
    <w:rsid w:val="001630B9"/>
    <w:rsid w:val="001637F9"/>
    <w:rsid w:val="001638E6"/>
    <w:rsid w:val="00164045"/>
    <w:rsid w:val="00164161"/>
    <w:rsid w:val="00166433"/>
    <w:rsid w:val="00166C65"/>
    <w:rsid w:val="00166E55"/>
    <w:rsid w:val="00171B64"/>
    <w:rsid w:val="00172015"/>
    <w:rsid w:val="001739A8"/>
    <w:rsid w:val="00173E95"/>
    <w:rsid w:val="0017430B"/>
    <w:rsid w:val="00174396"/>
    <w:rsid w:val="00174978"/>
    <w:rsid w:val="00176217"/>
    <w:rsid w:val="00176581"/>
    <w:rsid w:val="001766B6"/>
    <w:rsid w:val="001769B0"/>
    <w:rsid w:val="00180257"/>
    <w:rsid w:val="00180E8B"/>
    <w:rsid w:val="00182E50"/>
    <w:rsid w:val="00182F47"/>
    <w:rsid w:val="00183074"/>
    <w:rsid w:val="00183B4E"/>
    <w:rsid w:val="00183E05"/>
    <w:rsid w:val="00183E26"/>
    <w:rsid w:val="001845B3"/>
    <w:rsid w:val="001872C6"/>
    <w:rsid w:val="001907D8"/>
    <w:rsid w:val="001926F2"/>
    <w:rsid w:val="00193FF8"/>
    <w:rsid w:val="00194CFB"/>
    <w:rsid w:val="001954F6"/>
    <w:rsid w:val="0019597A"/>
    <w:rsid w:val="0019636B"/>
    <w:rsid w:val="0019668D"/>
    <w:rsid w:val="001A0BDC"/>
    <w:rsid w:val="001A289A"/>
    <w:rsid w:val="001A2AAE"/>
    <w:rsid w:val="001A31D8"/>
    <w:rsid w:val="001A398C"/>
    <w:rsid w:val="001A433D"/>
    <w:rsid w:val="001A4659"/>
    <w:rsid w:val="001A4FAF"/>
    <w:rsid w:val="001A54CB"/>
    <w:rsid w:val="001A5C1B"/>
    <w:rsid w:val="001A6D7C"/>
    <w:rsid w:val="001A7531"/>
    <w:rsid w:val="001A7709"/>
    <w:rsid w:val="001B1114"/>
    <w:rsid w:val="001B11B6"/>
    <w:rsid w:val="001B1EA4"/>
    <w:rsid w:val="001B236A"/>
    <w:rsid w:val="001B2C91"/>
    <w:rsid w:val="001B375C"/>
    <w:rsid w:val="001B53D5"/>
    <w:rsid w:val="001B605B"/>
    <w:rsid w:val="001B61E4"/>
    <w:rsid w:val="001B721F"/>
    <w:rsid w:val="001B730D"/>
    <w:rsid w:val="001B7DBB"/>
    <w:rsid w:val="001C0085"/>
    <w:rsid w:val="001C0F91"/>
    <w:rsid w:val="001C4F7F"/>
    <w:rsid w:val="001C6000"/>
    <w:rsid w:val="001D0160"/>
    <w:rsid w:val="001D0E5D"/>
    <w:rsid w:val="001D3A52"/>
    <w:rsid w:val="001D4CD9"/>
    <w:rsid w:val="001D68AF"/>
    <w:rsid w:val="001D6B45"/>
    <w:rsid w:val="001D7CD4"/>
    <w:rsid w:val="001E0B9D"/>
    <w:rsid w:val="001E1982"/>
    <w:rsid w:val="001E2CD6"/>
    <w:rsid w:val="001E4754"/>
    <w:rsid w:val="001E572E"/>
    <w:rsid w:val="001E62A5"/>
    <w:rsid w:val="001F08C5"/>
    <w:rsid w:val="001F1A7C"/>
    <w:rsid w:val="001F2D16"/>
    <w:rsid w:val="001F37BC"/>
    <w:rsid w:val="001F43EA"/>
    <w:rsid w:val="001F5DF7"/>
    <w:rsid w:val="001F68E9"/>
    <w:rsid w:val="001F74F3"/>
    <w:rsid w:val="001F7FBD"/>
    <w:rsid w:val="00200033"/>
    <w:rsid w:val="00200AC2"/>
    <w:rsid w:val="00201E71"/>
    <w:rsid w:val="002025A8"/>
    <w:rsid w:val="00202AA4"/>
    <w:rsid w:val="0020321D"/>
    <w:rsid w:val="0020328C"/>
    <w:rsid w:val="00203E44"/>
    <w:rsid w:val="0020413B"/>
    <w:rsid w:val="00204FB1"/>
    <w:rsid w:val="002061A1"/>
    <w:rsid w:val="00207E85"/>
    <w:rsid w:val="002100A9"/>
    <w:rsid w:val="0021098B"/>
    <w:rsid w:val="00214A37"/>
    <w:rsid w:val="00214A87"/>
    <w:rsid w:val="0021621D"/>
    <w:rsid w:val="00216EE0"/>
    <w:rsid w:val="002177A2"/>
    <w:rsid w:val="00220BB2"/>
    <w:rsid w:val="0022243F"/>
    <w:rsid w:val="0022275C"/>
    <w:rsid w:val="00223380"/>
    <w:rsid w:val="00224CFA"/>
    <w:rsid w:val="00224EC6"/>
    <w:rsid w:val="00225CCD"/>
    <w:rsid w:val="00226D99"/>
    <w:rsid w:val="00226FA2"/>
    <w:rsid w:val="00227040"/>
    <w:rsid w:val="00227A8A"/>
    <w:rsid w:val="00227BB4"/>
    <w:rsid w:val="002302E2"/>
    <w:rsid w:val="00230B6C"/>
    <w:rsid w:val="002317B2"/>
    <w:rsid w:val="002322CC"/>
    <w:rsid w:val="0023276C"/>
    <w:rsid w:val="00232B85"/>
    <w:rsid w:val="00234921"/>
    <w:rsid w:val="00237B6B"/>
    <w:rsid w:val="002412FC"/>
    <w:rsid w:val="0024234A"/>
    <w:rsid w:val="00242EA3"/>
    <w:rsid w:val="00243526"/>
    <w:rsid w:val="002438A1"/>
    <w:rsid w:val="00243A7A"/>
    <w:rsid w:val="00243D14"/>
    <w:rsid w:val="002450A5"/>
    <w:rsid w:val="00245A74"/>
    <w:rsid w:val="00245EE4"/>
    <w:rsid w:val="00246A3B"/>
    <w:rsid w:val="00246A78"/>
    <w:rsid w:val="00251628"/>
    <w:rsid w:val="002519F2"/>
    <w:rsid w:val="00251F81"/>
    <w:rsid w:val="00252EEB"/>
    <w:rsid w:val="00254718"/>
    <w:rsid w:val="00255526"/>
    <w:rsid w:val="00255F78"/>
    <w:rsid w:val="002567B3"/>
    <w:rsid w:val="0025694B"/>
    <w:rsid w:val="00260442"/>
    <w:rsid w:val="00261A32"/>
    <w:rsid w:val="002625F8"/>
    <w:rsid w:val="00262AFA"/>
    <w:rsid w:val="00262D22"/>
    <w:rsid w:val="0026454A"/>
    <w:rsid w:val="00265748"/>
    <w:rsid w:val="002664E4"/>
    <w:rsid w:val="002668CE"/>
    <w:rsid w:val="00270647"/>
    <w:rsid w:val="0027158E"/>
    <w:rsid w:val="00274319"/>
    <w:rsid w:val="00274B67"/>
    <w:rsid w:val="00276F8C"/>
    <w:rsid w:val="00277B55"/>
    <w:rsid w:val="0028318A"/>
    <w:rsid w:val="002839F5"/>
    <w:rsid w:val="00283B51"/>
    <w:rsid w:val="0028445E"/>
    <w:rsid w:val="00285E68"/>
    <w:rsid w:val="00286261"/>
    <w:rsid w:val="00287B63"/>
    <w:rsid w:val="00287C2B"/>
    <w:rsid w:val="00290F88"/>
    <w:rsid w:val="00291953"/>
    <w:rsid w:val="002932C6"/>
    <w:rsid w:val="00293930"/>
    <w:rsid w:val="002967FA"/>
    <w:rsid w:val="002A0621"/>
    <w:rsid w:val="002A14AD"/>
    <w:rsid w:val="002A198D"/>
    <w:rsid w:val="002A3196"/>
    <w:rsid w:val="002A6A36"/>
    <w:rsid w:val="002B02CB"/>
    <w:rsid w:val="002B21E4"/>
    <w:rsid w:val="002B4806"/>
    <w:rsid w:val="002B7FA4"/>
    <w:rsid w:val="002C60B6"/>
    <w:rsid w:val="002C6233"/>
    <w:rsid w:val="002C7264"/>
    <w:rsid w:val="002C72EC"/>
    <w:rsid w:val="002D0C8B"/>
    <w:rsid w:val="002D0FE5"/>
    <w:rsid w:val="002D36D2"/>
    <w:rsid w:val="002D45CA"/>
    <w:rsid w:val="002D515D"/>
    <w:rsid w:val="002D546F"/>
    <w:rsid w:val="002D5F7F"/>
    <w:rsid w:val="002D63E0"/>
    <w:rsid w:val="002D7A96"/>
    <w:rsid w:val="002E4789"/>
    <w:rsid w:val="002E4E94"/>
    <w:rsid w:val="002E7612"/>
    <w:rsid w:val="002E7B27"/>
    <w:rsid w:val="002F3D0A"/>
    <w:rsid w:val="002F441A"/>
    <w:rsid w:val="002F5423"/>
    <w:rsid w:val="002F6F27"/>
    <w:rsid w:val="0030286D"/>
    <w:rsid w:val="00303195"/>
    <w:rsid w:val="00304B42"/>
    <w:rsid w:val="00305193"/>
    <w:rsid w:val="00305B08"/>
    <w:rsid w:val="0030681A"/>
    <w:rsid w:val="0031053B"/>
    <w:rsid w:val="0031074E"/>
    <w:rsid w:val="00310777"/>
    <w:rsid w:val="003113B9"/>
    <w:rsid w:val="003115CC"/>
    <w:rsid w:val="003116AB"/>
    <w:rsid w:val="00312926"/>
    <w:rsid w:val="0031305B"/>
    <w:rsid w:val="00313DE3"/>
    <w:rsid w:val="00314524"/>
    <w:rsid w:val="00314A69"/>
    <w:rsid w:val="003152BB"/>
    <w:rsid w:val="00315729"/>
    <w:rsid w:val="00315814"/>
    <w:rsid w:val="00315C35"/>
    <w:rsid w:val="00317F8E"/>
    <w:rsid w:val="00321395"/>
    <w:rsid w:val="003220D6"/>
    <w:rsid w:val="00322905"/>
    <w:rsid w:val="00323C50"/>
    <w:rsid w:val="003240E8"/>
    <w:rsid w:val="0032514C"/>
    <w:rsid w:val="00325337"/>
    <w:rsid w:val="0032563D"/>
    <w:rsid w:val="003260F6"/>
    <w:rsid w:val="00327E9F"/>
    <w:rsid w:val="00331211"/>
    <w:rsid w:val="00331376"/>
    <w:rsid w:val="0033146D"/>
    <w:rsid w:val="0033325A"/>
    <w:rsid w:val="003339B8"/>
    <w:rsid w:val="00333CB9"/>
    <w:rsid w:val="00334690"/>
    <w:rsid w:val="00335C3A"/>
    <w:rsid w:val="003371FB"/>
    <w:rsid w:val="0033736B"/>
    <w:rsid w:val="00342675"/>
    <w:rsid w:val="003428A9"/>
    <w:rsid w:val="00343640"/>
    <w:rsid w:val="0034534B"/>
    <w:rsid w:val="003455DE"/>
    <w:rsid w:val="00345648"/>
    <w:rsid w:val="00345854"/>
    <w:rsid w:val="00345B88"/>
    <w:rsid w:val="00351398"/>
    <w:rsid w:val="0035175B"/>
    <w:rsid w:val="00351CBA"/>
    <w:rsid w:val="003520C6"/>
    <w:rsid w:val="00352C75"/>
    <w:rsid w:val="00353587"/>
    <w:rsid w:val="00353F21"/>
    <w:rsid w:val="00360A9E"/>
    <w:rsid w:val="00361817"/>
    <w:rsid w:val="00363383"/>
    <w:rsid w:val="00363E6F"/>
    <w:rsid w:val="003643B1"/>
    <w:rsid w:val="00364B0B"/>
    <w:rsid w:val="003650A7"/>
    <w:rsid w:val="00365699"/>
    <w:rsid w:val="0036668B"/>
    <w:rsid w:val="00366A46"/>
    <w:rsid w:val="00366DD3"/>
    <w:rsid w:val="003671D3"/>
    <w:rsid w:val="00367877"/>
    <w:rsid w:val="00367EE1"/>
    <w:rsid w:val="003700CA"/>
    <w:rsid w:val="00371248"/>
    <w:rsid w:val="0037156F"/>
    <w:rsid w:val="003725BF"/>
    <w:rsid w:val="003727AE"/>
    <w:rsid w:val="00373189"/>
    <w:rsid w:val="003769E5"/>
    <w:rsid w:val="0037716E"/>
    <w:rsid w:val="003777D0"/>
    <w:rsid w:val="00377AC4"/>
    <w:rsid w:val="00380BE6"/>
    <w:rsid w:val="00381D80"/>
    <w:rsid w:val="00382552"/>
    <w:rsid w:val="00383456"/>
    <w:rsid w:val="00383E89"/>
    <w:rsid w:val="00383FBC"/>
    <w:rsid w:val="00384B53"/>
    <w:rsid w:val="00384D72"/>
    <w:rsid w:val="0038660E"/>
    <w:rsid w:val="00386E01"/>
    <w:rsid w:val="00390D3E"/>
    <w:rsid w:val="00390FD8"/>
    <w:rsid w:val="00391CE2"/>
    <w:rsid w:val="003923FA"/>
    <w:rsid w:val="00392A2A"/>
    <w:rsid w:val="0039300D"/>
    <w:rsid w:val="00393A97"/>
    <w:rsid w:val="00394055"/>
    <w:rsid w:val="00394185"/>
    <w:rsid w:val="0039421B"/>
    <w:rsid w:val="00394400"/>
    <w:rsid w:val="00397C42"/>
    <w:rsid w:val="003A104B"/>
    <w:rsid w:val="003A2D8A"/>
    <w:rsid w:val="003A3383"/>
    <w:rsid w:val="003A69BE"/>
    <w:rsid w:val="003B1815"/>
    <w:rsid w:val="003B25CD"/>
    <w:rsid w:val="003B320D"/>
    <w:rsid w:val="003B3356"/>
    <w:rsid w:val="003B37B9"/>
    <w:rsid w:val="003B389F"/>
    <w:rsid w:val="003B5933"/>
    <w:rsid w:val="003B5BAF"/>
    <w:rsid w:val="003B616F"/>
    <w:rsid w:val="003B6291"/>
    <w:rsid w:val="003B71A3"/>
    <w:rsid w:val="003B7390"/>
    <w:rsid w:val="003B7B83"/>
    <w:rsid w:val="003C0DD5"/>
    <w:rsid w:val="003C1209"/>
    <w:rsid w:val="003C21B3"/>
    <w:rsid w:val="003C299B"/>
    <w:rsid w:val="003C3446"/>
    <w:rsid w:val="003C398A"/>
    <w:rsid w:val="003C4C86"/>
    <w:rsid w:val="003C5151"/>
    <w:rsid w:val="003C53C4"/>
    <w:rsid w:val="003C582F"/>
    <w:rsid w:val="003C5DBE"/>
    <w:rsid w:val="003C63D3"/>
    <w:rsid w:val="003C7704"/>
    <w:rsid w:val="003D634A"/>
    <w:rsid w:val="003D6EE0"/>
    <w:rsid w:val="003D79BD"/>
    <w:rsid w:val="003E0738"/>
    <w:rsid w:val="003E307B"/>
    <w:rsid w:val="003E4368"/>
    <w:rsid w:val="003E5C36"/>
    <w:rsid w:val="003E6D7C"/>
    <w:rsid w:val="003F29EE"/>
    <w:rsid w:val="003F406C"/>
    <w:rsid w:val="003F4CDB"/>
    <w:rsid w:val="003F528F"/>
    <w:rsid w:val="003F5C89"/>
    <w:rsid w:val="003F67BC"/>
    <w:rsid w:val="003F7AAD"/>
    <w:rsid w:val="0040083F"/>
    <w:rsid w:val="004036B4"/>
    <w:rsid w:val="004066E2"/>
    <w:rsid w:val="00410210"/>
    <w:rsid w:val="004108CE"/>
    <w:rsid w:val="00411AA7"/>
    <w:rsid w:val="00415E1B"/>
    <w:rsid w:val="0041683E"/>
    <w:rsid w:val="0041793F"/>
    <w:rsid w:val="00420051"/>
    <w:rsid w:val="004214FB"/>
    <w:rsid w:val="004228CF"/>
    <w:rsid w:val="004258BD"/>
    <w:rsid w:val="00425EC8"/>
    <w:rsid w:val="00427907"/>
    <w:rsid w:val="004304BA"/>
    <w:rsid w:val="00430D31"/>
    <w:rsid w:val="004316D2"/>
    <w:rsid w:val="00431E6E"/>
    <w:rsid w:val="00434706"/>
    <w:rsid w:val="0043666C"/>
    <w:rsid w:val="00437648"/>
    <w:rsid w:val="004379B9"/>
    <w:rsid w:val="00437BBA"/>
    <w:rsid w:val="00442B42"/>
    <w:rsid w:val="00443C68"/>
    <w:rsid w:val="004448F4"/>
    <w:rsid w:val="00446E9D"/>
    <w:rsid w:val="00447B75"/>
    <w:rsid w:val="00450E7E"/>
    <w:rsid w:val="00451E4B"/>
    <w:rsid w:val="0045231D"/>
    <w:rsid w:val="00452B21"/>
    <w:rsid w:val="00453560"/>
    <w:rsid w:val="00455539"/>
    <w:rsid w:val="00455548"/>
    <w:rsid w:val="0046080D"/>
    <w:rsid w:val="004608F1"/>
    <w:rsid w:val="004614E3"/>
    <w:rsid w:val="00462671"/>
    <w:rsid w:val="00462893"/>
    <w:rsid w:val="004635D7"/>
    <w:rsid w:val="00464ADC"/>
    <w:rsid w:val="004653B4"/>
    <w:rsid w:val="00466DEC"/>
    <w:rsid w:val="004706A0"/>
    <w:rsid w:val="00470B66"/>
    <w:rsid w:val="00471993"/>
    <w:rsid w:val="00471BDF"/>
    <w:rsid w:val="00472A4C"/>
    <w:rsid w:val="00472EF3"/>
    <w:rsid w:val="0047488B"/>
    <w:rsid w:val="0047752F"/>
    <w:rsid w:val="00480F0B"/>
    <w:rsid w:val="004810E0"/>
    <w:rsid w:val="00484F26"/>
    <w:rsid w:val="00485A67"/>
    <w:rsid w:val="00487D65"/>
    <w:rsid w:val="0049008D"/>
    <w:rsid w:val="00490220"/>
    <w:rsid w:val="004909A3"/>
    <w:rsid w:val="00490C4D"/>
    <w:rsid w:val="00491579"/>
    <w:rsid w:val="004940E0"/>
    <w:rsid w:val="00496453"/>
    <w:rsid w:val="004A102B"/>
    <w:rsid w:val="004A201E"/>
    <w:rsid w:val="004A2D61"/>
    <w:rsid w:val="004A3437"/>
    <w:rsid w:val="004A766F"/>
    <w:rsid w:val="004B10A1"/>
    <w:rsid w:val="004B198E"/>
    <w:rsid w:val="004B3528"/>
    <w:rsid w:val="004B3A78"/>
    <w:rsid w:val="004B3F56"/>
    <w:rsid w:val="004B466B"/>
    <w:rsid w:val="004B4B48"/>
    <w:rsid w:val="004B512E"/>
    <w:rsid w:val="004B685C"/>
    <w:rsid w:val="004B7AFE"/>
    <w:rsid w:val="004B7EC5"/>
    <w:rsid w:val="004C0102"/>
    <w:rsid w:val="004C05F1"/>
    <w:rsid w:val="004C0A57"/>
    <w:rsid w:val="004C1CDD"/>
    <w:rsid w:val="004C1F7B"/>
    <w:rsid w:val="004C2E94"/>
    <w:rsid w:val="004C483A"/>
    <w:rsid w:val="004C4B7F"/>
    <w:rsid w:val="004C4FEB"/>
    <w:rsid w:val="004C6229"/>
    <w:rsid w:val="004D0265"/>
    <w:rsid w:val="004D0A7A"/>
    <w:rsid w:val="004D48FC"/>
    <w:rsid w:val="004D4DB4"/>
    <w:rsid w:val="004D7A50"/>
    <w:rsid w:val="004E0A17"/>
    <w:rsid w:val="004E1A3D"/>
    <w:rsid w:val="004E1E8F"/>
    <w:rsid w:val="004E377A"/>
    <w:rsid w:val="004E51EC"/>
    <w:rsid w:val="004E575E"/>
    <w:rsid w:val="004E59A9"/>
    <w:rsid w:val="004E6880"/>
    <w:rsid w:val="004E7527"/>
    <w:rsid w:val="004E7911"/>
    <w:rsid w:val="004F1CC5"/>
    <w:rsid w:val="004F207C"/>
    <w:rsid w:val="004F2763"/>
    <w:rsid w:val="004F30B2"/>
    <w:rsid w:val="004F384E"/>
    <w:rsid w:val="004F5323"/>
    <w:rsid w:val="004F578C"/>
    <w:rsid w:val="004F649E"/>
    <w:rsid w:val="004F6985"/>
    <w:rsid w:val="004F742F"/>
    <w:rsid w:val="005009B1"/>
    <w:rsid w:val="005013AE"/>
    <w:rsid w:val="00501DC9"/>
    <w:rsid w:val="00501DEF"/>
    <w:rsid w:val="00502210"/>
    <w:rsid w:val="005026B2"/>
    <w:rsid w:val="00502761"/>
    <w:rsid w:val="005052D4"/>
    <w:rsid w:val="00506A9B"/>
    <w:rsid w:val="00510481"/>
    <w:rsid w:val="005107E4"/>
    <w:rsid w:val="00512BD9"/>
    <w:rsid w:val="00512F2E"/>
    <w:rsid w:val="00513158"/>
    <w:rsid w:val="00513963"/>
    <w:rsid w:val="00513A06"/>
    <w:rsid w:val="00514500"/>
    <w:rsid w:val="00514AA4"/>
    <w:rsid w:val="005155E6"/>
    <w:rsid w:val="00515A63"/>
    <w:rsid w:val="00515CA3"/>
    <w:rsid w:val="005177BC"/>
    <w:rsid w:val="005210E7"/>
    <w:rsid w:val="00521A63"/>
    <w:rsid w:val="00524119"/>
    <w:rsid w:val="0052444F"/>
    <w:rsid w:val="00525640"/>
    <w:rsid w:val="005263B2"/>
    <w:rsid w:val="00526DD3"/>
    <w:rsid w:val="005274CA"/>
    <w:rsid w:val="00527EC5"/>
    <w:rsid w:val="005304CB"/>
    <w:rsid w:val="00530B72"/>
    <w:rsid w:val="00531016"/>
    <w:rsid w:val="005315AD"/>
    <w:rsid w:val="00531B3A"/>
    <w:rsid w:val="00532987"/>
    <w:rsid w:val="00533FB2"/>
    <w:rsid w:val="005348C6"/>
    <w:rsid w:val="00534C05"/>
    <w:rsid w:val="0053566F"/>
    <w:rsid w:val="00535A77"/>
    <w:rsid w:val="00536AB0"/>
    <w:rsid w:val="005419AD"/>
    <w:rsid w:val="005424C1"/>
    <w:rsid w:val="00543390"/>
    <w:rsid w:val="0054495A"/>
    <w:rsid w:val="00544F76"/>
    <w:rsid w:val="005451BF"/>
    <w:rsid w:val="00545F34"/>
    <w:rsid w:val="0054664D"/>
    <w:rsid w:val="00546904"/>
    <w:rsid w:val="00547F07"/>
    <w:rsid w:val="00550112"/>
    <w:rsid w:val="00550644"/>
    <w:rsid w:val="005507C5"/>
    <w:rsid w:val="00554F7D"/>
    <w:rsid w:val="005553A8"/>
    <w:rsid w:val="0055548B"/>
    <w:rsid w:val="00556547"/>
    <w:rsid w:val="005570E0"/>
    <w:rsid w:val="00557137"/>
    <w:rsid w:val="00562067"/>
    <w:rsid w:val="005638C1"/>
    <w:rsid w:val="00563D45"/>
    <w:rsid w:val="005640DE"/>
    <w:rsid w:val="00564423"/>
    <w:rsid w:val="00565191"/>
    <w:rsid w:val="0056599B"/>
    <w:rsid w:val="00567468"/>
    <w:rsid w:val="00567721"/>
    <w:rsid w:val="00567AC5"/>
    <w:rsid w:val="00567E6A"/>
    <w:rsid w:val="00570017"/>
    <w:rsid w:val="00571ED7"/>
    <w:rsid w:val="005728D3"/>
    <w:rsid w:val="00574782"/>
    <w:rsid w:val="00574B88"/>
    <w:rsid w:val="00575863"/>
    <w:rsid w:val="0057610F"/>
    <w:rsid w:val="00580FD5"/>
    <w:rsid w:val="00582E2F"/>
    <w:rsid w:val="0058469E"/>
    <w:rsid w:val="0058555E"/>
    <w:rsid w:val="00586799"/>
    <w:rsid w:val="00590CCD"/>
    <w:rsid w:val="00591D7F"/>
    <w:rsid w:val="00591F67"/>
    <w:rsid w:val="00592A69"/>
    <w:rsid w:val="005935D1"/>
    <w:rsid w:val="005936B0"/>
    <w:rsid w:val="00595DE5"/>
    <w:rsid w:val="005A07AC"/>
    <w:rsid w:val="005A2E75"/>
    <w:rsid w:val="005A35E9"/>
    <w:rsid w:val="005A498D"/>
    <w:rsid w:val="005A5130"/>
    <w:rsid w:val="005A522B"/>
    <w:rsid w:val="005A733B"/>
    <w:rsid w:val="005A73EE"/>
    <w:rsid w:val="005A73F3"/>
    <w:rsid w:val="005B03AF"/>
    <w:rsid w:val="005B099E"/>
    <w:rsid w:val="005B1B55"/>
    <w:rsid w:val="005B301D"/>
    <w:rsid w:val="005B3112"/>
    <w:rsid w:val="005B316B"/>
    <w:rsid w:val="005B3547"/>
    <w:rsid w:val="005B3E2A"/>
    <w:rsid w:val="005B40FB"/>
    <w:rsid w:val="005B46DD"/>
    <w:rsid w:val="005B567E"/>
    <w:rsid w:val="005B57E6"/>
    <w:rsid w:val="005C0F40"/>
    <w:rsid w:val="005C1478"/>
    <w:rsid w:val="005C1CA9"/>
    <w:rsid w:val="005C2687"/>
    <w:rsid w:val="005C26C1"/>
    <w:rsid w:val="005C4076"/>
    <w:rsid w:val="005C51E0"/>
    <w:rsid w:val="005D07E1"/>
    <w:rsid w:val="005D0A23"/>
    <w:rsid w:val="005D1208"/>
    <w:rsid w:val="005D1D5A"/>
    <w:rsid w:val="005D220D"/>
    <w:rsid w:val="005D2FCB"/>
    <w:rsid w:val="005D39EC"/>
    <w:rsid w:val="005D44D4"/>
    <w:rsid w:val="005D4677"/>
    <w:rsid w:val="005D695B"/>
    <w:rsid w:val="005D7CBC"/>
    <w:rsid w:val="005E12B9"/>
    <w:rsid w:val="005E1BDE"/>
    <w:rsid w:val="005E2981"/>
    <w:rsid w:val="005E3CA7"/>
    <w:rsid w:val="005E49A4"/>
    <w:rsid w:val="005E7159"/>
    <w:rsid w:val="005F08FE"/>
    <w:rsid w:val="005F0BCC"/>
    <w:rsid w:val="005F12BF"/>
    <w:rsid w:val="005F18DA"/>
    <w:rsid w:val="005F1A02"/>
    <w:rsid w:val="005F1A56"/>
    <w:rsid w:val="005F33EF"/>
    <w:rsid w:val="005F418C"/>
    <w:rsid w:val="005F7472"/>
    <w:rsid w:val="005F7FD0"/>
    <w:rsid w:val="006004D3"/>
    <w:rsid w:val="00600C1E"/>
    <w:rsid w:val="00601FCC"/>
    <w:rsid w:val="00603159"/>
    <w:rsid w:val="0060322C"/>
    <w:rsid w:val="006032DD"/>
    <w:rsid w:val="00603CA9"/>
    <w:rsid w:val="00607362"/>
    <w:rsid w:val="006107B6"/>
    <w:rsid w:val="00614647"/>
    <w:rsid w:val="00617C11"/>
    <w:rsid w:val="0062004F"/>
    <w:rsid w:val="00620900"/>
    <w:rsid w:val="00621D75"/>
    <w:rsid w:val="00623D98"/>
    <w:rsid w:val="00630368"/>
    <w:rsid w:val="00630D7E"/>
    <w:rsid w:val="00632C01"/>
    <w:rsid w:val="006338F1"/>
    <w:rsid w:val="0063512B"/>
    <w:rsid w:val="006360BA"/>
    <w:rsid w:val="00636D2B"/>
    <w:rsid w:val="00636F1C"/>
    <w:rsid w:val="006409A7"/>
    <w:rsid w:val="00640FFF"/>
    <w:rsid w:val="006415D6"/>
    <w:rsid w:val="006416AB"/>
    <w:rsid w:val="00641707"/>
    <w:rsid w:val="00642134"/>
    <w:rsid w:val="00642586"/>
    <w:rsid w:val="00644055"/>
    <w:rsid w:val="00644420"/>
    <w:rsid w:val="0064442C"/>
    <w:rsid w:val="00644A73"/>
    <w:rsid w:val="0064592D"/>
    <w:rsid w:val="00645CAC"/>
    <w:rsid w:val="00645F69"/>
    <w:rsid w:val="006460F2"/>
    <w:rsid w:val="0064733A"/>
    <w:rsid w:val="00647743"/>
    <w:rsid w:val="00647DD5"/>
    <w:rsid w:val="00651315"/>
    <w:rsid w:val="00651B63"/>
    <w:rsid w:val="00653E25"/>
    <w:rsid w:val="00654682"/>
    <w:rsid w:val="006566BE"/>
    <w:rsid w:val="006600F5"/>
    <w:rsid w:val="00663CD4"/>
    <w:rsid w:val="00664105"/>
    <w:rsid w:val="0066456F"/>
    <w:rsid w:val="00666826"/>
    <w:rsid w:val="00672E07"/>
    <w:rsid w:val="00673A4C"/>
    <w:rsid w:val="00674397"/>
    <w:rsid w:val="00675917"/>
    <w:rsid w:val="00675F5F"/>
    <w:rsid w:val="0067666B"/>
    <w:rsid w:val="00676FBD"/>
    <w:rsid w:val="0067735B"/>
    <w:rsid w:val="00677A08"/>
    <w:rsid w:val="00677BC4"/>
    <w:rsid w:val="00677F17"/>
    <w:rsid w:val="00680134"/>
    <w:rsid w:val="00680933"/>
    <w:rsid w:val="00680FB8"/>
    <w:rsid w:val="006825C1"/>
    <w:rsid w:val="00683E32"/>
    <w:rsid w:val="00684D53"/>
    <w:rsid w:val="006868A6"/>
    <w:rsid w:val="00686CF0"/>
    <w:rsid w:val="00690E86"/>
    <w:rsid w:val="00691C11"/>
    <w:rsid w:val="00692875"/>
    <w:rsid w:val="00694D53"/>
    <w:rsid w:val="00695C76"/>
    <w:rsid w:val="006A023A"/>
    <w:rsid w:val="006A0DE0"/>
    <w:rsid w:val="006A0DF1"/>
    <w:rsid w:val="006A222A"/>
    <w:rsid w:val="006A3AA6"/>
    <w:rsid w:val="006A407F"/>
    <w:rsid w:val="006A4193"/>
    <w:rsid w:val="006A47D3"/>
    <w:rsid w:val="006A53AE"/>
    <w:rsid w:val="006A6F85"/>
    <w:rsid w:val="006A72D8"/>
    <w:rsid w:val="006A72F4"/>
    <w:rsid w:val="006A776C"/>
    <w:rsid w:val="006B0193"/>
    <w:rsid w:val="006B0823"/>
    <w:rsid w:val="006B1A18"/>
    <w:rsid w:val="006B241E"/>
    <w:rsid w:val="006B271B"/>
    <w:rsid w:val="006B2A3A"/>
    <w:rsid w:val="006B307F"/>
    <w:rsid w:val="006B3700"/>
    <w:rsid w:val="006B3DDD"/>
    <w:rsid w:val="006B512B"/>
    <w:rsid w:val="006B6619"/>
    <w:rsid w:val="006B72D8"/>
    <w:rsid w:val="006B76B8"/>
    <w:rsid w:val="006B7BA5"/>
    <w:rsid w:val="006C0AFF"/>
    <w:rsid w:val="006C14AE"/>
    <w:rsid w:val="006C19D0"/>
    <w:rsid w:val="006C1C5A"/>
    <w:rsid w:val="006C2D1D"/>
    <w:rsid w:val="006C3426"/>
    <w:rsid w:val="006C533D"/>
    <w:rsid w:val="006C5E72"/>
    <w:rsid w:val="006D0612"/>
    <w:rsid w:val="006D06C0"/>
    <w:rsid w:val="006D3C68"/>
    <w:rsid w:val="006D4F4B"/>
    <w:rsid w:val="006D57E7"/>
    <w:rsid w:val="006D592A"/>
    <w:rsid w:val="006D6971"/>
    <w:rsid w:val="006D6B4B"/>
    <w:rsid w:val="006D7208"/>
    <w:rsid w:val="006E0C92"/>
    <w:rsid w:val="006E1469"/>
    <w:rsid w:val="006E199D"/>
    <w:rsid w:val="006E2474"/>
    <w:rsid w:val="006E2F08"/>
    <w:rsid w:val="006E30A9"/>
    <w:rsid w:val="006E48FC"/>
    <w:rsid w:val="006E5742"/>
    <w:rsid w:val="006E6291"/>
    <w:rsid w:val="006E774E"/>
    <w:rsid w:val="006F174C"/>
    <w:rsid w:val="006F1A0F"/>
    <w:rsid w:val="006F2442"/>
    <w:rsid w:val="006F26A2"/>
    <w:rsid w:val="006F2C65"/>
    <w:rsid w:val="006F37CE"/>
    <w:rsid w:val="006F44C2"/>
    <w:rsid w:val="006F77E0"/>
    <w:rsid w:val="007012A0"/>
    <w:rsid w:val="00702895"/>
    <w:rsid w:val="00703D1F"/>
    <w:rsid w:val="00705245"/>
    <w:rsid w:val="007062E2"/>
    <w:rsid w:val="0070641B"/>
    <w:rsid w:val="00706BB3"/>
    <w:rsid w:val="00707291"/>
    <w:rsid w:val="0070790A"/>
    <w:rsid w:val="00710742"/>
    <w:rsid w:val="0071091B"/>
    <w:rsid w:val="00710C31"/>
    <w:rsid w:val="00710FC8"/>
    <w:rsid w:val="007117B0"/>
    <w:rsid w:val="007119E4"/>
    <w:rsid w:val="00711B35"/>
    <w:rsid w:val="00711EE2"/>
    <w:rsid w:val="00712580"/>
    <w:rsid w:val="00712EA9"/>
    <w:rsid w:val="00715442"/>
    <w:rsid w:val="00715FD2"/>
    <w:rsid w:val="0071679E"/>
    <w:rsid w:val="00717814"/>
    <w:rsid w:val="0072095F"/>
    <w:rsid w:val="00721046"/>
    <w:rsid w:val="0072217A"/>
    <w:rsid w:val="0072289D"/>
    <w:rsid w:val="00722DFE"/>
    <w:rsid w:val="00722F64"/>
    <w:rsid w:val="00723122"/>
    <w:rsid w:val="00724B00"/>
    <w:rsid w:val="00726E8A"/>
    <w:rsid w:val="0072721F"/>
    <w:rsid w:val="00730219"/>
    <w:rsid w:val="007309F7"/>
    <w:rsid w:val="007320F9"/>
    <w:rsid w:val="0073220D"/>
    <w:rsid w:val="007331A0"/>
    <w:rsid w:val="007332DB"/>
    <w:rsid w:val="00734EBF"/>
    <w:rsid w:val="007353DF"/>
    <w:rsid w:val="0073665D"/>
    <w:rsid w:val="00736A27"/>
    <w:rsid w:val="007375D5"/>
    <w:rsid w:val="007435B6"/>
    <w:rsid w:val="00751454"/>
    <w:rsid w:val="0075150A"/>
    <w:rsid w:val="007538A7"/>
    <w:rsid w:val="0075460C"/>
    <w:rsid w:val="00755486"/>
    <w:rsid w:val="00761914"/>
    <w:rsid w:val="00761E0D"/>
    <w:rsid w:val="0076244E"/>
    <w:rsid w:val="007640E8"/>
    <w:rsid w:val="00764424"/>
    <w:rsid w:val="00764468"/>
    <w:rsid w:val="00764648"/>
    <w:rsid w:val="007647EF"/>
    <w:rsid w:val="0076496E"/>
    <w:rsid w:val="00765032"/>
    <w:rsid w:val="00765EAB"/>
    <w:rsid w:val="00772C27"/>
    <w:rsid w:val="00772F4D"/>
    <w:rsid w:val="007738CC"/>
    <w:rsid w:val="0078034F"/>
    <w:rsid w:val="00781642"/>
    <w:rsid w:val="00781CCC"/>
    <w:rsid w:val="007832FE"/>
    <w:rsid w:val="00784AC9"/>
    <w:rsid w:val="007855CA"/>
    <w:rsid w:val="00785628"/>
    <w:rsid w:val="007859BA"/>
    <w:rsid w:val="0078685E"/>
    <w:rsid w:val="00786C00"/>
    <w:rsid w:val="00790362"/>
    <w:rsid w:val="00790702"/>
    <w:rsid w:val="00791AB8"/>
    <w:rsid w:val="007925B8"/>
    <w:rsid w:val="00792C72"/>
    <w:rsid w:val="00796503"/>
    <w:rsid w:val="00797481"/>
    <w:rsid w:val="007976A3"/>
    <w:rsid w:val="007A0411"/>
    <w:rsid w:val="007A21D8"/>
    <w:rsid w:val="007A2E9A"/>
    <w:rsid w:val="007A538C"/>
    <w:rsid w:val="007A6A73"/>
    <w:rsid w:val="007A6B23"/>
    <w:rsid w:val="007A6C50"/>
    <w:rsid w:val="007B1CAD"/>
    <w:rsid w:val="007B33B3"/>
    <w:rsid w:val="007B46D4"/>
    <w:rsid w:val="007B484F"/>
    <w:rsid w:val="007B6F26"/>
    <w:rsid w:val="007C0163"/>
    <w:rsid w:val="007C05A0"/>
    <w:rsid w:val="007C1E14"/>
    <w:rsid w:val="007C2096"/>
    <w:rsid w:val="007C2247"/>
    <w:rsid w:val="007C23F6"/>
    <w:rsid w:val="007C60AD"/>
    <w:rsid w:val="007C6618"/>
    <w:rsid w:val="007C71A0"/>
    <w:rsid w:val="007C799A"/>
    <w:rsid w:val="007C79C2"/>
    <w:rsid w:val="007D04A4"/>
    <w:rsid w:val="007D3D84"/>
    <w:rsid w:val="007D4533"/>
    <w:rsid w:val="007D7D67"/>
    <w:rsid w:val="007D7F0D"/>
    <w:rsid w:val="007E0694"/>
    <w:rsid w:val="007E1E78"/>
    <w:rsid w:val="007E25A9"/>
    <w:rsid w:val="007E2DD0"/>
    <w:rsid w:val="007E36BB"/>
    <w:rsid w:val="007E3E8C"/>
    <w:rsid w:val="007E40B4"/>
    <w:rsid w:val="007E4853"/>
    <w:rsid w:val="007E4AC0"/>
    <w:rsid w:val="007E5353"/>
    <w:rsid w:val="007E5C4D"/>
    <w:rsid w:val="007F06E5"/>
    <w:rsid w:val="007F0746"/>
    <w:rsid w:val="007F11FC"/>
    <w:rsid w:val="007F1869"/>
    <w:rsid w:val="007F1BBA"/>
    <w:rsid w:val="007F27C9"/>
    <w:rsid w:val="007F3C80"/>
    <w:rsid w:val="007F4303"/>
    <w:rsid w:val="007F63C4"/>
    <w:rsid w:val="007F79DC"/>
    <w:rsid w:val="0080185B"/>
    <w:rsid w:val="008018EC"/>
    <w:rsid w:val="00801B7F"/>
    <w:rsid w:val="00801D5E"/>
    <w:rsid w:val="00802611"/>
    <w:rsid w:val="00804921"/>
    <w:rsid w:val="00804B2E"/>
    <w:rsid w:val="00806B85"/>
    <w:rsid w:val="00807787"/>
    <w:rsid w:val="008077B1"/>
    <w:rsid w:val="00811D78"/>
    <w:rsid w:val="008130E9"/>
    <w:rsid w:val="0081347A"/>
    <w:rsid w:val="008150D7"/>
    <w:rsid w:val="00816660"/>
    <w:rsid w:val="0082033D"/>
    <w:rsid w:val="00820615"/>
    <w:rsid w:val="00820CD4"/>
    <w:rsid w:val="00821C00"/>
    <w:rsid w:val="00821F68"/>
    <w:rsid w:val="0082354F"/>
    <w:rsid w:val="00823970"/>
    <w:rsid w:val="0082493F"/>
    <w:rsid w:val="00825314"/>
    <w:rsid w:val="00826201"/>
    <w:rsid w:val="00830295"/>
    <w:rsid w:val="00831066"/>
    <w:rsid w:val="00831344"/>
    <w:rsid w:val="008322E5"/>
    <w:rsid w:val="008323B6"/>
    <w:rsid w:val="00832577"/>
    <w:rsid w:val="008332F7"/>
    <w:rsid w:val="008336EB"/>
    <w:rsid w:val="00836171"/>
    <w:rsid w:val="00840CF5"/>
    <w:rsid w:val="00842A10"/>
    <w:rsid w:val="00842C6E"/>
    <w:rsid w:val="008432B3"/>
    <w:rsid w:val="00843F6C"/>
    <w:rsid w:val="008440A5"/>
    <w:rsid w:val="008443D3"/>
    <w:rsid w:val="0084529B"/>
    <w:rsid w:val="00845692"/>
    <w:rsid w:val="00850159"/>
    <w:rsid w:val="008506AA"/>
    <w:rsid w:val="008518EA"/>
    <w:rsid w:val="008523F1"/>
    <w:rsid w:val="008539E2"/>
    <w:rsid w:val="008554E8"/>
    <w:rsid w:val="00860080"/>
    <w:rsid w:val="0086216B"/>
    <w:rsid w:val="0086239A"/>
    <w:rsid w:val="008629C9"/>
    <w:rsid w:val="00865A9F"/>
    <w:rsid w:val="008673E7"/>
    <w:rsid w:val="00867619"/>
    <w:rsid w:val="008712A0"/>
    <w:rsid w:val="00874FE2"/>
    <w:rsid w:val="00875543"/>
    <w:rsid w:val="0087577B"/>
    <w:rsid w:val="00877ADF"/>
    <w:rsid w:val="008801FD"/>
    <w:rsid w:val="00880D47"/>
    <w:rsid w:val="00881C30"/>
    <w:rsid w:val="0088347F"/>
    <w:rsid w:val="00884549"/>
    <w:rsid w:val="00884855"/>
    <w:rsid w:val="008848A5"/>
    <w:rsid w:val="00885A2C"/>
    <w:rsid w:val="00886D5C"/>
    <w:rsid w:val="008873FD"/>
    <w:rsid w:val="00887D24"/>
    <w:rsid w:val="00890F39"/>
    <w:rsid w:val="0089165D"/>
    <w:rsid w:val="00891733"/>
    <w:rsid w:val="00893675"/>
    <w:rsid w:val="00894103"/>
    <w:rsid w:val="00894D9B"/>
    <w:rsid w:val="00894FD7"/>
    <w:rsid w:val="008A1E18"/>
    <w:rsid w:val="008A22B6"/>
    <w:rsid w:val="008A248D"/>
    <w:rsid w:val="008A2FDE"/>
    <w:rsid w:val="008A337F"/>
    <w:rsid w:val="008A514C"/>
    <w:rsid w:val="008A6145"/>
    <w:rsid w:val="008A6677"/>
    <w:rsid w:val="008A6713"/>
    <w:rsid w:val="008A6D1E"/>
    <w:rsid w:val="008A7218"/>
    <w:rsid w:val="008B0567"/>
    <w:rsid w:val="008B2164"/>
    <w:rsid w:val="008B2466"/>
    <w:rsid w:val="008B3E46"/>
    <w:rsid w:val="008B49CA"/>
    <w:rsid w:val="008B6180"/>
    <w:rsid w:val="008B68DC"/>
    <w:rsid w:val="008B79EA"/>
    <w:rsid w:val="008C090D"/>
    <w:rsid w:val="008C0BBD"/>
    <w:rsid w:val="008C185C"/>
    <w:rsid w:val="008C1AF0"/>
    <w:rsid w:val="008C3116"/>
    <w:rsid w:val="008C38B4"/>
    <w:rsid w:val="008C6EF5"/>
    <w:rsid w:val="008C7AF2"/>
    <w:rsid w:val="008C7D27"/>
    <w:rsid w:val="008D281E"/>
    <w:rsid w:val="008D2994"/>
    <w:rsid w:val="008D303B"/>
    <w:rsid w:val="008D3922"/>
    <w:rsid w:val="008D52FD"/>
    <w:rsid w:val="008D5E76"/>
    <w:rsid w:val="008D6BC7"/>
    <w:rsid w:val="008D7243"/>
    <w:rsid w:val="008D79C0"/>
    <w:rsid w:val="008E0FDE"/>
    <w:rsid w:val="008E1EEA"/>
    <w:rsid w:val="008E20F0"/>
    <w:rsid w:val="008E2191"/>
    <w:rsid w:val="008E4431"/>
    <w:rsid w:val="008E44CB"/>
    <w:rsid w:val="008E5150"/>
    <w:rsid w:val="008E6366"/>
    <w:rsid w:val="008E755E"/>
    <w:rsid w:val="008F1CA6"/>
    <w:rsid w:val="008F1FDE"/>
    <w:rsid w:val="008F2553"/>
    <w:rsid w:val="008F262A"/>
    <w:rsid w:val="008F3517"/>
    <w:rsid w:val="008F4303"/>
    <w:rsid w:val="008F48A3"/>
    <w:rsid w:val="008F58B0"/>
    <w:rsid w:val="008F5DF4"/>
    <w:rsid w:val="008F717D"/>
    <w:rsid w:val="008F780F"/>
    <w:rsid w:val="008F7BAF"/>
    <w:rsid w:val="008F7F23"/>
    <w:rsid w:val="009009B4"/>
    <w:rsid w:val="00901194"/>
    <w:rsid w:val="00901312"/>
    <w:rsid w:val="00901BC3"/>
    <w:rsid w:val="0090240C"/>
    <w:rsid w:val="00903AB5"/>
    <w:rsid w:val="00903AE0"/>
    <w:rsid w:val="00904BB0"/>
    <w:rsid w:val="00904D01"/>
    <w:rsid w:val="00911A65"/>
    <w:rsid w:val="00911EA4"/>
    <w:rsid w:val="00913D7C"/>
    <w:rsid w:val="00914027"/>
    <w:rsid w:val="00914750"/>
    <w:rsid w:val="0092057A"/>
    <w:rsid w:val="0092078F"/>
    <w:rsid w:val="0092081B"/>
    <w:rsid w:val="00921242"/>
    <w:rsid w:val="00921851"/>
    <w:rsid w:val="00922DC6"/>
    <w:rsid w:val="009231D3"/>
    <w:rsid w:val="00923BB6"/>
    <w:rsid w:val="00923D9E"/>
    <w:rsid w:val="009241B4"/>
    <w:rsid w:val="00925913"/>
    <w:rsid w:val="00927310"/>
    <w:rsid w:val="0092762B"/>
    <w:rsid w:val="009304A7"/>
    <w:rsid w:val="00930E71"/>
    <w:rsid w:val="009312F6"/>
    <w:rsid w:val="00931958"/>
    <w:rsid w:val="0093218D"/>
    <w:rsid w:val="009323E2"/>
    <w:rsid w:val="00933404"/>
    <w:rsid w:val="00933C22"/>
    <w:rsid w:val="00933DA6"/>
    <w:rsid w:val="0093490E"/>
    <w:rsid w:val="00937255"/>
    <w:rsid w:val="00937FD4"/>
    <w:rsid w:val="009409C9"/>
    <w:rsid w:val="00941468"/>
    <w:rsid w:val="009417DA"/>
    <w:rsid w:val="00941A94"/>
    <w:rsid w:val="00942348"/>
    <w:rsid w:val="00943347"/>
    <w:rsid w:val="009451B9"/>
    <w:rsid w:val="00945775"/>
    <w:rsid w:val="00945817"/>
    <w:rsid w:val="009470FC"/>
    <w:rsid w:val="009471EF"/>
    <w:rsid w:val="0094782E"/>
    <w:rsid w:val="00951590"/>
    <w:rsid w:val="00952234"/>
    <w:rsid w:val="00955178"/>
    <w:rsid w:val="009576EB"/>
    <w:rsid w:val="00957F22"/>
    <w:rsid w:val="00962BB9"/>
    <w:rsid w:val="009632AC"/>
    <w:rsid w:val="00965883"/>
    <w:rsid w:val="00965D46"/>
    <w:rsid w:val="0096608B"/>
    <w:rsid w:val="0096648D"/>
    <w:rsid w:val="0096665B"/>
    <w:rsid w:val="009669E8"/>
    <w:rsid w:val="0096750E"/>
    <w:rsid w:val="0097086E"/>
    <w:rsid w:val="009713B9"/>
    <w:rsid w:val="00971A32"/>
    <w:rsid w:val="0097211B"/>
    <w:rsid w:val="009727BF"/>
    <w:rsid w:val="00972927"/>
    <w:rsid w:val="00973728"/>
    <w:rsid w:val="00973CF9"/>
    <w:rsid w:val="00977A9A"/>
    <w:rsid w:val="00983C23"/>
    <w:rsid w:val="009842D4"/>
    <w:rsid w:val="00986EE6"/>
    <w:rsid w:val="009877A5"/>
    <w:rsid w:val="00991747"/>
    <w:rsid w:val="00991E25"/>
    <w:rsid w:val="009927EA"/>
    <w:rsid w:val="00993BD8"/>
    <w:rsid w:val="00995165"/>
    <w:rsid w:val="00996E87"/>
    <w:rsid w:val="009972CC"/>
    <w:rsid w:val="00997E54"/>
    <w:rsid w:val="009A012E"/>
    <w:rsid w:val="009A01F8"/>
    <w:rsid w:val="009A1B50"/>
    <w:rsid w:val="009A2214"/>
    <w:rsid w:val="009A3247"/>
    <w:rsid w:val="009A3872"/>
    <w:rsid w:val="009A4094"/>
    <w:rsid w:val="009A4B67"/>
    <w:rsid w:val="009A50EF"/>
    <w:rsid w:val="009A606A"/>
    <w:rsid w:val="009A62E2"/>
    <w:rsid w:val="009B03CF"/>
    <w:rsid w:val="009B15A3"/>
    <w:rsid w:val="009B1BA2"/>
    <w:rsid w:val="009B1E7C"/>
    <w:rsid w:val="009B299F"/>
    <w:rsid w:val="009B2A5C"/>
    <w:rsid w:val="009B3953"/>
    <w:rsid w:val="009B59B3"/>
    <w:rsid w:val="009B6349"/>
    <w:rsid w:val="009B6685"/>
    <w:rsid w:val="009C0957"/>
    <w:rsid w:val="009C1370"/>
    <w:rsid w:val="009C1ACE"/>
    <w:rsid w:val="009C3719"/>
    <w:rsid w:val="009C54A4"/>
    <w:rsid w:val="009C6190"/>
    <w:rsid w:val="009C6CF1"/>
    <w:rsid w:val="009C6E86"/>
    <w:rsid w:val="009D0832"/>
    <w:rsid w:val="009D2A6E"/>
    <w:rsid w:val="009D2CF9"/>
    <w:rsid w:val="009D3785"/>
    <w:rsid w:val="009D3C5A"/>
    <w:rsid w:val="009D4200"/>
    <w:rsid w:val="009D504C"/>
    <w:rsid w:val="009D52F0"/>
    <w:rsid w:val="009D607C"/>
    <w:rsid w:val="009D7D81"/>
    <w:rsid w:val="009E0A14"/>
    <w:rsid w:val="009E0AB6"/>
    <w:rsid w:val="009E41C1"/>
    <w:rsid w:val="009E5227"/>
    <w:rsid w:val="009E5C0D"/>
    <w:rsid w:val="009E6A6B"/>
    <w:rsid w:val="009E7139"/>
    <w:rsid w:val="009F1511"/>
    <w:rsid w:val="009F23BF"/>
    <w:rsid w:val="009F2860"/>
    <w:rsid w:val="009F2891"/>
    <w:rsid w:val="009F5240"/>
    <w:rsid w:val="009F5AA4"/>
    <w:rsid w:val="009F6297"/>
    <w:rsid w:val="00A0019B"/>
    <w:rsid w:val="00A03CEC"/>
    <w:rsid w:val="00A04269"/>
    <w:rsid w:val="00A05628"/>
    <w:rsid w:val="00A070E4"/>
    <w:rsid w:val="00A07552"/>
    <w:rsid w:val="00A116AC"/>
    <w:rsid w:val="00A12029"/>
    <w:rsid w:val="00A129BA"/>
    <w:rsid w:val="00A14060"/>
    <w:rsid w:val="00A144F6"/>
    <w:rsid w:val="00A16789"/>
    <w:rsid w:val="00A20418"/>
    <w:rsid w:val="00A214E9"/>
    <w:rsid w:val="00A2282D"/>
    <w:rsid w:val="00A233A2"/>
    <w:rsid w:val="00A23E1B"/>
    <w:rsid w:val="00A258ED"/>
    <w:rsid w:val="00A25AA3"/>
    <w:rsid w:val="00A25CBF"/>
    <w:rsid w:val="00A2658E"/>
    <w:rsid w:val="00A27170"/>
    <w:rsid w:val="00A328B1"/>
    <w:rsid w:val="00A32CCC"/>
    <w:rsid w:val="00A34134"/>
    <w:rsid w:val="00A34A2E"/>
    <w:rsid w:val="00A34FA5"/>
    <w:rsid w:val="00A3567A"/>
    <w:rsid w:val="00A35F9D"/>
    <w:rsid w:val="00A36A76"/>
    <w:rsid w:val="00A379DE"/>
    <w:rsid w:val="00A40046"/>
    <w:rsid w:val="00A40233"/>
    <w:rsid w:val="00A444A6"/>
    <w:rsid w:val="00A44855"/>
    <w:rsid w:val="00A45D34"/>
    <w:rsid w:val="00A45F7E"/>
    <w:rsid w:val="00A47195"/>
    <w:rsid w:val="00A50552"/>
    <w:rsid w:val="00A51675"/>
    <w:rsid w:val="00A5232E"/>
    <w:rsid w:val="00A5256B"/>
    <w:rsid w:val="00A5348C"/>
    <w:rsid w:val="00A537D5"/>
    <w:rsid w:val="00A6053A"/>
    <w:rsid w:val="00A6085F"/>
    <w:rsid w:val="00A60A25"/>
    <w:rsid w:val="00A64378"/>
    <w:rsid w:val="00A65CAC"/>
    <w:rsid w:val="00A65D51"/>
    <w:rsid w:val="00A66A3E"/>
    <w:rsid w:val="00A66E64"/>
    <w:rsid w:val="00A7061B"/>
    <w:rsid w:val="00A70FA7"/>
    <w:rsid w:val="00A71619"/>
    <w:rsid w:val="00A743E0"/>
    <w:rsid w:val="00A744B2"/>
    <w:rsid w:val="00A764AB"/>
    <w:rsid w:val="00A80391"/>
    <w:rsid w:val="00A80FA4"/>
    <w:rsid w:val="00A81012"/>
    <w:rsid w:val="00A82EA1"/>
    <w:rsid w:val="00A843C3"/>
    <w:rsid w:val="00A85074"/>
    <w:rsid w:val="00A856B2"/>
    <w:rsid w:val="00A8594B"/>
    <w:rsid w:val="00A87890"/>
    <w:rsid w:val="00A900BA"/>
    <w:rsid w:val="00A929EF"/>
    <w:rsid w:val="00A932A7"/>
    <w:rsid w:val="00A934CA"/>
    <w:rsid w:val="00A93958"/>
    <w:rsid w:val="00A9426F"/>
    <w:rsid w:val="00A944A2"/>
    <w:rsid w:val="00A948E0"/>
    <w:rsid w:val="00A95000"/>
    <w:rsid w:val="00A96000"/>
    <w:rsid w:val="00AA06B0"/>
    <w:rsid w:val="00AA17A8"/>
    <w:rsid w:val="00AA17D1"/>
    <w:rsid w:val="00AA22C6"/>
    <w:rsid w:val="00AA24A6"/>
    <w:rsid w:val="00AA3CBE"/>
    <w:rsid w:val="00AA3D90"/>
    <w:rsid w:val="00AA4046"/>
    <w:rsid w:val="00AA4596"/>
    <w:rsid w:val="00AA5632"/>
    <w:rsid w:val="00AA600D"/>
    <w:rsid w:val="00AB068A"/>
    <w:rsid w:val="00AB34AE"/>
    <w:rsid w:val="00AB3AF6"/>
    <w:rsid w:val="00AB5353"/>
    <w:rsid w:val="00AB58B0"/>
    <w:rsid w:val="00AB677F"/>
    <w:rsid w:val="00AB6BB1"/>
    <w:rsid w:val="00AB70D7"/>
    <w:rsid w:val="00AC17DC"/>
    <w:rsid w:val="00AC503E"/>
    <w:rsid w:val="00AC5678"/>
    <w:rsid w:val="00AC56AF"/>
    <w:rsid w:val="00AC6A2F"/>
    <w:rsid w:val="00AD04C5"/>
    <w:rsid w:val="00AD296C"/>
    <w:rsid w:val="00AD35A2"/>
    <w:rsid w:val="00AD380D"/>
    <w:rsid w:val="00AD3D07"/>
    <w:rsid w:val="00AD5653"/>
    <w:rsid w:val="00AD6E18"/>
    <w:rsid w:val="00AE1B30"/>
    <w:rsid w:val="00AE23C7"/>
    <w:rsid w:val="00AE591A"/>
    <w:rsid w:val="00AE5EF8"/>
    <w:rsid w:val="00AE5F11"/>
    <w:rsid w:val="00AF1F02"/>
    <w:rsid w:val="00AF3A5F"/>
    <w:rsid w:val="00AF5059"/>
    <w:rsid w:val="00B0398E"/>
    <w:rsid w:val="00B05A78"/>
    <w:rsid w:val="00B0629A"/>
    <w:rsid w:val="00B06AED"/>
    <w:rsid w:val="00B10F80"/>
    <w:rsid w:val="00B113DC"/>
    <w:rsid w:val="00B11ACB"/>
    <w:rsid w:val="00B12010"/>
    <w:rsid w:val="00B12D2B"/>
    <w:rsid w:val="00B1549A"/>
    <w:rsid w:val="00B1630E"/>
    <w:rsid w:val="00B167D7"/>
    <w:rsid w:val="00B176CE"/>
    <w:rsid w:val="00B20D87"/>
    <w:rsid w:val="00B21FE6"/>
    <w:rsid w:val="00B225B1"/>
    <w:rsid w:val="00B24EC0"/>
    <w:rsid w:val="00B25922"/>
    <w:rsid w:val="00B259E5"/>
    <w:rsid w:val="00B2600E"/>
    <w:rsid w:val="00B264B3"/>
    <w:rsid w:val="00B2690B"/>
    <w:rsid w:val="00B26AC5"/>
    <w:rsid w:val="00B27BB0"/>
    <w:rsid w:val="00B32371"/>
    <w:rsid w:val="00B334E7"/>
    <w:rsid w:val="00B3393D"/>
    <w:rsid w:val="00B33E61"/>
    <w:rsid w:val="00B35149"/>
    <w:rsid w:val="00B36938"/>
    <w:rsid w:val="00B36A91"/>
    <w:rsid w:val="00B4011E"/>
    <w:rsid w:val="00B411F6"/>
    <w:rsid w:val="00B42B5B"/>
    <w:rsid w:val="00B4344C"/>
    <w:rsid w:val="00B43939"/>
    <w:rsid w:val="00B457A4"/>
    <w:rsid w:val="00B461C8"/>
    <w:rsid w:val="00B46A6C"/>
    <w:rsid w:val="00B47B63"/>
    <w:rsid w:val="00B5117C"/>
    <w:rsid w:val="00B511CD"/>
    <w:rsid w:val="00B51C4A"/>
    <w:rsid w:val="00B53E3B"/>
    <w:rsid w:val="00B54FA3"/>
    <w:rsid w:val="00B55175"/>
    <w:rsid w:val="00B57AA4"/>
    <w:rsid w:val="00B618C2"/>
    <w:rsid w:val="00B61BE4"/>
    <w:rsid w:val="00B6333C"/>
    <w:rsid w:val="00B64441"/>
    <w:rsid w:val="00B64909"/>
    <w:rsid w:val="00B67AB7"/>
    <w:rsid w:val="00B702C5"/>
    <w:rsid w:val="00B717BF"/>
    <w:rsid w:val="00B717FD"/>
    <w:rsid w:val="00B7282D"/>
    <w:rsid w:val="00B73B46"/>
    <w:rsid w:val="00B744F1"/>
    <w:rsid w:val="00B747C7"/>
    <w:rsid w:val="00B750DE"/>
    <w:rsid w:val="00B820BF"/>
    <w:rsid w:val="00B848D9"/>
    <w:rsid w:val="00B84C4F"/>
    <w:rsid w:val="00B864BB"/>
    <w:rsid w:val="00B87084"/>
    <w:rsid w:val="00B978B1"/>
    <w:rsid w:val="00BA04CF"/>
    <w:rsid w:val="00BA11AC"/>
    <w:rsid w:val="00BA150A"/>
    <w:rsid w:val="00BA1556"/>
    <w:rsid w:val="00BA1A31"/>
    <w:rsid w:val="00BA23F5"/>
    <w:rsid w:val="00BA3194"/>
    <w:rsid w:val="00BA50CF"/>
    <w:rsid w:val="00BA61FC"/>
    <w:rsid w:val="00BA62D1"/>
    <w:rsid w:val="00BA6315"/>
    <w:rsid w:val="00BA7473"/>
    <w:rsid w:val="00BA7D11"/>
    <w:rsid w:val="00BB30AF"/>
    <w:rsid w:val="00BB31FA"/>
    <w:rsid w:val="00BB40B0"/>
    <w:rsid w:val="00BC0567"/>
    <w:rsid w:val="00BC1E68"/>
    <w:rsid w:val="00BC2414"/>
    <w:rsid w:val="00BC36BA"/>
    <w:rsid w:val="00BC6C83"/>
    <w:rsid w:val="00BC7D71"/>
    <w:rsid w:val="00BD0208"/>
    <w:rsid w:val="00BD064B"/>
    <w:rsid w:val="00BD09E4"/>
    <w:rsid w:val="00BD0E00"/>
    <w:rsid w:val="00BD30E0"/>
    <w:rsid w:val="00BD536E"/>
    <w:rsid w:val="00BD54FA"/>
    <w:rsid w:val="00BD6869"/>
    <w:rsid w:val="00BD6EE0"/>
    <w:rsid w:val="00BD79DB"/>
    <w:rsid w:val="00BD7B81"/>
    <w:rsid w:val="00BE055D"/>
    <w:rsid w:val="00BE0E4D"/>
    <w:rsid w:val="00BE273E"/>
    <w:rsid w:val="00BE2D50"/>
    <w:rsid w:val="00BE576E"/>
    <w:rsid w:val="00BE68C7"/>
    <w:rsid w:val="00BE736B"/>
    <w:rsid w:val="00BF1E10"/>
    <w:rsid w:val="00BF2FF4"/>
    <w:rsid w:val="00BF4AE9"/>
    <w:rsid w:val="00BF6033"/>
    <w:rsid w:val="00BF76D8"/>
    <w:rsid w:val="00C00D53"/>
    <w:rsid w:val="00C013F5"/>
    <w:rsid w:val="00C01610"/>
    <w:rsid w:val="00C01DD4"/>
    <w:rsid w:val="00C02BC8"/>
    <w:rsid w:val="00C02C16"/>
    <w:rsid w:val="00C03385"/>
    <w:rsid w:val="00C04B5D"/>
    <w:rsid w:val="00C0507C"/>
    <w:rsid w:val="00C06A09"/>
    <w:rsid w:val="00C1144C"/>
    <w:rsid w:val="00C14982"/>
    <w:rsid w:val="00C14BBE"/>
    <w:rsid w:val="00C14D3E"/>
    <w:rsid w:val="00C1503C"/>
    <w:rsid w:val="00C152D6"/>
    <w:rsid w:val="00C159BD"/>
    <w:rsid w:val="00C15AE4"/>
    <w:rsid w:val="00C1646A"/>
    <w:rsid w:val="00C17A98"/>
    <w:rsid w:val="00C212A7"/>
    <w:rsid w:val="00C22D70"/>
    <w:rsid w:val="00C23FE6"/>
    <w:rsid w:val="00C24DB6"/>
    <w:rsid w:val="00C25029"/>
    <w:rsid w:val="00C26413"/>
    <w:rsid w:val="00C26F2D"/>
    <w:rsid w:val="00C32E8B"/>
    <w:rsid w:val="00C33896"/>
    <w:rsid w:val="00C33AA8"/>
    <w:rsid w:val="00C34786"/>
    <w:rsid w:val="00C35E04"/>
    <w:rsid w:val="00C36C59"/>
    <w:rsid w:val="00C36DB6"/>
    <w:rsid w:val="00C42B72"/>
    <w:rsid w:val="00C43CB7"/>
    <w:rsid w:val="00C44293"/>
    <w:rsid w:val="00C444D4"/>
    <w:rsid w:val="00C475FA"/>
    <w:rsid w:val="00C513CD"/>
    <w:rsid w:val="00C514C6"/>
    <w:rsid w:val="00C5171F"/>
    <w:rsid w:val="00C51777"/>
    <w:rsid w:val="00C524A5"/>
    <w:rsid w:val="00C55B43"/>
    <w:rsid w:val="00C570C1"/>
    <w:rsid w:val="00C57391"/>
    <w:rsid w:val="00C642B3"/>
    <w:rsid w:val="00C6687F"/>
    <w:rsid w:val="00C702AA"/>
    <w:rsid w:val="00C709CC"/>
    <w:rsid w:val="00C7357F"/>
    <w:rsid w:val="00C73778"/>
    <w:rsid w:val="00C73959"/>
    <w:rsid w:val="00C739AC"/>
    <w:rsid w:val="00C74738"/>
    <w:rsid w:val="00C74949"/>
    <w:rsid w:val="00C74D15"/>
    <w:rsid w:val="00C77093"/>
    <w:rsid w:val="00C77B78"/>
    <w:rsid w:val="00C81712"/>
    <w:rsid w:val="00C8370A"/>
    <w:rsid w:val="00C83C16"/>
    <w:rsid w:val="00C84021"/>
    <w:rsid w:val="00C8453F"/>
    <w:rsid w:val="00C860ED"/>
    <w:rsid w:val="00C86185"/>
    <w:rsid w:val="00C86586"/>
    <w:rsid w:val="00C86E5A"/>
    <w:rsid w:val="00C90830"/>
    <w:rsid w:val="00C9214C"/>
    <w:rsid w:val="00C9243F"/>
    <w:rsid w:val="00C937BB"/>
    <w:rsid w:val="00C94CE7"/>
    <w:rsid w:val="00C96120"/>
    <w:rsid w:val="00CA0093"/>
    <w:rsid w:val="00CA0144"/>
    <w:rsid w:val="00CA2734"/>
    <w:rsid w:val="00CA348E"/>
    <w:rsid w:val="00CA3ADB"/>
    <w:rsid w:val="00CA6E0D"/>
    <w:rsid w:val="00CB03E6"/>
    <w:rsid w:val="00CB07B3"/>
    <w:rsid w:val="00CB0D9F"/>
    <w:rsid w:val="00CB2688"/>
    <w:rsid w:val="00CB27A1"/>
    <w:rsid w:val="00CB311E"/>
    <w:rsid w:val="00CB36D9"/>
    <w:rsid w:val="00CB3823"/>
    <w:rsid w:val="00CB3F89"/>
    <w:rsid w:val="00CB4228"/>
    <w:rsid w:val="00CB57BC"/>
    <w:rsid w:val="00CC028A"/>
    <w:rsid w:val="00CC0FD6"/>
    <w:rsid w:val="00CC286C"/>
    <w:rsid w:val="00CC3C9A"/>
    <w:rsid w:val="00CC6559"/>
    <w:rsid w:val="00CD0AD5"/>
    <w:rsid w:val="00CD12AA"/>
    <w:rsid w:val="00CD2E31"/>
    <w:rsid w:val="00CD43AA"/>
    <w:rsid w:val="00CD596C"/>
    <w:rsid w:val="00CD65D1"/>
    <w:rsid w:val="00CE04EB"/>
    <w:rsid w:val="00CE12A4"/>
    <w:rsid w:val="00CE1A5F"/>
    <w:rsid w:val="00CE1ABB"/>
    <w:rsid w:val="00CE57A4"/>
    <w:rsid w:val="00CE5E7F"/>
    <w:rsid w:val="00CE68F2"/>
    <w:rsid w:val="00CE7A58"/>
    <w:rsid w:val="00CF13CC"/>
    <w:rsid w:val="00CF1EC5"/>
    <w:rsid w:val="00CF388D"/>
    <w:rsid w:val="00CF3F1C"/>
    <w:rsid w:val="00CF6ABF"/>
    <w:rsid w:val="00CF71EC"/>
    <w:rsid w:val="00D01A92"/>
    <w:rsid w:val="00D01DE3"/>
    <w:rsid w:val="00D0298D"/>
    <w:rsid w:val="00D02998"/>
    <w:rsid w:val="00D02F4E"/>
    <w:rsid w:val="00D0630A"/>
    <w:rsid w:val="00D0782D"/>
    <w:rsid w:val="00D07B47"/>
    <w:rsid w:val="00D1054B"/>
    <w:rsid w:val="00D10C94"/>
    <w:rsid w:val="00D110A1"/>
    <w:rsid w:val="00D112A6"/>
    <w:rsid w:val="00D126CC"/>
    <w:rsid w:val="00D149F5"/>
    <w:rsid w:val="00D14B37"/>
    <w:rsid w:val="00D152C4"/>
    <w:rsid w:val="00D15FB7"/>
    <w:rsid w:val="00D1645E"/>
    <w:rsid w:val="00D169CD"/>
    <w:rsid w:val="00D21D9A"/>
    <w:rsid w:val="00D251CB"/>
    <w:rsid w:val="00D2674A"/>
    <w:rsid w:val="00D26CE0"/>
    <w:rsid w:val="00D273B8"/>
    <w:rsid w:val="00D30EA3"/>
    <w:rsid w:val="00D31AF7"/>
    <w:rsid w:val="00D31D6E"/>
    <w:rsid w:val="00D33819"/>
    <w:rsid w:val="00D349B5"/>
    <w:rsid w:val="00D34E5B"/>
    <w:rsid w:val="00D3595B"/>
    <w:rsid w:val="00D36178"/>
    <w:rsid w:val="00D3686B"/>
    <w:rsid w:val="00D37F90"/>
    <w:rsid w:val="00D4148D"/>
    <w:rsid w:val="00D41BBB"/>
    <w:rsid w:val="00D42C13"/>
    <w:rsid w:val="00D4360C"/>
    <w:rsid w:val="00D43D17"/>
    <w:rsid w:val="00D44C5C"/>
    <w:rsid w:val="00D45E40"/>
    <w:rsid w:val="00D460D3"/>
    <w:rsid w:val="00D4641B"/>
    <w:rsid w:val="00D465C0"/>
    <w:rsid w:val="00D47813"/>
    <w:rsid w:val="00D521DE"/>
    <w:rsid w:val="00D5240B"/>
    <w:rsid w:val="00D5446D"/>
    <w:rsid w:val="00D54C17"/>
    <w:rsid w:val="00D55565"/>
    <w:rsid w:val="00D56387"/>
    <w:rsid w:val="00D612ED"/>
    <w:rsid w:val="00D6385F"/>
    <w:rsid w:val="00D64794"/>
    <w:rsid w:val="00D65817"/>
    <w:rsid w:val="00D65C57"/>
    <w:rsid w:val="00D66D65"/>
    <w:rsid w:val="00D6732B"/>
    <w:rsid w:val="00D70DDF"/>
    <w:rsid w:val="00D73204"/>
    <w:rsid w:val="00D7348B"/>
    <w:rsid w:val="00D73521"/>
    <w:rsid w:val="00D74A4A"/>
    <w:rsid w:val="00D75185"/>
    <w:rsid w:val="00D7558D"/>
    <w:rsid w:val="00D756E0"/>
    <w:rsid w:val="00D756F1"/>
    <w:rsid w:val="00D76CCB"/>
    <w:rsid w:val="00D80ADC"/>
    <w:rsid w:val="00D81F8B"/>
    <w:rsid w:val="00D824C5"/>
    <w:rsid w:val="00D84C94"/>
    <w:rsid w:val="00D8505E"/>
    <w:rsid w:val="00D852E5"/>
    <w:rsid w:val="00D86E41"/>
    <w:rsid w:val="00D87B86"/>
    <w:rsid w:val="00D90383"/>
    <w:rsid w:val="00D91A3A"/>
    <w:rsid w:val="00D93425"/>
    <w:rsid w:val="00D93657"/>
    <w:rsid w:val="00D953ED"/>
    <w:rsid w:val="00D95C7C"/>
    <w:rsid w:val="00D967D2"/>
    <w:rsid w:val="00D96C13"/>
    <w:rsid w:val="00D975C0"/>
    <w:rsid w:val="00D97B8A"/>
    <w:rsid w:val="00DA076F"/>
    <w:rsid w:val="00DA1057"/>
    <w:rsid w:val="00DA15B3"/>
    <w:rsid w:val="00DA1ECE"/>
    <w:rsid w:val="00DA2C79"/>
    <w:rsid w:val="00DA58C0"/>
    <w:rsid w:val="00DA603F"/>
    <w:rsid w:val="00DA6670"/>
    <w:rsid w:val="00DA691C"/>
    <w:rsid w:val="00DA7136"/>
    <w:rsid w:val="00DA73A1"/>
    <w:rsid w:val="00DA7AB4"/>
    <w:rsid w:val="00DB0D8D"/>
    <w:rsid w:val="00DB0FC6"/>
    <w:rsid w:val="00DB154A"/>
    <w:rsid w:val="00DB2C62"/>
    <w:rsid w:val="00DB4F5B"/>
    <w:rsid w:val="00DB5052"/>
    <w:rsid w:val="00DB5FE3"/>
    <w:rsid w:val="00DB74DD"/>
    <w:rsid w:val="00DB7D2C"/>
    <w:rsid w:val="00DC009C"/>
    <w:rsid w:val="00DC1CE6"/>
    <w:rsid w:val="00DC6EFA"/>
    <w:rsid w:val="00DD4F51"/>
    <w:rsid w:val="00DD7428"/>
    <w:rsid w:val="00DE0AC1"/>
    <w:rsid w:val="00DE0EAA"/>
    <w:rsid w:val="00DE2A52"/>
    <w:rsid w:val="00DE3688"/>
    <w:rsid w:val="00DE3E8B"/>
    <w:rsid w:val="00DE4E1D"/>
    <w:rsid w:val="00DE5D77"/>
    <w:rsid w:val="00DE6383"/>
    <w:rsid w:val="00DE771D"/>
    <w:rsid w:val="00DE7821"/>
    <w:rsid w:val="00DE7BB4"/>
    <w:rsid w:val="00DE7CAB"/>
    <w:rsid w:val="00DF182B"/>
    <w:rsid w:val="00DF2591"/>
    <w:rsid w:val="00DF3930"/>
    <w:rsid w:val="00DF3C9C"/>
    <w:rsid w:val="00DF427A"/>
    <w:rsid w:val="00DF5B90"/>
    <w:rsid w:val="00DF5D52"/>
    <w:rsid w:val="00DF6C24"/>
    <w:rsid w:val="00DF7565"/>
    <w:rsid w:val="00DF7592"/>
    <w:rsid w:val="00E009A3"/>
    <w:rsid w:val="00E011FB"/>
    <w:rsid w:val="00E01E22"/>
    <w:rsid w:val="00E02251"/>
    <w:rsid w:val="00E02F1B"/>
    <w:rsid w:val="00E02F91"/>
    <w:rsid w:val="00E04C4E"/>
    <w:rsid w:val="00E04CE8"/>
    <w:rsid w:val="00E10C79"/>
    <w:rsid w:val="00E11783"/>
    <w:rsid w:val="00E12166"/>
    <w:rsid w:val="00E12ACA"/>
    <w:rsid w:val="00E13654"/>
    <w:rsid w:val="00E13879"/>
    <w:rsid w:val="00E13B2D"/>
    <w:rsid w:val="00E145B9"/>
    <w:rsid w:val="00E148DE"/>
    <w:rsid w:val="00E16084"/>
    <w:rsid w:val="00E17E55"/>
    <w:rsid w:val="00E21F6D"/>
    <w:rsid w:val="00E22DEA"/>
    <w:rsid w:val="00E24207"/>
    <w:rsid w:val="00E25432"/>
    <w:rsid w:val="00E25BC1"/>
    <w:rsid w:val="00E26785"/>
    <w:rsid w:val="00E26FD3"/>
    <w:rsid w:val="00E27C6D"/>
    <w:rsid w:val="00E30065"/>
    <w:rsid w:val="00E300CD"/>
    <w:rsid w:val="00E302CA"/>
    <w:rsid w:val="00E31555"/>
    <w:rsid w:val="00E346DE"/>
    <w:rsid w:val="00E36518"/>
    <w:rsid w:val="00E4062E"/>
    <w:rsid w:val="00E40D18"/>
    <w:rsid w:val="00E41545"/>
    <w:rsid w:val="00E41D25"/>
    <w:rsid w:val="00E434EA"/>
    <w:rsid w:val="00E43DDA"/>
    <w:rsid w:val="00E4537C"/>
    <w:rsid w:val="00E45CC7"/>
    <w:rsid w:val="00E46275"/>
    <w:rsid w:val="00E47C0F"/>
    <w:rsid w:val="00E51E85"/>
    <w:rsid w:val="00E52ADF"/>
    <w:rsid w:val="00E53CDF"/>
    <w:rsid w:val="00E5439B"/>
    <w:rsid w:val="00E54A49"/>
    <w:rsid w:val="00E5580F"/>
    <w:rsid w:val="00E55AC3"/>
    <w:rsid w:val="00E608BF"/>
    <w:rsid w:val="00E619D4"/>
    <w:rsid w:val="00E65798"/>
    <w:rsid w:val="00E65F6E"/>
    <w:rsid w:val="00E66D63"/>
    <w:rsid w:val="00E707D1"/>
    <w:rsid w:val="00E71CC2"/>
    <w:rsid w:val="00E736C4"/>
    <w:rsid w:val="00E751DD"/>
    <w:rsid w:val="00E754FF"/>
    <w:rsid w:val="00E77329"/>
    <w:rsid w:val="00E77EA8"/>
    <w:rsid w:val="00E807AC"/>
    <w:rsid w:val="00E80829"/>
    <w:rsid w:val="00E80E1F"/>
    <w:rsid w:val="00E821E6"/>
    <w:rsid w:val="00E8245C"/>
    <w:rsid w:val="00E826D9"/>
    <w:rsid w:val="00E82FE2"/>
    <w:rsid w:val="00E84E9B"/>
    <w:rsid w:val="00E8700E"/>
    <w:rsid w:val="00E90471"/>
    <w:rsid w:val="00E90683"/>
    <w:rsid w:val="00E90B31"/>
    <w:rsid w:val="00E9231F"/>
    <w:rsid w:val="00E925F0"/>
    <w:rsid w:val="00E9291D"/>
    <w:rsid w:val="00E9307F"/>
    <w:rsid w:val="00E93969"/>
    <w:rsid w:val="00E9495F"/>
    <w:rsid w:val="00E974BC"/>
    <w:rsid w:val="00E977D0"/>
    <w:rsid w:val="00EA0A87"/>
    <w:rsid w:val="00EA351D"/>
    <w:rsid w:val="00EA4E3E"/>
    <w:rsid w:val="00EA5086"/>
    <w:rsid w:val="00EA5BE1"/>
    <w:rsid w:val="00EA5C24"/>
    <w:rsid w:val="00EA6116"/>
    <w:rsid w:val="00EA6571"/>
    <w:rsid w:val="00EA6A86"/>
    <w:rsid w:val="00EA6C5E"/>
    <w:rsid w:val="00EA700C"/>
    <w:rsid w:val="00EA7379"/>
    <w:rsid w:val="00EA7FCF"/>
    <w:rsid w:val="00EB0203"/>
    <w:rsid w:val="00EB12A6"/>
    <w:rsid w:val="00EB13EA"/>
    <w:rsid w:val="00EB145F"/>
    <w:rsid w:val="00EB1FF0"/>
    <w:rsid w:val="00EB47EB"/>
    <w:rsid w:val="00EB5E42"/>
    <w:rsid w:val="00EC03A1"/>
    <w:rsid w:val="00EC0953"/>
    <w:rsid w:val="00EC09E2"/>
    <w:rsid w:val="00EC2229"/>
    <w:rsid w:val="00EC253F"/>
    <w:rsid w:val="00EC3AF8"/>
    <w:rsid w:val="00EC4551"/>
    <w:rsid w:val="00EC5D0A"/>
    <w:rsid w:val="00EC6EE1"/>
    <w:rsid w:val="00EC6FEC"/>
    <w:rsid w:val="00ED2190"/>
    <w:rsid w:val="00ED2B24"/>
    <w:rsid w:val="00ED3B3A"/>
    <w:rsid w:val="00ED4595"/>
    <w:rsid w:val="00ED4A19"/>
    <w:rsid w:val="00ED5059"/>
    <w:rsid w:val="00EE0C7D"/>
    <w:rsid w:val="00EE0F93"/>
    <w:rsid w:val="00EE1841"/>
    <w:rsid w:val="00EE18D5"/>
    <w:rsid w:val="00EE1E4C"/>
    <w:rsid w:val="00EE1ED9"/>
    <w:rsid w:val="00EE2635"/>
    <w:rsid w:val="00EE3A7E"/>
    <w:rsid w:val="00EE6465"/>
    <w:rsid w:val="00EF0F36"/>
    <w:rsid w:val="00EF0F89"/>
    <w:rsid w:val="00EF26A2"/>
    <w:rsid w:val="00EF347E"/>
    <w:rsid w:val="00EF3871"/>
    <w:rsid w:val="00EF3AD9"/>
    <w:rsid w:val="00EF3FA5"/>
    <w:rsid w:val="00EF533B"/>
    <w:rsid w:val="00EF63A9"/>
    <w:rsid w:val="00EF67E0"/>
    <w:rsid w:val="00EF6A8A"/>
    <w:rsid w:val="00EF6CE6"/>
    <w:rsid w:val="00EF74E4"/>
    <w:rsid w:val="00F00E71"/>
    <w:rsid w:val="00F03332"/>
    <w:rsid w:val="00F03DEB"/>
    <w:rsid w:val="00F045C1"/>
    <w:rsid w:val="00F06ED1"/>
    <w:rsid w:val="00F108A7"/>
    <w:rsid w:val="00F11A03"/>
    <w:rsid w:val="00F11C9C"/>
    <w:rsid w:val="00F11F02"/>
    <w:rsid w:val="00F12556"/>
    <w:rsid w:val="00F12611"/>
    <w:rsid w:val="00F126DA"/>
    <w:rsid w:val="00F14138"/>
    <w:rsid w:val="00F14EFA"/>
    <w:rsid w:val="00F15BE5"/>
    <w:rsid w:val="00F15C58"/>
    <w:rsid w:val="00F15E54"/>
    <w:rsid w:val="00F16C0A"/>
    <w:rsid w:val="00F174AD"/>
    <w:rsid w:val="00F17B88"/>
    <w:rsid w:val="00F17F5E"/>
    <w:rsid w:val="00F2039F"/>
    <w:rsid w:val="00F2126D"/>
    <w:rsid w:val="00F22B26"/>
    <w:rsid w:val="00F23058"/>
    <w:rsid w:val="00F24081"/>
    <w:rsid w:val="00F25053"/>
    <w:rsid w:val="00F2526B"/>
    <w:rsid w:val="00F26387"/>
    <w:rsid w:val="00F268C2"/>
    <w:rsid w:val="00F2726A"/>
    <w:rsid w:val="00F30343"/>
    <w:rsid w:val="00F3080E"/>
    <w:rsid w:val="00F30A9C"/>
    <w:rsid w:val="00F3108E"/>
    <w:rsid w:val="00F3279A"/>
    <w:rsid w:val="00F33885"/>
    <w:rsid w:val="00F33EEB"/>
    <w:rsid w:val="00F352FF"/>
    <w:rsid w:val="00F3543D"/>
    <w:rsid w:val="00F35ACD"/>
    <w:rsid w:val="00F35CCF"/>
    <w:rsid w:val="00F36E83"/>
    <w:rsid w:val="00F4013D"/>
    <w:rsid w:val="00F4053D"/>
    <w:rsid w:val="00F40A20"/>
    <w:rsid w:val="00F40DDE"/>
    <w:rsid w:val="00F440B3"/>
    <w:rsid w:val="00F44CA4"/>
    <w:rsid w:val="00F45035"/>
    <w:rsid w:val="00F46827"/>
    <w:rsid w:val="00F4773F"/>
    <w:rsid w:val="00F4786F"/>
    <w:rsid w:val="00F47D42"/>
    <w:rsid w:val="00F51150"/>
    <w:rsid w:val="00F51B92"/>
    <w:rsid w:val="00F54D82"/>
    <w:rsid w:val="00F6036A"/>
    <w:rsid w:val="00F60FBE"/>
    <w:rsid w:val="00F6203A"/>
    <w:rsid w:val="00F635C9"/>
    <w:rsid w:val="00F65042"/>
    <w:rsid w:val="00F6563A"/>
    <w:rsid w:val="00F65CF6"/>
    <w:rsid w:val="00F6692D"/>
    <w:rsid w:val="00F66F19"/>
    <w:rsid w:val="00F675EC"/>
    <w:rsid w:val="00F701C4"/>
    <w:rsid w:val="00F7093F"/>
    <w:rsid w:val="00F710BA"/>
    <w:rsid w:val="00F734B6"/>
    <w:rsid w:val="00F73501"/>
    <w:rsid w:val="00F73A1C"/>
    <w:rsid w:val="00F75DC2"/>
    <w:rsid w:val="00F763D8"/>
    <w:rsid w:val="00F764C7"/>
    <w:rsid w:val="00F7691E"/>
    <w:rsid w:val="00F778C3"/>
    <w:rsid w:val="00F77BE8"/>
    <w:rsid w:val="00F825B1"/>
    <w:rsid w:val="00F8287E"/>
    <w:rsid w:val="00F842FF"/>
    <w:rsid w:val="00F85B43"/>
    <w:rsid w:val="00F90771"/>
    <w:rsid w:val="00F9092C"/>
    <w:rsid w:val="00F91723"/>
    <w:rsid w:val="00F934D1"/>
    <w:rsid w:val="00F93934"/>
    <w:rsid w:val="00F97C71"/>
    <w:rsid w:val="00FA11A7"/>
    <w:rsid w:val="00FA32AE"/>
    <w:rsid w:val="00FA4CAE"/>
    <w:rsid w:val="00FA5A19"/>
    <w:rsid w:val="00FA6639"/>
    <w:rsid w:val="00FA6D5F"/>
    <w:rsid w:val="00FB013A"/>
    <w:rsid w:val="00FB0277"/>
    <w:rsid w:val="00FB0324"/>
    <w:rsid w:val="00FB0425"/>
    <w:rsid w:val="00FB1273"/>
    <w:rsid w:val="00FB1C27"/>
    <w:rsid w:val="00FB5163"/>
    <w:rsid w:val="00FB53E7"/>
    <w:rsid w:val="00FB7D5C"/>
    <w:rsid w:val="00FC0D8A"/>
    <w:rsid w:val="00FC328D"/>
    <w:rsid w:val="00FC392E"/>
    <w:rsid w:val="00FC395B"/>
    <w:rsid w:val="00FC3DEB"/>
    <w:rsid w:val="00FC4A90"/>
    <w:rsid w:val="00FC5A76"/>
    <w:rsid w:val="00FC6180"/>
    <w:rsid w:val="00FC62F7"/>
    <w:rsid w:val="00FC6733"/>
    <w:rsid w:val="00FC68CD"/>
    <w:rsid w:val="00FC6AEC"/>
    <w:rsid w:val="00FC7BFF"/>
    <w:rsid w:val="00FD2036"/>
    <w:rsid w:val="00FD368F"/>
    <w:rsid w:val="00FD37AF"/>
    <w:rsid w:val="00FD4AB5"/>
    <w:rsid w:val="00FD7542"/>
    <w:rsid w:val="00FE081A"/>
    <w:rsid w:val="00FE10EC"/>
    <w:rsid w:val="00FE3721"/>
    <w:rsid w:val="00FE4774"/>
    <w:rsid w:val="00FE5E05"/>
    <w:rsid w:val="00FE6760"/>
    <w:rsid w:val="00FE6E6A"/>
    <w:rsid w:val="00FE6F06"/>
    <w:rsid w:val="00FE70A0"/>
    <w:rsid w:val="00FE7470"/>
    <w:rsid w:val="00FF0C53"/>
    <w:rsid w:val="00FF217E"/>
    <w:rsid w:val="00FF25C4"/>
    <w:rsid w:val="00FF591A"/>
    <w:rsid w:val="00FF5B39"/>
    <w:rsid w:val="00FF6A9F"/>
    <w:rsid w:val="00FF7824"/>
    <w:rsid w:val="00FF786E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787"/>
    <w:rPr>
      <w:color w:val="0000FF" w:themeColor="hyperlink"/>
      <w:u w:val="single"/>
    </w:rPr>
  </w:style>
  <w:style w:type="paragraph" w:styleId="a4">
    <w:name w:val="footer"/>
    <w:basedOn w:val="a"/>
    <w:link w:val="a5"/>
    <w:rsid w:val="00530B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3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744F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74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74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962BB9"/>
  </w:style>
  <w:style w:type="paragraph" w:styleId="a7">
    <w:name w:val="header"/>
    <w:basedOn w:val="a"/>
    <w:link w:val="a8"/>
    <w:uiPriority w:val="99"/>
    <w:unhideWhenUsed/>
    <w:rsid w:val="00962B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4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4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43D17"/>
    <w:pPr>
      <w:ind w:left="720"/>
      <w:contextualSpacing/>
    </w:pPr>
  </w:style>
  <w:style w:type="paragraph" w:customStyle="1" w:styleId="ac">
    <w:name w:val="Нормальный"/>
    <w:rsid w:val="00480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3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F36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3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787"/>
    <w:rPr>
      <w:color w:val="0000FF" w:themeColor="hyperlink"/>
      <w:u w:val="single"/>
    </w:rPr>
  </w:style>
  <w:style w:type="paragraph" w:styleId="a4">
    <w:name w:val="footer"/>
    <w:basedOn w:val="a"/>
    <w:link w:val="a5"/>
    <w:rsid w:val="00530B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3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744F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74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74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962BB9"/>
  </w:style>
  <w:style w:type="paragraph" w:styleId="a7">
    <w:name w:val="header"/>
    <w:basedOn w:val="a"/>
    <w:link w:val="a8"/>
    <w:uiPriority w:val="99"/>
    <w:unhideWhenUsed/>
    <w:rsid w:val="00962B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4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4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43D17"/>
    <w:pPr>
      <w:ind w:left="720"/>
      <w:contextualSpacing/>
    </w:pPr>
  </w:style>
  <w:style w:type="paragraph" w:customStyle="1" w:styleId="ac">
    <w:name w:val="Нормальный"/>
    <w:rsid w:val="00480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3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F36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3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8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7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andia.ru/text/category/zakoni_v_ros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4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5BEA-9507-484B-8FEA-6C19AC2B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3</TotalTime>
  <Pages>13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0</dc:creator>
  <cp:lastModifiedBy>Варакина Наталья Николаевна</cp:lastModifiedBy>
  <cp:revision>498</cp:revision>
  <cp:lastPrinted>2025-10-01T13:07:00Z</cp:lastPrinted>
  <dcterms:created xsi:type="dcterms:W3CDTF">2021-04-08T12:24:00Z</dcterms:created>
  <dcterms:modified xsi:type="dcterms:W3CDTF">2026-04-22T06:19:00Z</dcterms:modified>
</cp:coreProperties>
</file>